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4D0F58">
        <w:rPr>
          <w:b/>
        </w:rPr>
        <w:t>125/Med./2012</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821A06" w:rsidRDefault="006B6CFE" w:rsidP="005508DD">
      <w:pPr>
        <w:pBdr>
          <w:top w:val="single" w:sz="24" w:space="1" w:color="auto"/>
          <w:left w:val="single" w:sz="24" w:space="4" w:color="auto"/>
          <w:bottom w:val="single" w:sz="24" w:space="1" w:color="auto"/>
          <w:right w:val="single" w:sz="24" w:space="4" w:color="auto"/>
        </w:pBdr>
        <w:jc w:val="center"/>
        <w:rPr>
          <w:b/>
        </w:rPr>
      </w:pPr>
      <w:r w:rsidRPr="00821A06">
        <w:rPr>
          <w:b/>
        </w:rPr>
        <w:t xml:space="preserve">SPECYFIKACJA ISTOTNYCH WARUNKÓW ZAMÓWIENIA (SIWZ) </w:t>
      </w:r>
    </w:p>
    <w:p w:rsidR="004D0F58" w:rsidRDefault="00C70BB6" w:rsidP="001A1228">
      <w:pPr>
        <w:pBdr>
          <w:top w:val="single" w:sz="24" w:space="1" w:color="auto"/>
          <w:left w:val="single" w:sz="24" w:space="4" w:color="auto"/>
          <w:bottom w:val="single" w:sz="24" w:space="1" w:color="auto"/>
          <w:right w:val="single" w:sz="24" w:space="4" w:color="auto"/>
        </w:pBdr>
        <w:jc w:val="center"/>
        <w:rPr>
          <w:b/>
        </w:rPr>
      </w:pPr>
      <w:r w:rsidRPr="00821A06">
        <w:rPr>
          <w:b/>
          <w:color w:val="000000"/>
        </w:rPr>
        <w:t xml:space="preserve">NA </w:t>
      </w:r>
      <w:r w:rsidR="001A1228" w:rsidRPr="00821A06">
        <w:rPr>
          <w:b/>
          <w:color w:val="000000"/>
        </w:rPr>
        <w:t>DOSTAWĘ</w:t>
      </w:r>
      <w:r w:rsidR="005A5D86" w:rsidRPr="00821A06">
        <w:rPr>
          <w:b/>
        </w:rPr>
        <w:t xml:space="preserve"> </w:t>
      </w:r>
      <w:r w:rsidR="004D0F58" w:rsidRPr="004D0F58">
        <w:rPr>
          <w:b/>
        </w:rPr>
        <w:t xml:space="preserve">STABILIZACJI DYNAMICZNEJ MIĘDZYWYROSTKOWEJ </w:t>
      </w:r>
    </w:p>
    <w:p w:rsidR="002A50EB" w:rsidRDefault="004D0F58" w:rsidP="001A1228">
      <w:pPr>
        <w:pBdr>
          <w:top w:val="single" w:sz="24" w:space="1" w:color="auto"/>
          <w:left w:val="single" w:sz="24" w:space="4" w:color="auto"/>
          <w:bottom w:val="single" w:sz="24" w:space="1" w:color="auto"/>
          <w:right w:val="single" w:sz="24" w:space="4" w:color="auto"/>
        </w:pBdr>
        <w:jc w:val="center"/>
        <w:rPr>
          <w:b/>
          <w:color w:val="000000"/>
        </w:rPr>
      </w:pPr>
      <w:r w:rsidRPr="004D0F58">
        <w:rPr>
          <w:b/>
        </w:rPr>
        <w:t>– BLOK NEUROCHIRURGII</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 U. z 2010r., Nr 113, poz.759</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F52757">
        <w:rPr>
          <w:b/>
          <w:szCs w:val="20"/>
        </w:rPr>
        <w:t>NIŻ</w:t>
      </w:r>
      <w:r w:rsidRPr="000D7AB1">
        <w:rPr>
          <w:b/>
          <w:szCs w:val="20"/>
        </w:rPr>
        <w:t xml:space="preserve">EJ </w:t>
      </w:r>
      <w:r w:rsidR="0039012D">
        <w:rPr>
          <w:b/>
          <w:color w:val="000000"/>
          <w:szCs w:val="20"/>
        </w:rPr>
        <w:t>130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Pr="00684393" w:rsidRDefault="002C7BDF">
      <w:pPr>
        <w:pBdr>
          <w:top w:val="single" w:sz="24" w:space="1" w:color="auto"/>
          <w:left w:val="single" w:sz="24" w:space="4" w:color="auto"/>
          <w:bottom w:val="single" w:sz="24" w:space="1" w:color="auto"/>
          <w:right w:val="single" w:sz="24" w:space="4" w:color="auto"/>
        </w:pBdr>
      </w:pPr>
    </w:p>
    <w:p w:rsidR="0050369A" w:rsidRPr="00684393" w:rsidRDefault="002C7BDF" w:rsidP="0050369A">
      <w:pPr>
        <w:pBdr>
          <w:top w:val="single" w:sz="24" w:space="1" w:color="auto"/>
          <w:left w:val="single" w:sz="24" w:space="4" w:color="auto"/>
          <w:bottom w:val="single" w:sz="24" w:space="1" w:color="auto"/>
          <w:right w:val="single" w:sz="24" w:space="4" w:color="auto"/>
        </w:pBdr>
      </w:pPr>
      <w:r w:rsidRPr="00684393">
        <w:rPr>
          <w:b/>
        </w:rPr>
        <w:t xml:space="preserve"> </w:t>
      </w:r>
      <w:r w:rsidR="0050369A" w:rsidRPr="00684393">
        <w:rPr>
          <w:b/>
        </w:rPr>
        <w:t>Zatwierdził:</w:t>
      </w:r>
    </w:p>
    <w:p w:rsidR="0050369A" w:rsidRPr="00684393" w:rsidRDefault="0050369A" w:rsidP="0050369A">
      <w:pPr>
        <w:pBdr>
          <w:top w:val="single" w:sz="24" w:space="1" w:color="auto"/>
          <w:left w:val="single" w:sz="24" w:space="4" w:color="auto"/>
          <w:bottom w:val="single" w:sz="24" w:space="1" w:color="auto"/>
          <w:right w:val="single" w:sz="24" w:space="4" w:color="auto"/>
        </w:pBdr>
        <w:jc w:val="center"/>
      </w:pPr>
    </w:p>
    <w:p w:rsidR="0050369A" w:rsidRDefault="0050369A" w:rsidP="0050369A">
      <w:pPr>
        <w:pBdr>
          <w:top w:val="single" w:sz="24" w:space="1" w:color="auto"/>
          <w:left w:val="single" w:sz="24" w:space="4" w:color="auto"/>
          <w:bottom w:val="single" w:sz="24" w:space="1" w:color="auto"/>
          <w:right w:val="single" w:sz="24" w:space="4" w:color="auto"/>
        </w:pBdr>
        <w:jc w:val="center"/>
      </w:pPr>
    </w:p>
    <w:p w:rsidR="00A50CA9" w:rsidRPr="00684393" w:rsidRDefault="00A50CA9" w:rsidP="0050369A">
      <w:pPr>
        <w:pBdr>
          <w:top w:val="single" w:sz="24" w:space="1" w:color="auto"/>
          <w:left w:val="single" w:sz="24" w:space="4" w:color="auto"/>
          <w:bottom w:val="single" w:sz="24" w:space="1" w:color="auto"/>
          <w:right w:val="single" w:sz="24" w:space="4" w:color="auto"/>
        </w:pBdr>
        <w:jc w:val="center"/>
      </w:pPr>
    </w:p>
    <w:p w:rsidR="0050369A" w:rsidRPr="000D7AB1" w:rsidRDefault="0050369A" w:rsidP="0050369A">
      <w:pPr>
        <w:pBdr>
          <w:top w:val="single" w:sz="24" w:space="1" w:color="auto"/>
          <w:left w:val="single" w:sz="24" w:space="4" w:color="auto"/>
          <w:bottom w:val="single" w:sz="24" w:space="1" w:color="auto"/>
          <w:right w:val="single" w:sz="24" w:space="4" w:color="auto"/>
        </w:pBdr>
        <w:ind w:firstLine="708"/>
      </w:pPr>
      <w:r w:rsidRPr="000D7AB1">
        <w:t xml:space="preserve">dnia ……………..                                      </w:t>
      </w:r>
      <w:r>
        <w:t xml:space="preserve">          </w:t>
      </w:r>
      <w:r w:rsidRPr="000D7AB1">
        <w:t xml:space="preserve">    ……................................................</w:t>
      </w:r>
    </w:p>
    <w:p w:rsidR="0050369A" w:rsidRDefault="0050369A" w:rsidP="0050369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50369A" w:rsidRPr="000265E9" w:rsidRDefault="0050369A" w:rsidP="0050369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5E243F" w:rsidP="005508DD">
      <w:pPr>
        <w:ind w:left="2124" w:firstLine="708"/>
        <w:rPr>
          <w:b/>
        </w:rPr>
      </w:pPr>
      <w:hyperlink r:id="rId9"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21A06" w:rsidRDefault="005508DD" w:rsidP="009F0568">
      <w:pPr>
        <w:numPr>
          <w:ilvl w:val="0"/>
          <w:numId w:val="10"/>
        </w:numPr>
        <w:jc w:val="both"/>
        <w:rPr>
          <w:b/>
        </w:rPr>
      </w:pPr>
      <w:r w:rsidRPr="00821A06">
        <w:t>Zamówienie obejmuje</w:t>
      </w:r>
      <w:r w:rsidRPr="00821A06">
        <w:rPr>
          <w:b/>
        </w:rPr>
        <w:t xml:space="preserve"> </w:t>
      </w:r>
      <w:r w:rsidR="008E2B94" w:rsidRPr="00821A06">
        <w:rPr>
          <w:b/>
          <w:color w:val="000000"/>
        </w:rPr>
        <w:t xml:space="preserve">dostawę </w:t>
      </w:r>
      <w:r w:rsidR="004D0F58" w:rsidRPr="004D0F58">
        <w:rPr>
          <w:b/>
        </w:rPr>
        <w:t>stabilizacji dynamicznej międzywyrostkowej – blok neurochirurgii</w:t>
      </w:r>
      <w:r w:rsidR="009A3FD9" w:rsidRPr="00476F45">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9F0568" w:rsidRDefault="00580829" w:rsidP="00580829">
      <w:pPr>
        <w:numPr>
          <w:ilvl w:val="0"/>
          <w:numId w:val="10"/>
        </w:numPr>
        <w:jc w:val="both"/>
      </w:pPr>
      <w:r w:rsidRPr="009F0568">
        <w:rPr>
          <w:b/>
          <w:color w:val="000000"/>
        </w:rPr>
        <w:t>Zamawiający</w:t>
      </w:r>
      <w:r w:rsidR="00F52757" w:rsidRPr="009F0568">
        <w:rPr>
          <w:b/>
          <w:color w:val="000000"/>
        </w:rPr>
        <w:t xml:space="preserve"> </w:t>
      </w:r>
      <w:r w:rsidR="00821A06">
        <w:rPr>
          <w:b/>
          <w:color w:val="000000"/>
        </w:rPr>
        <w:t xml:space="preserve">nie </w:t>
      </w:r>
      <w:r w:rsidRPr="009F0568">
        <w:rPr>
          <w:b/>
          <w:color w:val="000000"/>
        </w:rPr>
        <w:t>dopuszcza możliwoś</w:t>
      </w:r>
      <w:r w:rsidR="00821A06">
        <w:rPr>
          <w:b/>
          <w:color w:val="000000"/>
        </w:rPr>
        <w:t>ci</w:t>
      </w:r>
      <w:r w:rsidRPr="009F0568">
        <w:rPr>
          <w:b/>
          <w:color w:val="000000"/>
        </w:rPr>
        <w:t xml:space="preserve"> składania ofert częściowych</w:t>
      </w:r>
      <w:r w:rsidR="00821A06">
        <w:rPr>
          <w:b/>
          <w:color w:val="000000"/>
        </w:rPr>
        <w:t>.</w:t>
      </w:r>
      <w:r w:rsidRPr="009F0568">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067B5F">
      <w:pPr>
        <w:numPr>
          <w:ilvl w:val="0"/>
          <w:numId w:val="21"/>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067B5F">
      <w:pPr>
        <w:numPr>
          <w:ilvl w:val="0"/>
          <w:numId w:val="21"/>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067B5F">
      <w:pPr>
        <w:numPr>
          <w:ilvl w:val="0"/>
          <w:numId w:val="21"/>
        </w:numPr>
        <w:ind w:left="426" w:hanging="426"/>
        <w:jc w:val="both"/>
      </w:pPr>
      <w:r w:rsidRPr="000D7AB1">
        <w:t>Osoby uprawnione do reprezentacji Wykonawcy lub pełnomocnik muszą złożyć podpisy:</w:t>
      </w:r>
    </w:p>
    <w:p w:rsidR="00472742" w:rsidRPr="000D7AB1" w:rsidRDefault="00472742" w:rsidP="00067B5F">
      <w:pPr>
        <w:numPr>
          <w:ilvl w:val="0"/>
          <w:numId w:val="22"/>
        </w:numPr>
        <w:jc w:val="both"/>
      </w:pPr>
      <w:r w:rsidRPr="000D7AB1">
        <w:t>na wszystkich stronach (zapisanych) oferty,</w:t>
      </w:r>
    </w:p>
    <w:p w:rsidR="00472742" w:rsidRPr="000D7AB1" w:rsidRDefault="00472742" w:rsidP="00067B5F">
      <w:pPr>
        <w:numPr>
          <w:ilvl w:val="0"/>
          <w:numId w:val="22"/>
        </w:numPr>
        <w:jc w:val="both"/>
      </w:pPr>
      <w:r w:rsidRPr="000D7AB1">
        <w:lastRenderedPageBreak/>
        <w:t>na załącznikach,</w:t>
      </w:r>
    </w:p>
    <w:p w:rsidR="00472742" w:rsidRPr="000D7AB1" w:rsidRDefault="00472742" w:rsidP="00067B5F">
      <w:pPr>
        <w:numPr>
          <w:ilvl w:val="0"/>
          <w:numId w:val="22"/>
        </w:numPr>
        <w:jc w:val="both"/>
      </w:pPr>
      <w:r w:rsidRPr="000D7AB1">
        <w:t xml:space="preserve">w miejscach, w których Wykonawca naniósł zmiany. </w:t>
      </w:r>
    </w:p>
    <w:p w:rsidR="00012CF2" w:rsidRDefault="00472742" w:rsidP="00067B5F">
      <w:pPr>
        <w:numPr>
          <w:ilvl w:val="0"/>
          <w:numId w:val="14"/>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Default="00472742" w:rsidP="00067B5F">
      <w:pPr>
        <w:numPr>
          <w:ilvl w:val="0"/>
          <w:numId w:val="14"/>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067B5F">
      <w:pPr>
        <w:numPr>
          <w:ilvl w:val="0"/>
          <w:numId w:val="14"/>
        </w:numPr>
        <w:tabs>
          <w:tab w:val="clear" w:pos="1080"/>
          <w:tab w:val="num" w:pos="426"/>
        </w:tabs>
        <w:ind w:left="426" w:hanging="426"/>
        <w:jc w:val="both"/>
      </w:pPr>
      <w:r w:rsidRPr="000D7AB1">
        <w:t>Wymagane dokumenty należy przedstawić w formie oryginałów albo kserokopii.</w:t>
      </w:r>
    </w:p>
    <w:p w:rsidR="00012CF2" w:rsidRDefault="00472742" w:rsidP="00067B5F">
      <w:pPr>
        <w:numPr>
          <w:ilvl w:val="0"/>
          <w:numId w:val="14"/>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067B5F">
      <w:pPr>
        <w:numPr>
          <w:ilvl w:val="0"/>
          <w:numId w:val="14"/>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067B5F">
      <w:pPr>
        <w:numPr>
          <w:ilvl w:val="0"/>
          <w:numId w:val="14"/>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067B5F">
      <w:pPr>
        <w:numPr>
          <w:ilvl w:val="0"/>
          <w:numId w:val="14"/>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067B5F">
      <w:pPr>
        <w:numPr>
          <w:ilvl w:val="0"/>
          <w:numId w:val="14"/>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067B5F">
      <w:pPr>
        <w:numPr>
          <w:ilvl w:val="0"/>
          <w:numId w:val="14"/>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067B5F">
      <w:pPr>
        <w:numPr>
          <w:ilvl w:val="0"/>
          <w:numId w:val="14"/>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067B5F">
      <w:pPr>
        <w:numPr>
          <w:ilvl w:val="0"/>
          <w:numId w:val="14"/>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067B5F">
      <w:pPr>
        <w:numPr>
          <w:ilvl w:val="0"/>
          <w:numId w:val="14"/>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067B5F">
      <w:pPr>
        <w:numPr>
          <w:ilvl w:val="0"/>
          <w:numId w:val="14"/>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z dnia 16 kwietnia 1993 r. (tj. Dz. U. z 2003r. nr 153 poz. 1503 z późn.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067B5F">
      <w:pPr>
        <w:numPr>
          <w:ilvl w:val="0"/>
          <w:numId w:val="14"/>
        </w:numPr>
        <w:tabs>
          <w:tab w:val="clear" w:pos="1080"/>
          <w:tab w:val="num" w:pos="426"/>
        </w:tabs>
        <w:ind w:left="426" w:hanging="426"/>
        <w:jc w:val="both"/>
      </w:pPr>
      <w:r w:rsidRPr="000D7AB1">
        <w:t>Kopertę należy zaadresować:</w:t>
      </w:r>
      <w:r w:rsidR="00C10948">
        <w:t xml:space="preserve">   </w:t>
      </w:r>
    </w:p>
    <w:p w:rsidR="006640F4" w:rsidRDefault="005E243F" w:rsidP="008D2F84">
      <w:pPr>
        <w:pStyle w:val="ust"/>
        <w:spacing w:before="0" w:after="0"/>
        <w:jc w:val="center"/>
        <w:rPr>
          <w:b/>
          <w:sz w:val="20"/>
        </w:rPr>
      </w:pPr>
      <w:r>
        <w:rPr>
          <w:noProof/>
          <w:sz w:val="22"/>
          <w:szCs w:val="22"/>
        </w:rPr>
        <w:pict>
          <v:rect id="_x0000_s1026" style="position:absolute;left:0;text-align:left;margin-left:-18pt;margin-top:9.15pt;width:496.1pt;height:121.05pt;z-index:-1" o:allowincell="f"/>
        </w:pic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026601" w:rsidRDefault="00D32B27" w:rsidP="00D32B27">
      <w:pPr>
        <w:pStyle w:val="Nagwek2"/>
        <w:numPr>
          <w:ilvl w:val="0"/>
          <w:numId w:val="0"/>
        </w:numPr>
        <w:jc w:val="center"/>
        <w:rPr>
          <w:i/>
          <w:szCs w:val="24"/>
        </w:rPr>
      </w:pPr>
      <w:r w:rsidRPr="00026601">
        <w:rPr>
          <w:i/>
          <w:szCs w:val="24"/>
        </w:rPr>
        <w:t xml:space="preserve">Znak sprawy </w:t>
      </w:r>
      <w:r w:rsidR="004D0F58">
        <w:rPr>
          <w:i/>
          <w:szCs w:val="24"/>
        </w:rPr>
        <w:t>125/Med./2012</w:t>
      </w:r>
    </w:p>
    <w:p w:rsidR="00084BBD" w:rsidRPr="00027FD7" w:rsidRDefault="00D32B27" w:rsidP="005A5D86">
      <w:pPr>
        <w:ind w:left="360"/>
        <w:jc w:val="center"/>
        <w:rPr>
          <w:b/>
          <w:i/>
        </w:rPr>
      </w:pPr>
      <w:r w:rsidRPr="00027FD7">
        <w:rPr>
          <w:b/>
          <w:i/>
        </w:rPr>
        <w:t xml:space="preserve">„Oferta </w:t>
      </w:r>
      <w:r w:rsidR="008D2F84" w:rsidRPr="00027FD7">
        <w:rPr>
          <w:b/>
          <w:i/>
        </w:rPr>
        <w:t>na</w:t>
      </w:r>
      <w:r w:rsidR="008E2B94" w:rsidRPr="00027FD7">
        <w:rPr>
          <w:b/>
          <w:i/>
        </w:rPr>
        <w:t xml:space="preserve"> dostawę</w:t>
      </w:r>
      <w:r w:rsidR="005A5D86" w:rsidRPr="00027FD7">
        <w:rPr>
          <w:b/>
          <w:i/>
        </w:rPr>
        <w:t xml:space="preserve"> </w:t>
      </w:r>
      <w:r w:rsidR="004D0F58" w:rsidRPr="00027FD7">
        <w:rPr>
          <w:b/>
          <w:i/>
        </w:rPr>
        <w:t>stabilizacji dynamicznej międzywyrostkowej – blok neurochirurgii</w:t>
      </w:r>
      <w:r w:rsidRPr="00027FD7">
        <w:rPr>
          <w:b/>
          <w:i/>
        </w:rPr>
        <w:t>”</w:t>
      </w:r>
    </w:p>
    <w:p w:rsidR="00CA72F2" w:rsidRPr="009F0568" w:rsidRDefault="00D32B27" w:rsidP="00084BBD">
      <w:pPr>
        <w:ind w:left="300" w:hanging="300"/>
        <w:jc w:val="center"/>
        <w:rPr>
          <w:sz w:val="20"/>
          <w:szCs w:val="20"/>
          <w:vertAlign w:val="superscript"/>
        </w:rPr>
      </w:pPr>
      <w:r w:rsidRPr="009F0568">
        <w:rPr>
          <w:sz w:val="20"/>
          <w:szCs w:val="20"/>
        </w:rPr>
        <w:t xml:space="preserve">nie otwierać przed dniem </w:t>
      </w:r>
      <w:r w:rsidR="0064038C">
        <w:rPr>
          <w:b/>
          <w:sz w:val="20"/>
          <w:szCs w:val="20"/>
        </w:rPr>
        <w:t>05.11.</w:t>
      </w:r>
      <w:r w:rsidR="00082F5D" w:rsidRPr="009F0568">
        <w:rPr>
          <w:b/>
          <w:sz w:val="20"/>
          <w:szCs w:val="20"/>
        </w:rPr>
        <w:t>2</w:t>
      </w:r>
      <w:r w:rsidR="00BB1099" w:rsidRPr="009F0568">
        <w:rPr>
          <w:b/>
          <w:sz w:val="20"/>
          <w:szCs w:val="20"/>
        </w:rPr>
        <w:t>012r</w:t>
      </w:r>
      <w:r w:rsidR="00B354A4" w:rsidRPr="009F0568">
        <w:rPr>
          <w:b/>
          <w:sz w:val="20"/>
          <w:szCs w:val="20"/>
        </w:rPr>
        <w:t>.</w:t>
      </w:r>
      <w:r w:rsidRPr="009F0568">
        <w:rPr>
          <w:b/>
          <w:sz w:val="20"/>
          <w:szCs w:val="20"/>
        </w:rPr>
        <w:t xml:space="preserve"> </w:t>
      </w:r>
      <w:r w:rsidRPr="009F0568">
        <w:rPr>
          <w:sz w:val="20"/>
          <w:szCs w:val="20"/>
        </w:rPr>
        <w:t>godz. 11</w:t>
      </w:r>
      <w:r w:rsidRPr="009F0568">
        <w:rPr>
          <w:sz w:val="20"/>
          <w:szCs w:val="20"/>
          <w:vertAlign w:val="superscript"/>
        </w:rPr>
        <w:t>00</w:t>
      </w:r>
    </w:p>
    <w:p w:rsidR="00D32B27" w:rsidRPr="009F0568" w:rsidRDefault="00D32B27" w:rsidP="00084BBD">
      <w:pPr>
        <w:ind w:left="300" w:hanging="300"/>
        <w:jc w:val="center"/>
        <w:rPr>
          <w:sz w:val="20"/>
          <w:szCs w:val="20"/>
        </w:rPr>
      </w:pPr>
      <w:r w:rsidRPr="009F0568">
        <w:rPr>
          <w:sz w:val="20"/>
          <w:szCs w:val="20"/>
        </w:rPr>
        <w:t>Ilość stron ..... (określić, ile stron znajduje się w kopercie)</w:t>
      </w:r>
    </w:p>
    <w:p w:rsidR="009D3537" w:rsidRPr="008D2F84" w:rsidRDefault="009D3537" w:rsidP="00B32CC1">
      <w:pPr>
        <w:autoSpaceDE w:val="0"/>
        <w:autoSpaceDN w:val="0"/>
        <w:adjustRightInd w:val="0"/>
        <w:rPr>
          <w:b/>
          <w:u w:val="single"/>
        </w:rPr>
      </w:pPr>
      <w:r w:rsidRPr="008D2F84">
        <w:rPr>
          <w:b/>
          <w:u w:val="single"/>
        </w:rPr>
        <w:lastRenderedPageBreak/>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E8222C">
        <w:rPr>
          <w:b/>
          <w:bCs/>
        </w:rPr>
        <w:t>.</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A33F0B">
      <w:pPr>
        <w:tabs>
          <w:tab w:val="num" w:pos="2880"/>
        </w:tabs>
        <w:rPr>
          <w:b/>
          <w:u w:val="single"/>
        </w:rPr>
      </w:pPr>
      <w:r w:rsidRPr="008D2F84">
        <w:rPr>
          <w:b/>
        </w:rPr>
        <w:t xml:space="preserve">ROZDZIAŁ IV. </w:t>
      </w:r>
      <w:r w:rsidR="00A33F0B">
        <w:rPr>
          <w:b/>
          <w:u w:val="single"/>
        </w:rPr>
        <w:t xml:space="preserve">WYKAZ </w:t>
      </w: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E8222C" w:rsidRDefault="00E8222C" w:rsidP="00E8222C">
      <w:pPr>
        <w:jc w:val="both"/>
      </w:pPr>
      <w:r w:rsidRPr="00995254">
        <w:rPr>
          <w:sz w:val="22"/>
          <w:szCs w:val="22"/>
        </w:rPr>
        <w:t>W sprawach nieuregulowanych zastosowanie mają odpowiednio przepisy Rozporządzenia Prezesa Rady Ministrów z dn. 31.12.2009 w sprawie rodzajów dokumentów, jakich może</w:t>
      </w:r>
      <w:r w:rsidRPr="00C059CC">
        <w:t xml:space="preserve"> żądać zamawiający od wykonawcy oraz form, w jakich te dokumenty mogą być składane (Dz. U. z</w:t>
      </w:r>
      <w:r>
        <w:t> </w:t>
      </w:r>
      <w:r w:rsidRPr="00C059CC">
        <w:t>2009r., Nr 226, poz. 1817) zwane dalej Rozporządzeniem.</w:t>
      </w:r>
    </w:p>
    <w:p w:rsidR="00E8222C" w:rsidRPr="00C059CC" w:rsidRDefault="00E8222C" w:rsidP="00E8222C">
      <w:pPr>
        <w:jc w:val="both"/>
      </w:pPr>
    </w:p>
    <w:p w:rsidR="00E8222C" w:rsidRPr="008532FA" w:rsidRDefault="00E8222C" w:rsidP="00E8222C">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8222C" w:rsidRPr="00155F3A" w:rsidRDefault="00E8222C" w:rsidP="00E8222C">
      <w:pPr>
        <w:autoSpaceDE w:val="0"/>
        <w:autoSpaceDN w:val="0"/>
        <w:adjustRightInd w:val="0"/>
        <w:spacing w:after="120"/>
        <w:jc w:val="both"/>
        <w:rPr>
          <w:color w:val="000000"/>
        </w:rPr>
      </w:pPr>
      <w:r>
        <w:t>a</w:t>
      </w:r>
      <w:r w:rsidRPr="00C059CC">
        <w:t>) oświadczenie o braku podstaw do wykluczenia</w:t>
      </w:r>
      <w:r w:rsidRPr="00C059CC">
        <w:rPr>
          <w:b/>
          <w:bCs/>
        </w:rPr>
        <w:t xml:space="preserve">, </w:t>
      </w:r>
      <w:r w:rsidRPr="00C059CC">
        <w:t xml:space="preserve">sporządzone </w:t>
      </w:r>
      <w:r w:rsidRPr="00713B05">
        <w:rPr>
          <w:u w:val="single"/>
        </w:rPr>
        <w:t xml:space="preserve">wg wzoru stanowiącego </w:t>
      </w:r>
      <w:r w:rsidRPr="00155F3A">
        <w:rPr>
          <w:color w:val="000000"/>
          <w:u w:val="single"/>
        </w:rPr>
        <w:t>Załącznik nr 4 do SIWZ.</w:t>
      </w:r>
    </w:p>
    <w:p w:rsidR="00E8222C" w:rsidRPr="00C059CC" w:rsidRDefault="00E8222C" w:rsidP="00E8222C">
      <w:pPr>
        <w:autoSpaceDE w:val="0"/>
        <w:autoSpaceDN w:val="0"/>
        <w:adjustRightInd w:val="0"/>
        <w:spacing w:after="120"/>
        <w:jc w:val="both"/>
      </w:pPr>
      <w:r>
        <w:t>b</w:t>
      </w:r>
      <w:r w:rsidRPr="00C059CC">
        <w:t>) aktua</w:t>
      </w:r>
      <w:r>
        <w:t>lny odpis z właściwego rejestru</w:t>
      </w:r>
      <w:r w:rsidRPr="00C059CC">
        <w:t>, jeżeli odrębne przepisy wymagają wpisu do</w:t>
      </w:r>
      <w:r>
        <w:t xml:space="preserve"> rejestru w </w:t>
      </w:r>
      <w:r w:rsidRPr="00C059CC">
        <w:t>celu wskazania braku podstaw do wykluczenia w oparciu o art. 24 ust 1</w:t>
      </w:r>
      <w:r>
        <w:t xml:space="preserve"> pkt. 2 PZP</w:t>
      </w:r>
      <w:r w:rsidRPr="00C059CC">
        <w:t>, wystawionego nie wcześniej niż 6 miesięcy przed upływem terminu</w:t>
      </w:r>
      <w:r>
        <w:t xml:space="preserve"> składania ofert</w:t>
      </w:r>
      <w:r w:rsidRPr="00C059CC">
        <w:t>, a</w:t>
      </w:r>
      <w:r>
        <w:t> w </w:t>
      </w:r>
      <w:r w:rsidRPr="00C059CC">
        <w:t>stosunku do osób fizycznych oświadczenia w zakresie art. 24</w:t>
      </w:r>
      <w:r>
        <w:t xml:space="preserve"> </w:t>
      </w:r>
      <w:r w:rsidRPr="00C059CC">
        <w:t xml:space="preserve">ust. 1 pkt. 2 </w:t>
      </w:r>
      <w:r>
        <w:t>PZP</w:t>
      </w:r>
    </w:p>
    <w:p w:rsidR="00E8222C" w:rsidRPr="00713B05" w:rsidRDefault="00E8222C" w:rsidP="00E8222C">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8222C" w:rsidRPr="005B11F1" w:rsidRDefault="00E8222C" w:rsidP="00E8222C">
      <w:pPr>
        <w:autoSpaceDE w:val="0"/>
        <w:autoSpaceDN w:val="0"/>
        <w:adjustRightInd w:val="0"/>
        <w:spacing w:after="120"/>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Pr>
          <w:u w:val="single"/>
        </w:rPr>
        <w:t>4</w:t>
      </w:r>
      <w:r w:rsidRPr="005B11F1">
        <w:rPr>
          <w:u w:val="single"/>
        </w:rPr>
        <w:t xml:space="preserve"> do SIWZ</w:t>
      </w:r>
      <w:r>
        <w:t>.</w:t>
      </w:r>
    </w:p>
    <w:p w:rsidR="00E8222C" w:rsidRPr="00C059CC" w:rsidRDefault="00E8222C" w:rsidP="00E8222C">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E8222C" w:rsidRPr="00716E2F" w:rsidRDefault="00E8222C" w:rsidP="00E8222C">
      <w:pPr>
        <w:autoSpaceDE w:val="0"/>
        <w:autoSpaceDN w:val="0"/>
        <w:adjustRightInd w:val="0"/>
        <w:jc w:val="both"/>
        <w:rPr>
          <w:sz w:val="16"/>
          <w:szCs w:val="16"/>
        </w:rPr>
      </w:pPr>
    </w:p>
    <w:p w:rsidR="00E8222C" w:rsidRPr="00C059CC" w:rsidRDefault="00E8222C" w:rsidP="00E8222C">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 xml:space="preserve">Wykonawcy ubiegający się </w:t>
      </w:r>
      <w:r>
        <w:t xml:space="preserve">wspólnie o udzielenie zamówienia </w:t>
      </w:r>
      <w:r w:rsidRPr="00C059CC">
        <w:t>składają jedną ofertę, przy</w:t>
      </w:r>
      <w:r>
        <w:t xml:space="preserve"> </w:t>
      </w:r>
      <w:r w:rsidRPr="00C059CC">
        <w:t>czym:</w:t>
      </w:r>
    </w:p>
    <w:p w:rsidR="00E8222C" w:rsidRPr="009D1688" w:rsidRDefault="00E8222C" w:rsidP="00E8222C">
      <w:pPr>
        <w:autoSpaceDE w:val="0"/>
        <w:autoSpaceDN w:val="0"/>
        <w:adjustRightInd w:val="0"/>
        <w:jc w:val="both"/>
      </w:pPr>
      <w:r>
        <w:t>a</w:t>
      </w:r>
      <w:r w:rsidRPr="009D1688">
        <w:t>) wymagane oświadczenia i dokumenty wskazane w Rozdz. IV pkt 1 ppkt1) SIWZ składa osobno każdy z Wykonawców,</w:t>
      </w:r>
    </w:p>
    <w:p w:rsidR="00E8222C" w:rsidRDefault="00E8222C" w:rsidP="00E8222C">
      <w:pPr>
        <w:autoSpaceDE w:val="0"/>
        <w:autoSpaceDN w:val="0"/>
        <w:adjustRightInd w:val="0"/>
        <w:jc w:val="both"/>
      </w:pPr>
      <w:r w:rsidRPr="009D1688">
        <w:t>b) oświadczenia i dokumenty wskazane w Rozdz. IV pkt 1 ppkt2), Rozdz. IV pkt 2, Rozdz. IV pkt 3 S</w:t>
      </w:r>
      <w:r>
        <w:t>IWZ składają Wykonawcy wspólnie.</w:t>
      </w:r>
    </w:p>
    <w:p w:rsidR="00E8222C" w:rsidRPr="001E4039" w:rsidRDefault="00E8222C" w:rsidP="00E8222C">
      <w:pPr>
        <w:autoSpaceDE w:val="0"/>
        <w:autoSpaceDN w:val="0"/>
        <w:adjustRightInd w:val="0"/>
        <w:jc w:val="both"/>
        <w:rPr>
          <w:sz w:val="16"/>
          <w:szCs w:val="16"/>
        </w:rPr>
      </w:pPr>
    </w:p>
    <w:p w:rsidR="00E8222C" w:rsidRPr="007E0CD9" w:rsidRDefault="00E8222C" w:rsidP="00E8222C">
      <w:pPr>
        <w:autoSpaceDE w:val="0"/>
        <w:autoSpaceDN w:val="0"/>
        <w:adjustRightInd w:val="0"/>
        <w:jc w:val="both"/>
      </w:pPr>
      <w:r>
        <w:rPr>
          <w:b/>
          <w:bCs/>
        </w:rPr>
        <w:t xml:space="preserve">5) </w:t>
      </w:r>
      <w:r w:rsidRPr="0091063E">
        <w:rPr>
          <w:b/>
          <w:bCs/>
        </w:rPr>
        <w:t xml:space="preserve">Wykonawca zagraniczny </w:t>
      </w:r>
      <w:r w:rsidRPr="0091063E">
        <w:rPr>
          <w:b/>
        </w:rPr>
        <w:t xml:space="preserve">(mający siedzibę lub miejsce zamieszkania poza terytorium </w:t>
      </w:r>
      <w:r w:rsidRPr="00077B1D">
        <w:t>Rzeczypospolitej Polskiej) zamiast dokumentów wskazanych w Rozdz. IV pkt 1 ppkt 1)</w:t>
      </w:r>
      <w:r>
        <w:t xml:space="preserve"> lit. b)</w:t>
      </w:r>
      <w:r w:rsidRPr="007E0CD9">
        <w:t xml:space="preserve"> SIWZ – składa dokument lub dokumenty, wystawione w kraju, w którym ma siedzibę lub miejsce </w:t>
      </w:r>
      <w:r w:rsidRPr="007E0CD9">
        <w:lastRenderedPageBreak/>
        <w:t>zamieszkania,</w:t>
      </w:r>
      <w:r>
        <w:t xml:space="preserve"> potwierdzające odpowiednio, że </w:t>
      </w:r>
      <w:r w:rsidRPr="007E0CD9">
        <w:t xml:space="preserve">nie otwarto jego likwidacji ani </w:t>
      </w:r>
      <w:r>
        <w:t>n</w:t>
      </w:r>
      <w:r w:rsidRPr="007E0CD9">
        <w:t xml:space="preserve">ie ogłoszono upadłości – wystawione nie wcześniej niż 6 miesięcy przed </w:t>
      </w:r>
      <w:r>
        <w:t>upływem terminu składania ofert.</w:t>
      </w:r>
    </w:p>
    <w:p w:rsidR="00E8222C" w:rsidRDefault="00E8222C" w:rsidP="00E8222C">
      <w:pPr>
        <w:tabs>
          <w:tab w:val="num" w:pos="0"/>
        </w:tabs>
        <w:autoSpaceDE w:val="0"/>
        <w:autoSpaceDN w:val="0"/>
        <w:adjustRightInd w:val="0"/>
        <w:jc w:val="both"/>
      </w:pPr>
      <w:r w:rsidRPr="007E0CD9">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t>.</w:t>
      </w:r>
    </w:p>
    <w:p w:rsidR="009724AB" w:rsidRPr="0077014C" w:rsidRDefault="009724AB" w:rsidP="000E220A">
      <w:pPr>
        <w:tabs>
          <w:tab w:val="num" w:pos="3240"/>
        </w:tabs>
        <w:rPr>
          <w:b/>
          <w:sz w:val="16"/>
          <w:szCs w:val="16"/>
          <w:u w:val="single"/>
        </w:rPr>
      </w:pPr>
    </w:p>
    <w:p w:rsidR="00821A06" w:rsidRPr="00821A06" w:rsidRDefault="00821A06" w:rsidP="00821A06">
      <w:pPr>
        <w:tabs>
          <w:tab w:val="num" w:pos="3240"/>
        </w:tabs>
        <w:rPr>
          <w:b/>
          <w:u w:val="single"/>
        </w:rPr>
      </w:pPr>
      <w:r w:rsidRPr="00821A06">
        <w:rPr>
          <w:b/>
          <w:u w:val="single"/>
        </w:rPr>
        <w:t>2.  DOKUMENTÓW  PRZEDMIOTOWYCH:</w:t>
      </w:r>
    </w:p>
    <w:p w:rsidR="00821A06" w:rsidRPr="00821A06" w:rsidRDefault="00821A06" w:rsidP="00821A06">
      <w:pPr>
        <w:tabs>
          <w:tab w:val="num" w:pos="3240"/>
        </w:tabs>
        <w:rPr>
          <w:b/>
          <w:sz w:val="16"/>
          <w:szCs w:val="16"/>
          <w:u w:val="single"/>
        </w:rPr>
      </w:pPr>
    </w:p>
    <w:p w:rsidR="00821A06" w:rsidRPr="00821A06" w:rsidRDefault="00821A06" w:rsidP="00821A06">
      <w:pPr>
        <w:keepNext/>
        <w:jc w:val="both"/>
        <w:outlineLvl w:val="2"/>
      </w:pPr>
      <w:r w:rsidRPr="00821A06">
        <w:t>Wykonawca zobowiązany jest załączyć do oferty następujące dokumenty i oświadczenia:</w:t>
      </w:r>
    </w:p>
    <w:p w:rsidR="00821A06" w:rsidRPr="00821A06" w:rsidRDefault="00821A06" w:rsidP="00067B5F">
      <w:pPr>
        <w:numPr>
          <w:ilvl w:val="0"/>
          <w:numId w:val="18"/>
        </w:numPr>
        <w:jc w:val="both"/>
      </w:pPr>
      <w:r w:rsidRPr="00821A06">
        <w:t xml:space="preserve">Dokładny opis </w:t>
      </w:r>
      <w:r w:rsidRPr="00821A06">
        <w:rPr>
          <w:b/>
        </w:rPr>
        <w:t>oferowanego przedmiotu zamówienia</w:t>
      </w:r>
      <w:r w:rsidRPr="00821A06">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821A06">
        <w:rPr>
          <w:b/>
        </w:rPr>
        <w:t xml:space="preserve">w Załączniku nr 2 </w:t>
      </w:r>
      <w:r w:rsidRPr="00821A06">
        <w:t>do SIWZ podać numer strony materiałów informacyjnych, na której wymagane parametry są potwierdzone oraz zaznaczyć (np. zakreślaczem) w materiałach informacyjnych, gdzie znajduje się potwierdzenie wymaganego parametru.</w:t>
      </w:r>
    </w:p>
    <w:p w:rsidR="00C35083" w:rsidRPr="00C35083" w:rsidRDefault="00C35083" w:rsidP="00067B5F">
      <w:pPr>
        <w:numPr>
          <w:ilvl w:val="0"/>
          <w:numId w:val="18"/>
        </w:numPr>
        <w:jc w:val="both"/>
      </w:pPr>
      <w:r w:rsidRPr="00C35083">
        <w:rPr>
          <w:b/>
          <w:snapToGrid w:val="0"/>
        </w:rPr>
        <w:t>W przypadku wyrobów medycznych</w:t>
      </w:r>
      <w:r w:rsidRPr="00C35083">
        <w:rPr>
          <w:snapToGrid w:val="0"/>
        </w:rPr>
        <w:t xml:space="preserve">, zgodnie z ustawą z dnia 20.05.2010r. o wyrobach medycznych (Dz. U. z 2010r. Nr 107, poz. 679), </w:t>
      </w:r>
      <w:r w:rsidRPr="00C35083">
        <w:rPr>
          <w:b/>
          <w:snapToGrid w:val="0"/>
        </w:rPr>
        <w:t>Zamawiający żąda</w:t>
      </w:r>
      <w:r w:rsidRPr="00C35083">
        <w:rPr>
          <w:snapToGrid w:val="0"/>
        </w:rPr>
        <w:t xml:space="preserve"> </w:t>
      </w:r>
      <w:r w:rsidRPr="00C35083">
        <w:rPr>
          <w:b/>
          <w:snapToGrid w:val="0"/>
        </w:rPr>
        <w:t xml:space="preserve">oświadczenia Wykonawcy </w:t>
      </w:r>
      <w:r w:rsidRPr="00C35083">
        <w:rPr>
          <w:color w:val="000000"/>
        </w:rPr>
        <w:t>(</w:t>
      </w:r>
      <w:r w:rsidRPr="00C35083">
        <w:rPr>
          <w:u w:val="single"/>
        </w:rPr>
        <w:t xml:space="preserve">wg wzoru stanowiącego </w:t>
      </w:r>
      <w:r w:rsidRPr="00C35083">
        <w:rPr>
          <w:color w:val="000000"/>
          <w:u w:val="single"/>
        </w:rPr>
        <w:t>załącznik nr 5 do SIWZ</w:t>
      </w:r>
      <w:r w:rsidRPr="00C35083">
        <w:rPr>
          <w:color w:val="000000"/>
        </w:rPr>
        <w:t xml:space="preserve"> ),</w:t>
      </w:r>
      <w:r w:rsidRPr="00C35083">
        <w:rPr>
          <w:snapToGrid w:val="0"/>
        </w:rPr>
        <w:t xml:space="preserve"> że będzie posiadał aktualne i ważne przez cały okres trwania umowy dopuszczenia do obrotu </w:t>
      </w:r>
      <w:r w:rsidRPr="00C35083">
        <w:rPr>
          <w:snapToGrid w:val="0"/>
          <w:u w:val="single"/>
        </w:rPr>
        <w:t>na każdy oferowany produkt</w:t>
      </w:r>
      <w:r w:rsidRPr="00C35083">
        <w:rPr>
          <w:snapToGrid w:val="0"/>
        </w:rPr>
        <w:t xml:space="preserve"> (w postaci Deklaracji Zgodności wydanej przez producenta, Certyfikatu CE wydanego przez jednostkę notyfikacyjną (jeżeli dotyczy), Formularza Powiadomienia / Zgłoszenia do Rejestru Wyrobów Medycznych). </w:t>
      </w:r>
    </w:p>
    <w:p w:rsidR="00C35083" w:rsidRPr="00C35083" w:rsidRDefault="00C35083" w:rsidP="00C35083">
      <w:pPr>
        <w:ind w:left="360"/>
        <w:jc w:val="both"/>
        <w:rPr>
          <w:b/>
          <w:snapToGrid w:val="0"/>
          <w:u w:val="single"/>
        </w:rPr>
      </w:pPr>
      <w:r w:rsidRPr="00C35083">
        <w:rPr>
          <w:b/>
          <w:snapToGrid w:val="0"/>
        </w:rPr>
        <w:t xml:space="preserve">Na żądanie Zamawiającego, Wykonawca przed zawarciem umowy oraz w trakcie realizacji umowy ma obowiązek udostępnić </w:t>
      </w:r>
      <w:r w:rsidRPr="00C35083">
        <w:rPr>
          <w:b/>
          <w:snapToGrid w:val="0"/>
          <w:u w:val="single"/>
        </w:rPr>
        <w:t xml:space="preserve">do każdego oferowanego produktu: </w:t>
      </w:r>
    </w:p>
    <w:p w:rsidR="00C35083" w:rsidRPr="00C35083" w:rsidRDefault="00C35083" w:rsidP="00067B5F">
      <w:pPr>
        <w:numPr>
          <w:ilvl w:val="0"/>
          <w:numId w:val="37"/>
        </w:numPr>
        <w:contextualSpacing/>
        <w:jc w:val="both"/>
        <w:rPr>
          <w:rFonts w:eastAsia="Calibri"/>
          <w:b/>
          <w:snapToGrid w:val="0"/>
          <w:lang w:eastAsia="en-US"/>
        </w:rPr>
      </w:pPr>
      <w:r w:rsidRPr="00C35083">
        <w:rPr>
          <w:rFonts w:eastAsia="Calibri"/>
          <w:b/>
          <w:snapToGrid w:val="0"/>
          <w:lang w:eastAsia="en-US"/>
        </w:rPr>
        <w:t xml:space="preserve">Deklarację Zgodności wydaną przez producenta, </w:t>
      </w:r>
    </w:p>
    <w:p w:rsidR="00C35083" w:rsidRPr="00C35083" w:rsidRDefault="00C35083" w:rsidP="00067B5F">
      <w:pPr>
        <w:numPr>
          <w:ilvl w:val="0"/>
          <w:numId w:val="37"/>
        </w:numPr>
        <w:contextualSpacing/>
        <w:jc w:val="both"/>
        <w:rPr>
          <w:rFonts w:eastAsia="Calibri"/>
          <w:b/>
          <w:snapToGrid w:val="0"/>
          <w:lang w:eastAsia="en-US"/>
        </w:rPr>
      </w:pPr>
      <w:r w:rsidRPr="00C35083">
        <w:rPr>
          <w:rFonts w:eastAsia="Calibri"/>
          <w:b/>
          <w:snapToGrid w:val="0"/>
          <w:lang w:eastAsia="en-US"/>
        </w:rPr>
        <w:t xml:space="preserve">Certyfikat CE (jeżeli dotyczy) wydany przez jednostkę notyfikacyjną, </w:t>
      </w:r>
    </w:p>
    <w:p w:rsidR="00C35083" w:rsidRPr="00C35083" w:rsidRDefault="00C35083" w:rsidP="00067B5F">
      <w:pPr>
        <w:numPr>
          <w:ilvl w:val="0"/>
          <w:numId w:val="37"/>
        </w:numPr>
        <w:contextualSpacing/>
        <w:jc w:val="both"/>
        <w:rPr>
          <w:rFonts w:eastAsia="Calibri"/>
          <w:b/>
          <w:snapToGrid w:val="0"/>
          <w:lang w:eastAsia="en-US"/>
        </w:rPr>
      </w:pPr>
      <w:r w:rsidRPr="00C35083">
        <w:rPr>
          <w:rFonts w:eastAsia="Calibri"/>
          <w:b/>
          <w:snapToGrid w:val="0"/>
          <w:lang w:eastAsia="en-US"/>
        </w:rPr>
        <w:t>Formularz Powiadomienia / Zgłoszenia do Rejestru Wyrobów Medycznych ze szczegółowym opisem:</w:t>
      </w:r>
    </w:p>
    <w:p w:rsidR="00C35083" w:rsidRPr="00C35083" w:rsidRDefault="00C35083" w:rsidP="00067B5F">
      <w:pPr>
        <w:numPr>
          <w:ilvl w:val="1"/>
          <w:numId w:val="37"/>
        </w:numPr>
        <w:contextualSpacing/>
        <w:jc w:val="both"/>
        <w:rPr>
          <w:rFonts w:eastAsia="Calibri"/>
          <w:b/>
          <w:snapToGrid w:val="0"/>
          <w:lang w:eastAsia="en-US"/>
        </w:rPr>
      </w:pPr>
      <w:r w:rsidRPr="00C35083">
        <w:rPr>
          <w:rFonts w:eastAsia="Calibri"/>
          <w:b/>
          <w:snapToGrid w:val="0"/>
          <w:lang w:eastAsia="en-US"/>
        </w:rPr>
        <w:t>Wykonawca zobowiązany jest, aby złożony dokument potwierdzony był przez Urząd Rejestracji Produktów Leczniczych Wyrobów Medycznych i Produktów Biobójczych na złożonym do urzędu formularzu</w:t>
      </w:r>
    </w:p>
    <w:p w:rsidR="00C35083" w:rsidRPr="00C35083" w:rsidRDefault="00C35083" w:rsidP="00C35083">
      <w:pPr>
        <w:ind w:left="1440"/>
        <w:jc w:val="both"/>
        <w:rPr>
          <w:b/>
          <w:snapToGrid w:val="0"/>
        </w:rPr>
      </w:pPr>
      <w:r w:rsidRPr="00C35083">
        <w:rPr>
          <w:b/>
          <w:snapToGrid w:val="0"/>
        </w:rPr>
        <w:t>Lub</w:t>
      </w:r>
    </w:p>
    <w:p w:rsidR="00C35083" w:rsidRPr="00C35083" w:rsidRDefault="00C35083" w:rsidP="00067B5F">
      <w:pPr>
        <w:numPr>
          <w:ilvl w:val="1"/>
          <w:numId w:val="37"/>
        </w:numPr>
        <w:contextualSpacing/>
        <w:jc w:val="both"/>
        <w:rPr>
          <w:rFonts w:eastAsia="Calibri"/>
          <w:b/>
          <w:snapToGrid w:val="0"/>
          <w:lang w:eastAsia="en-US"/>
        </w:rPr>
      </w:pPr>
      <w:r w:rsidRPr="00C35083">
        <w:rPr>
          <w:rFonts w:eastAsia="Calibri"/>
          <w:b/>
          <w:snapToGrid w:val="0"/>
          <w:lang w:eastAsia="en-US"/>
        </w:rPr>
        <w:t>Wykonawca złoży odrębne pismo potwierdzające złożenie wniosku poświadczone przez Urząd Rejestracji Produktów Leczniczych Wyrobów Medycznych i Produktów Biobójczych</w:t>
      </w:r>
    </w:p>
    <w:p w:rsidR="00C35083" w:rsidRPr="00C35083" w:rsidRDefault="00C35083" w:rsidP="00C35083">
      <w:pPr>
        <w:ind w:left="426"/>
        <w:jc w:val="both"/>
        <w:rPr>
          <w:b/>
          <w:snapToGrid w:val="0"/>
        </w:rPr>
      </w:pPr>
      <w:r w:rsidRPr="00C35083">
        <w:rPr>
          <w:b/>
          <w:snapToGrid w:val="0"/>
        </w:rPr>
        <w:t>w terminie 3 dni od dnia otrzymania pisemnego wezwania, pod rygorem odstąpienia od umowy.</w:t>
      </w:r>
    </w:p>
    <w:p w:rsidR="00821A06" w:rsidRPr="00821A06" w:rsidRDefault="00821A06" w:rsidP="00821A06">
      <w:pPr>
        <w:jc w:val="both"/>
        <w:rPr>
          <w:b/>
          <w:snapToGrid w:val="0"/>
        </w:rPr>
      </w:pPr>
    </w:p>
    <w:p w:rsidR="00821A06" w:rsidRDefault="00821A06" w:rsidP="00821A06">
      <w:pPr>
        <w:tabs>
          <w:tab w:val="num" w:pos="0"/>
        </w:tabs>
        <w:ind w:left="284"/>
        <w:jc w:val="both"/>
        <w:rPr>
          <w:snapToGrid w:val="0"/>
        </w:rPr>
      </w:pPr>
      <w:r w:rsidRPr="00821A06">
        <w:rPr>
          <w:snapToGrid w:val="0"/>
        </w:rPr>
        <w:t xml:space="preserve">Dokumenty wymienione w niniejszym Rozdziale należy ułożyć chronologicznie, poszczególnymi zadaniami, narastająco produktami oraz opisać dodatkowo, której pozycji dotyczą. </w:t>
      </w:r>
    </w:p>
    <w:p w:rsidR="00527E1A" w:rsidRDefault="00821A06" w:rsidP="00821A06">
      <w:pPr>
        <w:tabs>
          <w:tab w:val="num" w:pos="0"/>
        </w:tabs>
        <w:ind w:left="284"/>
        <w:jc w:val="both"/>
        <w:rPr>
          <w:b/>
          <w:snapToGrid w:val="0"/>
          <w:sz w:val="22"/>
        </w:rPr>
      </w:pPr>
      <w:r w:rsidRPr="00821A06">
        <w:rPr>
          <w:b/>
          <w:snapToGrid w:val="0"/>
          <w:sz w:val="22"/>
        </w:rPr>
        <w:t>UWAGA !</w:t>
      </w:r>
    </w:p>
    <w:p w:rsidR="00821A06" w:rsidRPr="00821A06" w:rsidRDefault="00821A06" w:rsidP="00821A06">
      <w:pPr>
        <w:tabs>
          <w:tab w:val="num" w:pos="0"/>
        </w:tabs>
        <w:ind w:left="284"/>
        <w:jc w:val="both"/>
        <w:rPr>
          <w:snapToGrid w:val="0"/>
        </w:rPr>
      </w:pPr>
      <w:r w:rsidRPr="00821A06">
        <w:rPr>
          <w:snapToGrid w:val="0"/>
          <w:sz w:val="22"/>
        </w:rPr>
        <w:t xml:space="preserve"> </w:t>
      </w:r>
      <w:r w:rsidRPr="00821A06">
        <w:rPr>
          <w:b/>
          <w:snapToGrid w:val="0"/>
          <w:sz w:val="22"/>
          <w:u w:val="single"/>
        </w:rPr>
        <w:t xml:space="preserve">Zamawiający prosi o dostarczenie wraz z ofertą </w:t>
      </w:r>
      <w:r w:rsidRPr="00821A06">
        <w:rPr>
          <w:b/>
          <w:sz w:val="22"/>
          <w:u w:val="single"/>
        </w:rPr>
        <w:t>Załącznika nr 2 również w formacie *.doc lub *.xls  na płycie CD.</w:t>
      </w:r>
    </w:p>
    <w:p w:rsidR="00E8222C" w:rsidRDefault="00E8222C" w:rsidP="00E8222C">
      <w:pPr>
        <w:ind w:left="284"/>
        <w:jc w:val="both"/>
        <w:rPr>
          <w:sz w:val="22"/>
        </w:rPr>
      </w:pPr>
    </w:p>
    <w:p w:rsidR="00027FD7" w:rsidRDefault="00027FD7" w:rsidP="00E8222C">
      <w:pPr>
        <w:ind w:left="284"/>
        <w:jc w:val="both"/>
        <w:rPr>
          <w:sz w:val="22"/>
        </w:rPr>
      </w:pPr>
    </w:p>
    <w:p w:rsidR="00027FD7" w:rsidRDefault="00027FD7" w:rsidP="00E8222C">
      <w:pPr>
        <w:ind w:left="284"/>
        <w:jc w:val="both"/>
        <w:rPr>
          <w:sz w:val="22"/>
        </w:rPr>
      </w:pPr>
    </w:p>
    <w:p w:rsidR="00027FD7" w:rsidRPr="000D7AB1" w:rsidRDefault="00027FD7" w:rsidP="00E8222C">
      <w:pPr>
        <w:ind w:left="284"/>
        <w:jc w:val="both"/>
        <w:rPr>
          <w:sz w:val="22"/>
        </w:rPr>
      </w:pPr>
    </w:p>
    <w:p w:rsidR="000E220A" w:rsidRPr="009A457B" w:rsidRDefault="009724AB" w:rsidP="009724AB">
      <w:pPr>
        <w:jc w:val="both"/>
        <w:rPr>
          <w:b/>
          <w:u w:val="single"/>
        </w:rPr>
      </w:pPr>
      <w:r>
        <w:rPr>
          <w:b/>
          <w:u w:val="single"/>
        </w:rPr>
        <w:lastRenderedPageBreak/>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8222C" w:rsidRDefault="00E8222C" w:rsidP="00067B5F">
      <w:pPr>
        <w:numPr>
          <w:ilvl w:val="0"/>
          <w:numId w:val="19"/>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E8222C" w:rsidRDefault="00E8222C" w:rsidP="00067B5F">
      <w:pPr>
        <w:numPr>
          <w:ilvl w:val="0"/>
          <w:numId w:val="19"/>
        </w:numPr>
        <w:jc w:val="both"/>
      </w:pPr>
      <w:r w:rsidRPr="000D7AB1">
        <w:t>Pełnomocnictwo w przypadku</w:t>
      </w:r>
      <w:r>
        <w:t>,</w:t>
      </w:r>
      <w:r w:rsidRPr="000D7AB1">
        <w:t xml:space="preserve"> gdy umocowanie do złożenia oświadczenia woli w imieniu Wykonawcy nie wynika z do</w:t>
      </w:r>
      <w:r>
        <w:t>kumentów wymienionych Rozdz. IV pkt 1 ppkt1) lit.b</w:t>
      </w:r>
      <w:r w:rsidRPr="00C059CC">
        <w:t xml:space="preserve"> </w:t>
      </w:r>
      <w:r>
        <w:t xml:space="preserve">i </w:t>
      </w:r>
      <w:r w:rsidRPr="00C059CC">
        <w:t xml:space="preserve">Rozdz. IV pkt </w:t>
      </w:r>
      <w:r>
        <w:t>3</w:t>
      </w:r>
      <w:r w:rsidRPr="00C059CC">
        <w:t xml:space="preserve"> ppkt</w:t>
      </w:r>
      <w:r>
        <w:t xml:space="preserve"> </w:t>
      </w:r>
      <w:r w:rsidRPr="00C059CC">
        <w:t>1</w:t>
      </w:r>
      <w:r>
        <w:t xml:space="preserve"> SIWZ.</w:t>
      </w:r>
    </w:p>
    <w:p w:rsidR="00E8222C" w:rsidRDefault="00E8222C" w:rsidP="00067B5F">
      <w:pPr>
        <w:numPr>
          <w:ilvl w:val="0"/>
          <w:numId w:val="19"/>
        </w:numPr>
        <w:jc w:val="both"/>
      </w:pPr>
      <w:r w:rsidRPr="000D7AB1">
        <w:t>Wzór umowy.</w:t>
      </w:r>
    </w:p>
    <w:p w:rsidR="00027FD7" w:rsidRPr="000D7AB1" w:rsidRDefault="00027FD7" w:rsidP="0064038C">
      <w:pPr>
        <w:ind w:left="426"/>
        <w:jc w:val="both"/>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E8222C" w:rsidRPr="009A3FD9">
        <w:rPr>
          <w:b/>
          <w:color w:val="000000"/>
        </w:rPr>
        <w:t xml:space="preserve">dostawa </w:t>
      </w:r>
      <w:r w:rsidR="004D0F58" w:rsidRPr="004D0F58">
        <w:rPr>
          <w:b/>
        </w:rPr>
        <w:t>stabilizacji dynamicznej międzywyrostkowej – blok neurochirurgii</w:t>
      </w:r>
      <w:r w:rsidR="00E8222C" w:rsidRPr="00B93FCB">
        <w:rPr>
          <w:b/>
          <w:color w:val="000000"/>
        </w:rPr>
        <w:t xml:space="preserve">, </w:t>
      </w:r>
      <w:r w:rsidRPr="00B93FCB">
        <w:t xml:space="preserve">która </w:t>
      </w:r>
      <w:r w:rsidR="009724AB" w:rsidRPr="00B93FCB">
        <w:t>została szczegółowo opisana</w:t>
      </w:r>
      <w:r w:rsidR="00E1654E" w:rsidRPr="00B93FCB">
        <w:t xml:space="preserve"> </w:t>
      </w:r>
      <w:r w:rsidR="00E1654E" w:rsidRPr="00B93FCB">
        <w:rPr>
          <w:b/>
        </w:rPr>
        <w:t>w załączniku nr 2</w:t>
      </w:r>
      <w:r w:rsidR="001D2DA8" w:rsidRPr="00B93FCB">
        <w:rPr>
          <w:b/>
        </w:rPr>
        <w:t xml:space="preserve"> </w:t>
      </w:r>
      <w:r w:rsidR="00E1654E" w:rsidRPr="00B93FCB">
        <w:t>do niniejszej SIWZ.</w:t>
      </w:r>
    </w:p>
    <w:p w:rsidR="00E1654E" w:rsidRDefault="00490A41" w:rsidP="00E8222C">
      <w:pPr>
        <w:autoSpaceDE w:val="0"/>
        <w:autoSpaceDN w:val="0"/>
        <w:adjustRightInd w:val="0"/>
        <w:rPr>
          <w:b/>
        </w:rPr>
      </w:pPr>
      <w:r w:rsidRPr="00EE1069">
        <w:rPr>
          <w:b/>
        </w:rPr>
        <w:t>Ko</w:t>
      </w:r>
      <w:r>
        <w:rPr>
          <w:b/>
        </w:rPr>
        <w:t xml:space="preserve">dy CPV: </w:t>
      </w:r>
      <w:r w:rsidR="00026601">
        <w:rPr>
          <w:b/>
        </w:rPr>
        <w:t xml:space="preserve"> </w:t>
      </w:r>
      <w:r w:rsidR="009A3FD9">
        <w:rPr>
          <w:b/>
        </w:rPr>
        <w:t>331</w:t>
      </w:r>
      <w:r w:rsidR="004D0F58">
        <w:rPr>
          <w:b/>
        </w:rPr>
        <w:t>40000-3, PA01-7</w:t>
      </w:r>
    </w:p>
    <w:p w:rsidR="00E8222C" w:rsidRDefault="00E8222C" w:rsidP="00E8222C">
      <w:pPr>
        <w:autoSpaceDE w:val="0"/>
        <w:autoSpaceDN w:val="0"/>
        <w:adjustRightInd w:val="0"/>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Pr="0077014C" w:rsidRDefault="00C574DA" w:rsidP="001454B8">
      <w:pPr>
        <w:keepNext/>
        <w:outlineLvl w:val="8"/>
        <w:rPr>
          <w:b/>
          <w:sz w:val="16"/>
          <w:szCs w:val="16"/>
          <w:u w:val="single"/>
        </w:rPr>
      </w:pPr>
      <w:r w:rsidRPr="00731D61">
        <w:rPr>
          <w:szCs w:val="20"/>
        </w:rPr>
        <w:t>Realizacja przedmiotu zamówienia</w:t>
      </w:r>
      <w:r w:rsidR="004D0F58">
        <w:rPr>
          <w:szCs w:val="20"/>
        </w:rPr>
        <w:t xml:space="preserve"> - </w:t>
      </w:r>
      <w:r w:rsidRPr="00B93FCB">
        <w:t xml:space="preserve"> </w:t>
      </w:r>
      <w:r w:rsidR="004D0F58">
        <w:rPr>
          <w:b/>
        </w:rPr>
        <w:t>3 miesiące od daty zawarcia umowy</w:t>
      </w:r>
    </w:p>
    <w:p w:rsidR="004D0F58" w:rsidRDefault="004D0F58" w:rsidP="00800EF5">
      <w:pPr>
        <w:jc w:val="center"/>
        <w:rPr>
          <w:b/>
          <w:u w:val="single"/>
        </w:rPr>
      </w:pPr>
    </w:p>
    <w:p w:rsidR="00800EF5" w:rsidRDefault="00800EF5" w:rsidP="00800EF5">
      <w:pPr>
        <w:jc w:val="center"/>
        <w:rPr>
          <w:b/>
          <w:u w:val="single"/>
        </w:rPr>
      </w:pPr>
      <w:r w:rsidRPr="000D7AB1">
        <w:rPr>
          <w:b/>
          <w:u w:val="single"/>
        </w:rPr>
        <w:t>Miejsce dostawy</w:t>
      </w:r>
    </w:p>
    <w:p w:rsidR="001454B8" w:rsidRPr="001454B8" w:rsidRDefault="004D0F58" w:rsidP="00800EF5">
      <w:pPr>
        <w:jc w:val="center"/>
      </w:pPr>
      <w:r>
        <w:t>Apteka Szpitalna</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C70BB6" w:rsidRDefault="00C70BB6" w:rsidP="00C70BB6">
      <w:pPr>
        <w:ind w:left="426" w:hanging="426"/>
        <w:jc w:val="both"/>
        <w:rPr>
          <w:b/>
          <w:sz w:val="16"/>
          <w:szCs w:val="16"/>
        </w:rPr>
      </w:pPr>
    </w:p>
    <w:p w:rsidR="006640F4" w:rsidRPr="00A477A1" w:rsidRDefault="006640F4"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Pr="00B93FCB" w:rsidRDefault="00DA2992" w:rsidP="00DA2992">
      <w:pPr>
        <w:jc w:val="both"/>
        <w:rPr>
          <w:b/>
        </w:rPr>
      </w:pPr>
      <w:r w:rsidRPr="000D7AB1">
        <w:t xml:space="preserve">Przy wyborze oferty Zamawiający kierował się będzie jednym kryterium – </w:t>
      </w:r>
      <w:r w:rsidRPr="000D7AB1">
        <w:rPr>
          <w:b/>
        </w:rPr>
        <w:t xml:space="preserve">cena </w:t>
      </w:r>
      <w:r w:rsidRPr="00B93FCB">
        <w:rPr>
          <w:b/>
        </w:rPr>
        <w:t>(cena brutto).</w:t>
      </w:r>
    </w:p>
    <w:p w:rsidR="00DA2992" w:rsidRPr="000D7AB1" w:rsidRDefault="00DA2992" w:rsidP="00DA2992">
      <w:pPr>
        <w:jc w:val="both"/>
      </w:pPr>
      <w:r w:rsidRPr="00B93FCB">
        <w:t>Za najkorzystniejszą ofertę zostanie uznana oferta z najniższą ceną.</w:t>
      </w:r>
      <w:r w:rsidRPr="000D7AB1">
        <w:t xml:space="preserve">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12586985" r:id="rId11"/>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DA2992" w:rsidRDefault="00DA2992" w:rsidP="00DA2992">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067B5F">
      <w:pPr>
        <w:numPr>
          <w:ilvl w:val="0"/>
          <w:numId w:val="15"/>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Pr="00A66617" w:rsidRDefault="003215C8" w:rsidP="00DA2992">
      <w:pPr>
        <w:jc w:val="both"/>
        <w:rPr>
          <w:b/>
        </w:rPr>
      </w:pPr>
    </w:p>
    <w:p w:rsidR="00800EF5" w:rsidRPr="00A66617" w:rsidRDefault="0026189E" w:rsidP="00800EF5">
      <w:pPr>
        <w:rPr>
          <w:b/>
          <w:u w:val="single"/>
        </w:rPr>
      </w:pPr>
      <w:r w:rsidRPr="00A66617">
        <w:rPr>
          <w:b/>
        </w:rPr>
        <w:lastRenderedPageBreak/>
        <w:t>Rozdział VIII</w:t>
      </w:r>
      <w:r w:rsidR="00800EF5" w:rsidRPr="00A66617">
        <w:rPr>
          <w:b/>
        </w:rPr>
        <w:t xml:space="preserve">.              </w:t>
      </w:r>
      <w:r w:rsidR="00800EF5" w:rsidRPr="00A66617">
        <w:rPr>
          <w:b/>
          <w:u w:val="single"/>
        </w:rPr>
        <w:t>ISTOTNE POSTANOWIENIA UMOWY</w:t>
      </w:r>
    </w:p>
    <w:p w:rsidR="00F93AFC" w:rsidRPr="00A66617" w:rsidRDefault="00F93AFC" w:rsidP="00800EF5">
      <w:pPr>
        <w:rPr>
          <w:b/>
          <w:u w:val="single"/>
        </w:rPr>
      </w:pPr>
    </w:p>
    <w:p w:rsidR="00784840" w:rsidRPr="00A66617" w:rsidRDefault="00800EF5" w:rsidP="00784840">
      <w:pPr>
        <w:jc w:val="both"/>
      </w:pPr>
      <w:r w:rsidRPr="00A66617">
        <w:t xml:space="preserve">Przedmiotowo istotne elementy umowy (essentialia negotii) związane ze sposobem realizacji zamówienia, warunkami umowy zawiera </w:t>
      </w:r>
      <w:r w:rsidRPr="00A66617">
        <w:rPr>
          <w:b/>
        </w:rPr>
        <w:t>Załącznik 3,</w:t>
      </w:r>
      <w:r w:rsidRPr="00A66617">
        <w:t xml:space="preserve"> w którym należy wypełnić wszystkie miejsca wykropkowane z wyjątkiem numeru umowy, daty jej zawarcia i złożyć wraz z ofertą (pod rygorem odrzucenia oferty).</w:t>
      </w:r>
      <w:r w:rsidR="00784840" w:rsidRPr="00A66617">
        <w:t xml:space="preserve"> Umowę będzie uznawało się za zawartą w dacie wymienionej we wstępie umowy.</w:t>
      </w:r>
    </w:p>
    <w:p w:rsidR="001454B8" w:rsidRPr="00A66617" w:rsidRDefault="001454B8" w:rsidP="001454B8">
      <w:pPr>
        <w:jc w:val="both"/>
      </w:pPr>
      <w:r w:rsidRPr="00A66617">
        <w:t>Oprócz przesłanek wymienionych w  art. 144 ust. 1 PZP Zamawiający przewiduje następujący zakres zmian w umowie, które będą mogły być wprowadzone w formie aneksu:</w:t>
      </w:r>
    </w:p>
    <w:p w:rsidR="00C35083" w:rsidRPr="00C35083" w:rsidRDefault="00C35083" w:rsidP="00C35083">
      <w:pPr>
        <w:numPr>
          <w:ilvl w:val="0"/>
          <w:numId w:val="8"/>
        </w:numPr>
        <w:jc w:val="both"/>
      </w:pPr>
      <w:r w:rsidRPr="00C35083">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C35083" w:rsidRPr="00C35083" w:rsidRDefault="00C35083" w:rsidP="00C35083">
      <w:pPr>
        <w:numPr>
          <w:ilvl w:val="0"/>
          <w:numId w:val="8"/>
        </w:numPr>
        <w:jc w:val="both"/>
      </w:pPr>
      <w:r w:rsidRPr="00C35083">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C35083" w:rsidRPr="00C35083" w:rsidRDefault="00C35083" w:rsidP="00C35083">
      <w:pPr>
        <w:numPr>
          <w:ilvl w:val="0"/>
          <w:numId w:val="8"/>
        </w:numPr>
        <w:jc w:val="both"/>
      </w:pPr>
      <w:r w:rsidRPr="00C35083">
        <w:t>Zamawiający dopuszcza w formie aneksu wydłużenie terminu obowiązywania umowy                       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C35083" w:rsidRPr="00C35083" w:rsidRDefault="00C35083" w:rsidP="00C35083">
      <w:pPr>
        <w:numPr>
          <w:ilvl w:val="0"/>
          <w:numId w:val="8"/>
        </w:numPr>
        <w:jc w:val="both"/>
      </w:pPr>
      <w:r w:rsidRPr="00C35083">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C35083" w:rsidRPr="00C35083" w:rsidRDefault="00C35083" w:rsidP="00C35083">
      <w:pPr>
        <w:numPr>
          <w:ilvl w:val="0"/>
          <w:numId w:val="8"/>
        </w:numPr>
        <w:jc w:val="both"/>
      </w:pPr>
      <w:r w:rsidRPr="00C35083">
        <w:t>Zamawiający dopuszcza zmianę zapisów umowy w przypadku zmiany numerów katalogowych przez producenta przy jednoczesnym zastrzeżeniu braku zmian cen na wyższe oraz jednoczesnym podtrzymaniu co najmniej parametrów przedmiotu zamawianego.</w:t>
      </w:r>
    </w:p>
    <w:p w:rsidR="00C35083" w:rsidRPr="00C35083" w:rsidRDefault="00C35083" w:rsidP="00C35083">
      <w:pPr>
        <w:numPr>
          <w:ilvl w:val="0"/>
          <w:numId w:val="8"/>
        </w:numPr>
        <w:jc w:val="both"/>
      </w:pPr>
      <w:r w:rsidRPr="00C35083">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E461DA" w:rsidRDefault="00E461DA" w:rsidP="001454B8">
      <w:pPr>
        <w:ind w:left="360"/>
        <w:jc w:val="both"/>
      </w:pPr>
    </w:p>
    <w:p w:rsidR="00800EF5" w:rsidRPr="000D7AB1" w:rsidRDefault="00800EF5" w:rsidP="00800EF5">
      <w:pPr>
        <w:jc w:val="both"/>
        <w:rPr>
          <w:b/>
          <w:u w:val="single"/>
        </w:rPr>
      </w:pPr>
      <w:r w:rsidRPr="000D7AB1">
        <w:rPr>
          <w:b/>
        </w:rPr>
        <w:lastRenderedPageBreak/>
        <w:t xml:space="preserve">Rozdział </w:t>
      </w:r>
      <w:r w:rsidR="0026189E">
        <w:rPr>
          <w:b/>
        </w:rPr>
        <w:t>I</w:t>
      </w:r>
      <w:r w:rsidRPr="000D7AB1">
        <w:rPr>
          <w:b/>
        </w:rPr>
        <w:t xml:space="preserve">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W celu wyłonienia najkorzystniejszej oferty w świetle kryterium ceny, Zamawiający do porównania ofert będzie brał pod uwagę cenę brutto</w:t>
      </w:r>
      <w:r w:rsidR="00F343E5">
        <w:t>.</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067B5F">
      <w:pPr>
        <w:numPr>
          <w:ilvl w:val="0"/>
          <w:numId w:val="16"/>
        </w:numPr>
        <w:jc w:val="both"/>
      </w:pPr>
      <w:r w:rsidRPr="000D7AB1">
        <w:t>koszty transportu krajowego i zagranicznego,</w:t>
      </w:r>
    </w:p>
    <w:p w:rsidR="00800EF5" w:rsidRPr="000D7AB1" w:rsidRDefault="00800EF5" w:rsidP="00067B5F">
      <w:pPr>
        <w:numPr>
          <w:ilvl w:val="0"/>
          <w:numId w:val="16"/>
        </w:numPr>
        <w:jc w:val="both"/>
      </w:pPr>
      <w:r w:rsidRPr="000D7AB1">
        <w:t>koszty ubezpieczenia towaru w kraju i za granicą,</w:t>
      </w:r>
    </w:p>
    <w:p w:rsidR="00800EF5" w:rsidRPr="000D7AB1" w:rsidRDefault="00800EF5" w:rsidP="00067B5F">
      <w:pPr>
        <w:numPr>
          <w:ilvl w:val="0"/>
          <w:numId w:val="16"/>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800EF5" w:rsidRPr="00743A4F" w:rsidRDefault="00743A4F" w:rsidP="00800EF5">
      <w:pPr>
        <w:jc w:val="both"/>
        <w:rPr>
          <w:i/>
          <w:sz w:val="22"/>
          <w:szCs w:val="22"/>
        </w:rPr>
      </w:pPr>
      <w:r w:rsidRPr="00743A4F">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 xml:space="preserve">Rozdział X.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64038C">
        <w:rPr>
          <w:b/>
        </w:rPr>
        <w:t>05.11.</w:t>
      </w:r>
      <w:r w:rsidR="00B354A4">
        <w:rPr>
          <w:b/>
        </w:rPr>
        <w:t>201</w:t>
      </w:r>
      <w:r w:rsidR="00750368">
        <w:rPr>
          <w:b/>
        </w:rPr>
        <w:t>2</w:t>
      </w:r>
      <w:r w:rsidR="00B354A4">
        <w:rPr>
          <w:b/>
        </w:rPr>
        <w:t>r.</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t xml:space="preserve">Rozdział X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067B5F">
      <w:pPr>
        <w:numPr>
          <w:ilvl w:val="3"/>
          <w:numId w:val="24"/>
        </w:numPr>
        <w:tabs>
          <w:tab w:val="num" w:pos="426"/>
        </w:tabs>
        <w:ind w:left="426"/>
        <w:jc w:val="both"/>
      </w:pPr>
      <w:r w:rsidRPr="000D7AB1">
        <w:t>Zamawiający nie zamierza zwołać zebrania Wykonawców.</w:t>
      </w:r>
    </w:p>
    <w:p w:rsidR="00800EF5" w:rsidRPr="000D7AB1" w:rsidRDefault="00800EF5" w:rsidP="00067B5F">
      <w:pPr>
        <w:numPr>
          <w:ilvl w:val="3"/>
          <w:numId w:val="24"/>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067B5F">
      <w:pPr>
        <w:numPr>
          <w:ilvl w:val="3"/>
          <w:numId w:val="24"/>
        </w:numPr>
        <w:tabs>
          <w:tab w:val="num" w:pos="426"/>
        </w:tabs>
        <w:ind w:left="426"/>
        <w:jc w:val="both"/>
      </w:pPr>
      <w:r w:rsidRPr="000D7AB1">
        <w:lastRenderedPageBreak/>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4D0F58" w:rsidP="00067B5F">
      <w:pPr>
        <w:numPr>
          <w:ilvl w:val="0"/>
          <w:numId w:val="13"/>
        </w:numPr>
        <w:jc w:val="both"/>
      </w:pPr>
      <w:r>
        <w:rPr>
          <w:b/>
        </w:rPr>
        <w:t>Katarzyna Mikołajczak</w:t>
      </w:r>
      <w:r w:rsidR="00800EF5" w:rsidRPr="00684393">
        <w:rPr>
          <w:b/>
        </w:rPr>
        <w:t xml:space="preserve"> </w:t>
      </w:r>
      <w:r w:rsidR="00374C9E">
        <w:t>tel. (</w:t>
      </w:r>
      <w:r w:rsidR="00895B00">
        <w:t>0</w:t>
      </w:r>
      <w:r w:rsidR="00800EF5" w:rsidRPr="00684393">
        <w:t xml:space="preserve">71) 7660 </w:t>
      </w:r>
      <w:r>
        <w:t>753</w:t>
      </w:r>
      <w:r w:rsidR="00800EF5" w:rsidRPr="00684393">
        <w:rPr>
          <w:b/>
        </w:rPr>
        <w:t xml:space="preserve">, </w:t>
      </w:r>
      <w:r w:rsidR="00A3693C">
        <w:rPr>
          <w:b/>
        </w:rPr>
        <w:t xml:space="preserve"> </w:t>
      </w:r>
      <w:r>
        <w:t>Apteka Szpitalna</w:t>
      </w:r>
      <w:r w:rsidR="00750368">
        <w:rPr>
          <w:b/>
        </w:rPr>
        <w:t xml:space="preserve"> </w:t>
      </w:r>
      <w:r w:rsidR="00750368" w:rsidRPr="00684393">
        <w:rPr>
          <w:b/>
        </w:rPr>
        <w:t xml:space="preserve">– </w:t>
      </w:r>
      <w:r w:rsidR="00750368" w:rsidRPr="00684393">
        <w:t>w sprawach przedmiotu zamówienia</w:t>
      </w:r>
      <w:r w:rsidR="00EE582A">
        <w:t>,</w:t>
      </w:r>
    </w:p>
    <w:p w:rsidR="00800EF5" w:rsidRDefault="009A3FD9" w:rsidP="00067B5F">
      <w:pPr>
        <w:numPr>
          <w:ilvl w:val="0"/>
          <w:numId w:val="13"/>
        </w:numPr>
        <w:tabs>
          <w:tab w:val="left" w:pos="426"/>
        </w:tabs>
        <w:jc w:val="both"/>
        <w:rPr>
          <w:szCs w:val="20"/>
        </w:rPr>
      </w:pPr>
      <w:r>
        <w:rPr>
          <w:b/>
          <w:szCs w:val="20"/>
        </w:rPr>
        <w:t>Arletta Abadżijewa</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604</w:t>
      </w:r>
      <w:r w:rsidR="00374C9E">
        <w:rPr>
          <w:szCs w:val="20"/>
        </w:rPr>
        <w:t xml:space="preserve">, </w:t>
      </w:r>
      <w:r w:rsidR="00800EF5" w:rsidRPr="000D7AB1">
        <w:rPr>
          <w:szCs w:val="20"/>
        </w:rPr>
        <w:t>7660 550 Sekcja Zamówień Publicznych (budynek Logistyki) pok. nr 16 - w sprawach formalnych.</w:t>
      </w:r>
    </w:p>
    <w:p w:rsidR="00C532C2" w:rsidRPr="000D7AB1" w:rsidRDefault="00C532C2" w:rsidP="00067B5F">
      <w:pPr>
        <w:numPr>
          <w:ilvl w:val="0"/>
          <w:numId w:val="13"/>
        </w:numPr>
        <w:tabs>
          <w:tab w:val="left" w:pos="426"/>
        </w:tabs>
        <w:jc w:val="both"/>
        <w:rPr>
          <w:szCs w:val="20"/>
        </w:rPr>
      </w:pPr>
      <w:r>
        <w:rPr>
          <w:b/>
          <w:szCs w:val="20"/>
        </w:rPr>
        <w:t xml:space="preserve">Fax: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w:t>
      </w:r>
      <w:r w:rsidR="00527E1A">
        <w:t>nia ofert, zmodyfikować treść S</w:t>
      </w:r>
      <w:r w:rsidRPr="000D7AB1">
        <w:t>I</w:t>
      </w:r>
      <w:r w:rsidR="00527E1A">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26189E">
        <w:rPr>
          <w:b/>
        </w:rPr>
        <w:t>III</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26189E">
        <w:t>3</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Rozdział X</w:t>
      </w:r>
      <w:r w:rsidR="0026189E">
        <w:rPr>
          <w:b/>
        </w:rPr>
        <w:t>I</w:t>
      </w:r>
      <w:r w:rsidRPr="000D7AB1">
        <w:rPr>
          <w:b/>
        </w:rPr>
        <w:t xml:space="preserve">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64038C">
        <w:rPr>
          <w:b/>
        </w:rPr>
        <w:t>05.11.</w:t>
      </w:r>
      <w:r w:rsidR="00B354A4">
        <w:rPr>
          <w:b/>
        </w:rPr>
        <w:t>201</w:t>
      </w:r>
      <w:r w:rsidR="00750368">
        <w:rPr>
          <w:b/>
        </w:rPr>
        <w:t>2</w:t>
      </w:r>
      <w:r w:rsidR="00B354A4">
        <w:rPr>
          <w:b/>
        </w:rPr>
        <w:t>r.</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7E407F">
        <w:br w:type="textWrapping" w:clear="all"/>
      </w:r>
      <w:r w:rsidRPr="00E93E0A">
        <w:t>i warunków określonych w SIWZ. Komisja dokona oceny i wyboru najkorzystniejszej oferty spośród ofert nieodrzuconych, zgodnie z kryterium określonym w rozdziale VI</w:t>
      </w:r>
      <w:r w:rsidR="00750368">
        <w:t>I</w:t>
      </w:r>
      <w:r w:rsidRPr="00E93E0A">
        <w:t>.</w:t>
      </w:r>
    </w:p>
    <w:p w:rsidR="00800EF5" w:rsidRPr="00E93E0A" w:rsidRDefault="00800EF5" w:rsidP="00800EF5">
      <w:pPr>
        <w:numPr>
          <w:ilvl w:val="0"/>
          <w:numId w:val="3"/>
        </w:numPr>
        <w:jc w:val="both"/>
      </w:pPr>
      <w:r w:rsidRPr="00E93E0A">
        <w:lastRenderedPageBreak/>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Rozdział XV</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067B5F">
      <w:pPr>
        <w:numPr>
          <w:ilvl w:val="0"/>
          <w:numId w:val="16"/>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067B5F">
      <w:pPr>
        <w:numPr>
          <w:ilvl w:val="0"/>
          <w:numId w:val="16"/>
        </w:numPr>
        <w:tabs>
          <w:tab w:val="num" w:pos="426"/>
        </w:tabs>
        <w:ind w:left="426" w:hanging="426"/>
        <w:jc w:val="both"/>
      </w:pPr>
      <w:r w:rsidRPr="00E93E0A">
        <w:t>wykonawcach, których oferty zostały odrzucone, podając uzasadnienie faktyczne i prawne,</w:t>
      </w:r>
    </w:p>
    <w:p w:rsidR="00800EF5" w:rsidRPr="00E93E0A" w:rsidRDefault="00800EF5" w:rsidP="00067B5F">
      <w:pPr>
        <w:numPr>
          <w:ilvl w:val="0"/>
          <w:numId w:val="16"/>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067B5F">
      <w:pPr>
        <w:numPr>
          <w:ilvl w:val="0"/>
          <w:numId w:val="16"/>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7E407F" w:rsidRPr="00C42AD3" w:rsidRDefault="00800EF5" w:rsidP="00C42AD3">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F93AFC" w:rsidRDefault="00F93AFC" w:rsidP="00800EF5">
      <w:pPr>
        <w:rPr>
          <w:b/>
        </w:rPr>
      </w:pPr>
    </w:p>
    <w:p w:rsidR="00800EF5" w:rsidRPr="000D7AB1" w:rsidRDefault="00F07023" w:rsidP="00800EF5">
      <w:pPr>
        <w:rPr>
          <w:b/>
          <w:u w:val="single"/>
        </w:rPr>
      </w:pPr>
      <w:r>
        <w:rPr>
          <w:b/>
        </w:rPr>
        <w:t>Rozdział X</w:t>
      </w:r>
      <w:r w:rsidR="00842412">
        <w:rPr>
          <w:b/>
        </w:rPr>
        <w:t>VIII</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4F0460" w:rsidRPr="000D7AB1"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w:t>
      </w:r>
      <w:r w:rsidRPr="00C35083">
        <w:rPr>
          <w:b/>
          <w:szCs w:val="20"/>
        </w:rPr>
        <w:t>załącznik nr 1</w:t>
      </w:r>
    </w:p>
    <w:p w:rsidR="00A854E5" w:rsidRPr="00842412" w:rsidRDefault="00800EF5" w:rsidP="00842412">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w:t>
      </w:r>
      <w:r w:rsidRPr="00C35083">
        <w:rPr>
          <w:b/>
          <w:color w:val="000000"/>
          <w:szCs w:val="20"/>
        </w:rPr>
        <w:t>załącznik nr 2</w:t>
      </w:r>
      <w:r w:rsidRPr="00A2096D">
        <w:rPr>
          <w:color w:val="000000"/>
          <w:szCs w:val="20"/>
        </w:rPr>
        <w:t xml:space="preserve"> </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xml:space="preserve">– </w:t>
      </w:r>
      <w:r w:rsidRPr="00C35083">
        <w:rPr>
          <w:b/>
          <w:color w:val="000000"/>
        </w:rPr>
        <w:t>załącznik nr 3</w:t>
      </w:r>
    </w:p>
    <w:p w:rsidR="00800EF5" w:rsidRDefault="00800EF5" w:rsidP="00C532C2">
      <w:pPr>
        <w:numPr>
          <w:ilvl w:val="0"/>
          <w:numId w:val="5"/>
        </w:numPr>
        <w:jc w:val="both"/>
      </w:pPr>
      <w:r w:rsidRPr="00A2096D">
        <w:t xml:space="preserve">Oświadczenie o spełnianiu warunków udziału (art. 44 PZP) oraz oświadczenie o braku podstaw do wykluczenia z postępowania ( wzór ) – </w:t>
      </w:r>
      <w:r w:rsidRPr="00C35083">
        <w:rPr>
          <w:b/>
        </w:rPr>
        <w:t xml:space="preserve">załącznik nr </w:t>
      </w:r>
      <w:r w:rsidR="00C532C2" w:rsidRPr="00C35083">
        <w:rPr>
          <w:b/>
        </w:rPr>
        <w:t>4</w:t>
      </w:r>
    </w:p>
    <w:p w:rsidR="00C35083" w:rsidRPr="00FF57BF" w:rsidRDefault="00C35083" w:rsidP="00C35083">
      <w:pPr>
        <w:numPr>
          <w:ilvl w:val="0"/>
          <w:numId w:val="5"/>
        </w:numPr>
        <w:jc w:val="both"/>
      </w:pPr>
      <w:r w:rsidRPr="00FF57BF">
        <w:t xml:space="preserve">Wzór oświadczenia dot. przedmiotu zamówienia – </w:t>
      </w:r>
      <w:r w:rsidRPr="00C35083">
        <w:rPr>
          <w:b/>
        </w:rPr>
        <w:t>załącznik nr 5</w:t>
      </w:r>
    </w:p>
    <w:p w:rsidR="00C42AD3" w:rsidRDefault="00C42AD3" w:rsidP="00C42AD3">
      <w:pPr>
        <w:jc w:val="both"/>
      </w:pPr>
    </w:p>
    <w:p w:rsidR="00C42AD3" w:rsidRDefault="00C42AD3" w:rsidP="00C42AD3">
      <w:pPr>
        <w:pStyle w:val="Tytu"/>
        <w:tabs>
          <w:tab w:val="num" w:pos="426"/>
        </w:tabs>
        <w:spacing w:line="360" w:lineRule="auto"/>
        <w:ind w:left="426"/>
        <w:jc w:val="left"/>
        <w:rPr>
          <w:sz w:val="24"/>
          <w:szCs w:val="24"/>
        </w:rPr>
        <w:sectPr w:rsidR="00C42AD3" w:rsidSect="00276871">
          <w:footerReference w:type="default" r:id="rId12"/>
          <w:pgSz w:w="11906" w:h="16838"/>
          <w:pgMar w:top="1418" w:right="991" w:bottom="1276" w:left="1417" w:header="709" w:footer="74" w:gutter="0"/>
          <w:cols w:space="708"/>
          <w:docGrid w:linePitch="326"/>
        </w:sectPr>
      </w:pPr>
    </w:p>
    <w:p w:rsidR="0099649C" w:rsidRDefault="0099649C" w:rsidP="004E0EA2">
      <w:pPr>
        <w:spacing w:line="276" w:lineRule="auto"/>
        <w:jc w:val="both"/>
        <w:rPr>
          <w:b/>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0715D6" w:rsidRDefault="003A45AB" w:rsidP="00801D35">
      <w:pPr>
        <w:ind w:left="360"/>
        <w:jc w:val="center"/>
        <w:rPr>
          <w:b/>
          <w:i/>
        </w:rPr>
      </w:pPr>
      <w:r w:rsidRPr="000715D6">
        <w:rPr>
          <w:b/>
          <w:i/>
        </w:rPr>
        <w:t>„</w:t>
      </w:r>
      <w:r w:rsidR="000425DA" w:rsidRPr="000715D6">
        <w:rPr>
          <w:b/>
          <w:i/>
        </w:rPr>
        <w:t xml:space="preserve">Dostawę </w:t>
      </w:r>
      <w:r w:rsidR="000715D6" w:rsidRPr="000715D6">
        <w:rPr>
          <w:b/>
          <w:i/>
        </w:rPr>
        <w:t>stabilizacji dynamicznej międzywyrostkowej – blok neurochirurgii</w:t>
      </w:r>
      <w:r w:rsidR="00A2096D" w:rsidRPr="000715D6">
        <w:rPr>
          <w:b/>
          <w:i/>
        </w:rPr>
        <w:t>”</w:t>
      </w:r>
    </w:p>
    <w:p w:rsidR="000E0FB2" w:rsidRPr="000715D6" w:rsidRDefault="00D205E2" w:rsidP="00D205E2">
      <w:pPr>
        <w:ind w:left="360"/>
        <w:jc w:val="center"/>
        <w:rPr>
          <w:i/>
        </w:rPr>
      </w:pPr>
      <w:r w:rsidRPr="000715D6">
        <w:rPr>
          <w:b/>
          <w:i/>
        </w:rPr>
        <w:t xml:space="preserve"> </w:t>
      </w:r>
      <w:r w:rsidRPr="000715D6">
        <w:rPr>
          <w:i/>
        </w:rPr>
        <w:t>z</w:t>
      </w:r>
      <w:r w:rsidR="00750368" w:rsidRPr="000715D6">
        <w:rPr>
          <w:i/>
        </w:rPr>
        <w:t xml:space="preserve">nak sprawy </w:t>
      </w:r>
      <w:r w:rsidR="004D0F58" w:rsidRPr="000715D6">
        <w:rPr>
          <w:i/>
        </w:rPr>
        <w:t>125/Med./2012</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Default="003A45AB" w:rsidP="00A2096D">
      <w:pPr>
        <w:numPr>
          <w:ilvl w:val="3"/>
          <w:numId w:val="6"/>
        </w:numPr>
        <w:tabs>
          <w:tab w:val="clear" w:pos="2520"/>
          <w:tab w:val="num" w:pos="426"/>
        </w:tabs>
        <w:ind w:left="426"/>
        <w:jc w:val="both"/>
      </w:pPr>
      <w:r w:rsidRPr="004B48C5">
        <w:t>Oświadczamy, że oferujemy sprzedaż i</w:t>
      </w:r>
      <w:r w:rsidR="000A568F" w:rsidRPr="004B48C5">
        <w:t xml:space="preserve"> </w:t>
      </w:r>
      <w:r w:rsidR="000A568F" w:rsidRPr="004B48C5">
        <w:rPr>
          <w:b/>
        </w:rPr>
        <w:t>dostawę</w:t>
      </w:r>
      <w:r w:rsidR="00041D4A" w:rsidRPr="004B48C5">
        <w:rPr>
          <w:b/>
          <w:color w:val="000000"/>
        </w:rPr>
        <w:t xml:space="preserve"> </w:t>
      </w:r>
      <w:r w:rsidR="000715D6" w:rsidRPr="004D0F58">
        <w:rPr>
          <w:b/>
        </w:rPr>
        <w:t>stabilizacji dynamicznej międzywyrostkowej – blok neurochirurgii</w:t>
      </w:r>
      <w:r w:rsidR="00CE5BEF" w:rsidRPr="004B48C5">
        <w:rPr>
          <w:b/>
        </w:rPr>
        <w:t xml:space="preserve"> </w:t>
      </w:r>
      <w:r w:rsidRPr="004B48C5">
        <w:t>zgodnie z wymogami zawartymi w SIWZ</w:t>
      </w:r>
      <w:r w:rsidRPr="004B48C5">
        <w:rPr>
          <w:b/>
        </w:rPr>
        <w:t xml:space="preserve"> </w:t>
      </w:r>
      <w:r w:rsidRPr="004B48C5">
        <w:t xml:space="preserve">oraz formularzem cenowym za: </w:t>
      </w:r>
    </w:p>
    <w:p w:rsidR="000715D6" w:rsidRPr="004B48C5" w:rsidRDefault="000715D6" w:rsidP="000715D6">
      <w:pPr>
        <w:ind w:left="426"/>
        <w:jc w:val="both"/>
      </w:pPr>
    </w:p>
    <w:p w:rsidR="0009559C" w:rsidRPr="000D7AB1" w:rsidRDefault="0009559C" w:rsidP="0009559C">
      <w:pPr>
        <w:spacing w:line="360" w:lineRule="atLeast"/>
        <w:jc w:val="both"/>
        <w:rPr>
          <w:szCs w:val="20"/>
        </w:rPr>
      </w:pPr>
      <w:r w:rsidRPr="000D7AB1">
        <w:rPr>
          <w:szCs w:val="20"/>
        </w:rPr>
        <w:t xml:space="preserve">wartość netto........................................zł  (słownie:…..……....………………………złotych)    </w:t>
      </w:r>
    </w:p>
    <w:p w:rsidR="0009559C" w:rsidRPr="000D7AB1" w:rsidRDefault="0009559C" w:rsidP="0009559C">
      <w:pPr>
        <w:spacing w:line="360" w:lineRule="atLeast"/>
        <w:jc w:val="both"/>
        <w:rPr>
          <w:szCs w:val="20"/>
        </w:rPr>
      </w:pPr>
      <w:r w:rsidRPr="000D7AB1">
        <w:rPr>
          <w:szCs w:val="20"/>
        </w:rPr>
        <w:t>cena brutto…………………………zł ( słownie:………………….………….....……złotych)</w:t>
      </w:r>
    </w:p>
    <w:p w:rsidR="0009559C" w:rsidRDefault="0009559C" w:rsidP="0009559C">
      <w:pPr>
        <w:jc w:val="both"/>
        <w:rPr>
          <w:sz w:val="16"/>
          <w:szCs w:val="16"/>
        </w:rPr>
      </w:pPr>
    </w:p>
    <w:p w:rsidR="00C44DCD" w:rsidRPr="004F767A" w:rsidRDefault="00C44DCD" w:rsidP="00C44DCD">
      <w:pPr>
        <w:jc w:val="both"/>
        <w:rPr>
          <w:sz w:val="16"/>
          <w:szCs w:val="16"/>
        </w:rPr>
      </w:pPr>
    </w:p>
    <w:p w:rsidR="006F4677" w:rsidRPr="000D7AB1" w:rsidRDefault="006F4677" w:rsidP="00067B5F">
      <w:pPr>
        <w:numPr>
          <w:ilvl w:val="0"/>
          <w:numId w:val="17"/>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842412">
        <w:rPr>
          <w:b/>
          <w:szCs w:val="20"/>
        </w:rPr>
        <w:t>3</w:t>
      </w:r>
      <w:r w:rsidRPr="000D7AB1">
        <w:rPr>
          <w:b/>
          <w:szCs w:val="20"/>
        </w:rPr>
        <w:t>0</w:t>
      </w:r>
      <w:r w:rsidR="00842412">
        <w:rPr>
          <w:b/>
          <w:szCs w:val="20"/>
        </w:rPr>
        <w:t xml:space="preserve"> </w:t>
      </w:r>
      <w:r w:rsidRPr="000D7AB1">
        <w:rPr>
          <w:b/>
          <w:szCs w:val="20"/>
        </w:rPr>
        <w:t>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1454B8"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6F4677" w:rsidRPr="0072264D" w:rsidRDefault="009F0568"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w:t>
      </w:r>
      <w:r w:rsidR="00C44DCD">
        <w:rPr>
          <w:szCs w:val="20"/>
        </w:rPr>
        <w:t>k</w:t>
      </w:r>
      <w:r w:rsidR="00AC351E">
        <w:rPr>
          <w:szCs w:val="20"/>
        </w:rPr>
        <w:t>ów</w:t>
      </w:r>
      <w:r w:rsidR="00C44DCD">
        <w:rPr>
          <w:szCs w:val="20"/>
        </w:rPr>
        <w:t xml:space="preserve"> zamówienia projekt umowy </w:t>
      </w:r>
      <w:r w:rsidR="006F4677" w:rsidRPr="00304CB0">
        <w:rPr>
          <w:szCs w:val="20"/>
        </w:rPr>
        <w:t>(</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304CB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6F4677" w:rsidRPr="00842412" w:rsidRDefault="006F4677" w:rsidP="00A2096D">
      <w:pPr>
        <w:numPr>
          <w:ilvl w:val="0"/>
          <w:numId w:val="11"/>
        </w:numPr>
        <w:spacing w:after="120"/>
        <w:jc w:val="both"/>
        <w:rPr>
          <w:b/>
          <w:szCs w:val="20"/>
        </w:rPr>
      </w:pPr>
      <w:r w:rsidRPr="00842412">
        <w:rPr>
          <w:b/>
          <w:szCs w:val="20"/>
        </w:rPr>
        <w:t>Ofertę niniejszą składamy na ……… kolejno ponumerowanych stronach.</w:t>
      </w:r>
    </w:p>
    <w:p w:rsidR="006F4677" w:rsidRPr="00B93FC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842412" w:rsidRDefault="00842412" w:rsidP="001A1228">
      <w:pPr>
        <w:pStyle w:val="Nagwek"/>
        <w:tabs>
          <w:tab w:val="clear" w:pos="4536"/>
          <w:tab w:val="clear" w:pos="9072"/>
        </w:tabs>
        <w:rPr>
          <w:b/>
          <w:i/>
        </w:rPr>
        <w:sectPr w:rsidR="00842412" w:rsidSect="006B5935">
          <w:headerReference w:type="default" r:id="rId13"/>
          <w:pgSz w:w="11906" w:h="16838"/>
          <w:pgMar w:top="709" w:right="991" w:bottom="709" w:left="1417" w:header="137" w:footer="0" w:gutter="0"/>
          <w:cols w:space="708"/>
          <w:docGrid w:linePitch="326"/>
        </w:sectPr>
      </w:pPr>
    </w:p>
    <w:p w:rsidR="00F93AFC" w:rsidRPr="00684393" w:rsidRDefault="00F93AFC" w:rsidP="00F93AFC">
      <w:pPr>
        <w:pStyle w:val="Tytu"/>
        <w:tabs>
          <w:tab w:val="num" w:pos="426"/>
        </w:tabs>
        <w:spacing w:line="360" w:lineRule="auto"/>
        <w:jc w:val="right"/>
        <w:rPr>
          <w:b/>
          <w:sz w:val="24"/>
        </w:rPr>
      </w:pPr>
      <w:r>
        <w:rPr>
          <w:b/>
          <w:sz w:val="24"/>
        </w:rPr>
        <w:lastRenderedPageBreak/>
        <w:t>Z</w:t>
      </w:r>
      <w:r w:rsidRPr="00684393">
        <w:rPr>
          <w:b/>
          <w:sz w:val="24"/>
        </w:rPr>
        <w:t xml:space="preserve">ałącznik Nr </w:t>
      </w:r>
      <w:r>
        <w:rPr>
          <w:b/>
          <w:sz w:val="24"/>
        </w:rPr>
        <w:t>2</w:t>
      </w:r>
    </w:p>
    <w:p w:rsidR="00CE5BEF" w:rsidRPr="000A568F" w:rsidRDefault="00CE5BEF" w:rsidP="00CE5BEF">
      <w:pPr>
        <w:jc w:val="center"/>
        <w:rPr>
          <w:b/>
          <w:snapToGrid w:val="0"/>
          <w:color w:val="000000"/>
          <w:sz w:val="26"/>
          <w:szCs w:val="26"/>
        </w:rPr>
      </w:pPr>
      <w:r w:rsidRPr="000A568F">
        <w:rPr>
          <w:b/>
          <w:snapToGrid w:val="0"/>
          <w:color w:val="000000"/>
          <w:sz w:val="26"/>
          <w:szCs w:val="26"/>
        </w:rPr>
        <w:t>Zestawienie asortymentowo - cenowe przedmiotu zamówienia</w:t>
      </w:r>
    </w:p>
    <w:p w:rsidR="00CE5BEF" w:rsidRDefault="00CE5BEF" w:rsidP="00CE5BEF">
      <w:pPr>
        <w:pStyle w:val="Tekstpodstawowywcity"/>
        <w:ind w:left="0"/>
        <w:jc w:val="both"/>
        <w:rPr>
          <w:i/>
          <w:sz w:val="18"/>
        </w:rPr>
      </w:pPr>
    </w:p>
    <w:p w:rsidR="00CE5BEF" w:rsidRDefault="00CE5BEF" w:rsidP="00CE5BEF">
      <w:pPr>
        <w:pStyle w:val="Tekstpodstawowywcity"/>
        <w:ind w:left="0"/>
        <w:jc w:val="both"/>
        <w:rPr>
          <w:i/>
          <w:sz w:val="18"/>
        </w:rPr>
      </w:pPr>
      <w:r w:rsidRPr="00D91769">
        <w:rPr>
          <w:i/>
          <w:sz w:val="18"/>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CE5BEF" w:rsidRDefault="00CE5BEF" w:rsidP="00CE5BEF">
      <w:pPr>
        <w:jc w:val="center"/>
        <w:rPr>
          <w:b/>
        </w:rPr>
      </w:pPr>
    </w:p>
    <w:tbl>
      <w:tblPr>
        <w:tblW w:w="5000" w:type="pct"/>
        <w:tblCellMar>
          <w:left w:w="70" w:type="dxa"/>
          <w:right w:w="70" w:type="dxa"/>
        </w:tblCellMar>
        <w:tblLook w:val="04A0" w:firstRow="1" w:lastRow="0" w:firstColumn="1" w:lastColumn="0" w:noHBand="0" w:noVBand="1"/>
      </w:tblPr>
      <w:tblGrid>
        <w:gridCol w:w="453"/>
        <w:gridCol w:w="5869"/>
        <w:gridCol w:w="1047"/>
        <w:gridCol w:w="1550"/>
        <w:gridCol w:w="1550"/>
        <w:gridCol w:w="993"/>
        <w:gridCol w:w="1102"/>
        <w:gridCol w:w="1078"/>
        <w:gridCol w:w="1492"/>
      </w:tblGrid>
      <w:tr w:rsidR="00AF0228" w:rsidRPr="00B5154B" w:rsidTr="00AF0228">
        <w:trPr>
          <w:trHeight w:val="765"/>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154B" w:rsidRPr="00B5154B" w:rsidRDefault="00B5154B" w:rsidP="00B5154B">
            <w:pPr>
              <w:jc w:val="center"/>
              <w:rPr>
                <w:color w:val="000000"/>
                <w:sz w:val="18"/>
                <w:szCs w:val="18"/>
              </w:rPr>
            </w:pPr>
            <w:r w:rsidRPr="00B5154B">
              <w:rPr>
                <w:color w:val="000000"/>
                <w:sz w:val="18"/>
                <w:szCs w:val="18"/>
              </w:rPr>
              <w:t>l.p</w:t>
            </w:r>
          </w:p>
        </w:tc>
        <w:tc>
          <w:tcPr>
            <w:tcW w:w="1939"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bCs/>
                <w:color w:val="000000"/>
                <w:sz w:val="18"/>
                <w:szCs w:val="18"/>
              </w:rPr>
            </w:pPr>
            <w:r w:rsidRPr="00B5154B">
              <w:rPr>
                <w:b/>
                <w:bCs/>
                <w:color w:val="000000"/>
                <w:sz w:val="18"/>
                <w:szCs w:val="18"/>
              </w:rPr>
              <w:t>Przedmiot zamówienia</w:t>
            </w:r>
          </w:p>
        </w:tc>
        <w:tc>
          <w:tcPr>
            <w:tcW w:w="346" w:type="pct"/>
            <w:tcBorders>
              <w:top w:val="single" w:sz="4" w:space="0" w:color="auto"/>
              <w:left w:val="nil"/>
              <w:bottom w:val="single" w:sz="4" w:space="0" w:color="auto"/>
              <w:right w:val="single" w:sz="4" w:space="0" w:color="auto"/>
            </w:tcBorders>
            <w:vAlign w:val="center"/>
          </w:tcPr>
          <w:p w:rsidR="00B5154B" w:rsidRPr="00B5154B" w:rsidRDefault="00B5154B" w:rsidP="00AF0228">
            <w:pPr>
              <w:jc w:val="center"/>
              <w:rPr>
                <w:b/>
                <w:bCs/>
                <w:color w:val="000000"/>
                <w:sz w:val="18"/>
                <w:szCs w:val="18"/>
              </w:rPr>
            </w:pPr>
            <w:r w:rsidRPr="00B5154B">
              <w:rPr>
                <w:b/>
                <w:bCs/>
                <w:color w:val="000000"/>
                <w:sz w:val="18"/>
                <w:szCs w:val="18"/>
              </w:rPr>
              <w:t>j. m.</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5154B" w:rsidRPr="00B5154B" w:rsidRDefault="00B5154B" w:rsidP="00AF0228">
            <w:pPr>
              <w:jc w:val="center"/>
              <w:rPr>
                <w:b/>
                <w:sz w:val="18"/>
                <w:szCs w:val="18"/>
              </w:rPr>
            </w:pPr>
            <w:r w:rsidRPr="00B5154B">
              <w:rPr>
                <w:b/>
                <w:sz w:val="18"/>
                <w:szCs w:val="18"/>
              </w:rPr>
              <w:t>Wartość jednostkowa netto [zł]</w:t>
            </w:r>
          </w:p>
        </w:tc>
        <w:tc>
          <w:tcPr>
            <w:tcW w:w="512"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sz w:val="18"/>
                <w:szCs w:val="18"/>
              </w:rPr>
            </w:pPr>
            <w:r w:rsidRPr="00B5154B">
              <w:rPr>
                <w:b/>
                <w:sz w:val="18"/>
                <w:szCs w:val="18"/>
              </w:rPr>
              <w:t>Cena jednostkowa brutto [zł]</w:t>
            </w:r>
          </w:p>
        </w:tc>
        <w:tc>
          <w:tcPr>
            <w:tcW w:w="328"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sz w:val="18"/>
                <w:szCs w:val="18"/>
              </w:rPr>
            </w:pPr>
            <w:r w:rsidRPr="00B5154B">
              <w:rPr>
                <w:b/>
                <w:sz w:val="18"/>
                <w:szCs w:val="18"/>
              </w:rPr>
              <w:t>Ilość zakupu</w:t>
            </w:r>
          </w:p>
        </w:tc>
        <w:tc>
          <w:tcPr>
            <w:tcW w:w="364"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sz w:val="18"/>
                <w:szCs w:val="18"/>
              </w:rPr>
            </w:pPr>
            <w:r w:rsidRPr="00B5154B">
              <w:rPr>
                <w:b/>
                <w:sz w:val="18"/>
                <w:szCs w:val="18"/>
              </w:rPr>
              <w:t>Wartość netto [zł]</w:t>
            </w:r>
          </w:p>
        </w:tc>
        <w:tc>
          <w:tcPr>
            <w:tcW w:w="356"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sz w:val="18"/>
                <w:szCs w:val="18"/>
              </w:rPr>
            </w:pPr>
            <w:r w:rsidRPr="00B5154B">
              <w:rPr>
                <w:b/>
                <w:sz w:val="18"/>
                <w:szCs w:val="18"/>
              </w:rPr>
              <w:t>Cena brutto [zł]</w:t>
            </w:r>
          </w:p>
        </w:tc>
        <w:tc>
          <w:tcPr>
            <w:tcW w:w="493"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AF0228">
            <w:pPr>
              <w:jc w:val="center"/>
              <w:rPr>
                <w:b/>
                <w:bCs/>
                <w:color w:val="000000"/>
                <w:sz w:val="18"/>
                <w:szCs w:val="18"/>
              </w:rPr>
            </w:pPr>
            <w:r w:rsidRPr="00B5154B">
              <w:rPr>
                <w:b/>
                <w:snapToGrid w:val="0"/>
                <w:sz w:val="18"/>
                <w:szCs w:val="18"/>
              </w:rPr>
              <w:t>nazwa producenta/ nazwa handlowa/ nr katalogowy</w:t>
            </w:r>
          </w:p>
        </w:tc>
      </w:tr>
      <w:tr w:rsidR="00B5154B" w:rsidRPr="00B5154B" w:rsidTr="00AF0228">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5154B" w:rsidRPr="00B5154B" w:rsidRDefault="00B5154B" w:rsidP="00B5154B">
            <w:pPr>
              <w:rPr>
                <w:b/>
                <w:bCs/>
                <w:color w:val="000000"/>
                <w:sz w:val="20"/>
                <w:szCs w:val="20"/>
              </w:rPr>
            </w:pPr>
            <w:r w:rsidRPr="00B5154B">
              <w:rPr>
                <w:b/>
                <w:bCs/>
                <w:color w:val="000000"/>
                <w:sz w:val="20"/>
                <w:szCs w:val="20"/>
              </w:rPr>
              <w:t xml:space="preserve">PAKIET 2  </w:t>
            </w:r>
            <w:r w:rsidRPr="00B5154B">
              <w:rPr>
                <w:b/>
                <w:bCs/>
                <w:sz w:val="20"/>
                <w:szCs w:val="20"/>
                <w:lang w:eastAsia="ar-SA"/>
              </w:rPr>
              <w:t xml:space="preserve">Stabilizacja dynamiczna międzywyrostkowa    </w:t>
            </w:r>
            <w:r w:rsidRPr="00B5154B">
              <w:rPr>
                <w:b/>
                <w:bCs/>
                <w:color w:val="000000"/>
                <w:sz w:val="20"/>
                <w:szCs w:val="20"/>
              </w:rPr>
              <w:t xml:space="preserve">33140000-3  </w:t>
            </w:r>
            <w:r w:rsidRPr="00B5154B">
              <w:rPr>
                <w:b/>
                <w:bCs/>
                <w:sz w:val="20"/>
                <w:szCs w:val="20"/>
                <w:lang w:eastAsia="ar-SA"/>
              </w:rPr>
              <w:t>PA01-7 Wynajem blok neurochirurgii</w:t>
            </w:r>
          </w:p>
        </w:tc>
      </w:tr>
      <w:tr w:rsidR="00AF0228" w:rsidRPr="00B5154B" w:rsidTr="00AF0228">
        <w:trPr>
          <w:trHeight w:val="765"/>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154B" w:rsidRPr="00B5154B" w:rsidRDefault="00B5154B" w:rsidP="00B5154B">
            <w:pPr>
              <w:jc w:val="center"/>
              <w:rPr>
                <w:color w:val="000000"/>
                <w:sz w:val="20"/>
                <w:szCs w:val="20"/>
              </w:rPr>
            </w:pPr>
            <w:r w:rsidRPr="00B5154B">
              <w:rPr>
                <w:color w:val="000000"/>
                <w:sz w:val="20"/>
                <w:szCs w:val="20"/>
              </w:rPr>
              <w:t>1</w:t>
            </w:r>
          </w:p>
        </w:tc>
        <w:tc>
          <w:tcPr>
            <w:tcW w:w="1939"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067B5F">
            <w:pPr>
              <w:numPr>
                <w:ilvl w:val="0"/>
                <w:numId w:val="26"/>
              </w:numPr>
              <w:ind w:left="355" w:hanging="355"/>
              <w:rPr>
                <w:sz w:val="20"/>
                <w:szCs w:val="20"/>
              </w:rPr>
            </w:pPr>
            <w:r w:rsidRPr="00B5154B">
              <w:rPr>
                <w:sz w:val="20"/>
                <w:szCs w:val="20"/>
              </w:rPr>
              <w:t>Implant wykonany z materiału typu PEEK</w:t>
            </w:r>
          </w:p>
          <w:p w:rsidR="00B5154B" w:rsidRPr="00B5154B" w:rsidRDefault="00B5154B" w:rsidP="00067B5F">
            <w:pPr>
              <w:numPr>
                <w:ilvl w:val="0"/>
                <w:numId w:val="26"/>
              </w:numPr>
              <w:ind w:left="355" w:hanging="355"/>
              <w:rPr>
                <w:sz w:val="20"/>
                <w:szCs w:val="20"/>
              </w:rPr>
            </w:pPr>
            <w:r w:rsidRPr="00B5154B">
              <w:rPr>
                <w:sz w:val="20"/>
                <w:szCs w:val="20"/>
              </w:rPr>
              <w:t>Założenie implantu nie powodujące uszkodzenia więzadła tylnego wyrostków kolczystych</w:t>
            </w:r>
          </w:p>
          <w:p w:rsidR="00B5154B" w:rsidRPr="00B5154B" w:rsidRDefault="00B5154B" w:rsidP="00067B5F">
            <w:pPr>
              <w:numPr>
                <w:ilvl w:val="0"/>
                <w:numId w:val="26"/>
              </w:numPr>
              <w:ind w:left="355" w:hanging="355"/>
              <w:rPr>
                <w:sz w:val="20"/>
                <w:szCs w:val="20"/>
              </w:rPr>
            </w:pPr>
            <w:r w:rsidRPr="00B5154B">
              <w:rPr>
                <w:sz w:val="20"/>
                <w:szCs w:val="20"/>
              </w:rPr>
              <w:t xml:space="preserve">Dostęp jednostronny. </w:t>
            </w:r>
          </w:p>
          <w:p w:rsidR="00B5154B" w:rsidRPr="00B5154B" w:rsidRDefault="00B5154B" w:rsidP="00067B5F">
            <w:pPr>
              <w:numPr>
                <w:ilvl w:val="0"/>
                <w:numId w:val="26"/>
              </w:numPr>
              <w:ind w:left="355" w:hanging="355"/>
              <w:rPr>
                <w:sz w:val="20"/>
                <w:szCs w:val="20"/>
              </w:rPr>
            </w:pPr>
            <w:r w:rsidRPr="00B5154B">
              <w:rPr>
                <w:sz w:val="20"/>
                <w:szCs w:val="20"/>
              </w:rPr>
              <w:t>Implantacja za pomocą samo-rozprężenia, mechanizm klamrowy.</w:t>
            </w:r>
          </w:p>
          <w:p w:rsidR="00B5154B" w:rsidRPr="00B5154B" w:rsidRDefault="00B5154B" w:rsidP="00067B5F">
            <w:pPr>
              <w:numPr>
                <w:ilvl w:val="0"/>
                <w:numId w:val="26"/>
              </w:numPr>
              <w:ind w:left="355" w:hanging="355"/>
              <w:rPr>
                <w:sz w:val="20"/>
                <w:szCs w:val="20"/>
              </w:rPr>
            </w:pPr>
            <w:r w:rsidRPr="00B5154B">
              <w:rPr>
                <w:sz w:val="20"/>
                <w:szCs w:val="20"/>
              </w:rPr>
              <w:t>Implantacja nie wymagająca dodatkowych mocowań.</w:t>
            </w:r>
          </w:p>
          <w:p w:rsidR="00B5154B" w:rsidRPr="00B5154B" w:rsidRDefault="00B5154B" w:rsidP="00067B5F">
            <w:pPr>
              <w:numPr>
                <w:ilvl w:val="0"/>
                <w:numId w:val="26"/>
              </w:numPr>
              <w:ind w:left="355" w:hanging="355"/>
              <w:rPr>
                <w:sz w:val="20"/>
                <w:szCs w:val="20"/>
              </w:rPr>
            </w:pPr>
            <w:r w:rsidRPr="00B5154B">
              <w:rPr>
                <w:sz w:val="20"/>
                <w:szCs w:val="20"/>
              </w:rPr>
              <w:t>Implant jednoelementowy bez dodatkowych elementów blokujących i zamykających podczas implantacji.</w:t>
            </w:r>
          </w:p>
          <w:p w:rsidR="00B5154B" w:rsidRPr="00B5154B" w:rsidRDefault="00B5154B" w:rsidP="00067B5F">
            <w:pPr>
              <w:numPr>
                <w:ilvl w:val="0"/>
                <w:numId w:val="26"/>
              </w:numPr>
              <w:ind w:left="355" w:hanging="355"/>
              <w:rPr>
                <w:sz w:val="20"/>
                <w:szCs w:val="20"/>
              </w:rPr>
            </w:pPr>
            <w:r w:rsidRPr="00B5154B">
              <w:rPr>
                <w:sz w:val="20"/>
                <w:szCs w:val="20"/>
              </w:rPr>
              <w:t>Implanty dostępne w dwóch rozmiarach szerokości: małym(12mm) i średnim(15mm)</w:t>
            </w:r>
          </w:p>
          <w:p w:rsidR="00B5154B" w:rsidRPr="00B5154B" w:rsidRDefault="00B5154B" w:rsidP="00067B5F">
            <w:pPr>
              <w:numPr>
                <w:ilvl w:val="0"/>
                <w:numId w:val="26"/>
              </w:numPr>
              <w:ind w:left="355" w:hanging="355"/>
              <w:rPr>
                <w:sz w:val="20"/>
                <w:szCs w:val="20"/>
              </w:rPr>
            </w:pPr>
            <w:r w:rsidRPr="00B5154B">
              <w:rPr>
                <w:sz w:val="20"/>
                <w:szCs w:val="20"/>
              </w:rPr>
              <w:t>Każdy rozmiar dostępny w różnych wysokościach od 8mm do 16 mm, stopniowane co 2mm</w:t>
            </w:r>
          </w:p>
          <w:p w:rsidR="00B5154B" w:rsidRPr="00B5154B" w:rsidRDefault="00B5154B" w:rsidP="00067B5F">
            <w:pPr>
              <w:numPr>
                <w:ilvl w:val="0"/>
                <w:numId w:val="26"/>
              </w:numPr>
              <w:ind w:left="355" w:hanging="355"/>
              <w:rPr>
                <w:sz w:val="20"/>
                <w:szCs w:val="20"/>
              </w:rPr>
            </w:pPr>
            <w:r w:rsidRPr="00B5154B">
              <w:rPr>
                <w:sz w:val="20"/>
                <w:szCs w:val="20"/>
              </w:rPr>
              <w:t>Budowa jednoelementowa z zawartym znacznikiem widocznym z badaniach RTG i MRI</w:t>
            </w:r>
          </w:p>
          <w:p w:rsidR="00B5154B" w:rsidRPr="00B5154B" w:rsidRDefault="00B5154B" w:rsidP="00067B5F">
            <w:pPr>
              <w:numPr>
                <w:ilvl w:val="0"/>
                <w:numId w:val="26"/>
              </w:numPr>
              <w:ind w:left="355" w:hanging="355"/>
              <w:rPr>
                <w:sz w:val="20"/>
                <w:szCs w:val="20"/>
              </w:rPr>
            </w:pPr>
            <w:r w:rsidRPr="00B5154B">
              <w:rPr>
                <w:sz w:val="20"/>
                <w:szCs w:val="20"/>
              </w:rPr>
              <w:t xml:space="preserve">Implanty dostarczane w sterylnym opakowaniu – data ważności nie krótsza niż 12 miesięcy od chwili dostarczenia </w:t>
            </w:r>
          </w:p>
        </w:tc>
        <w:tc>
          <w:tcPr>
            <w:tcW w:w="346" w:type="pct"/>
            <w:tcBorders>
              <w:top w:val="single" w:sz="4" w:space="0" w:color="auto"/>
              <w:left w:val="nil"/>
              <w:bottom w:val="single" w:sz="4" w:space="0" w:color="auto"/>
              <w:right w:val="single" w:sz="4" w:space="0" w:color="auto"/>
            </w:tcBorders>
            <w:vAlign w:val="center"/>
          </w:tcPr>
          <w:p w:rsidR="00B5154B" w:rsidRPr="00B5154B" w:rsidRDefault="00B5154B" w:rsidP="00B5154B">
            <w:pPr>
              <w:jc w:val="center"/>
              <w:rPr>
                <w:sz w:val="20"/>
                <w:szCs w:val="20"/>
              </w:rPr>
            </w:pPr>
            <w:r>
              <w:rPr>
                <w:sz w:val="20"/>
                <w:szCs w:val="20"/>
              </w:rPr>
              <w:t>komple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512"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center"/>
              <w:rPr>
                <w:b/>
                <w:bCs/>
                <w:color w:val="000000"/>
                <w:sz w:val="20"/>
                <w:szCs w:val="20"/>
              </w:rPr>
            </w:pPr>
            <w:r>
              <w:rPr>
                <w:b/>
                <w:bCs/>
                <w:color w:val="000000"/>
                <w:sz w:val="20"/>
                <w:szCs w:val="20"/>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center"/>
              <w:rPr>
                <w:bCs/>
                <w:color w:val="000000"/>
                <w:sz w:val="20"/>
                <w:szCs w:val="20"/>
              </w:rPr>
            </w:pPr>
          </w:p>
        </w:tc>
      </w:tr>
      <w:tr w:rsidR="00AF0228" w:rsidRPr="00B5154B" w:rsidTr="00AF0228">
        <w:trPr>
          <w:trHeight w:val="85"/>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154B" w:rsidRPr="00B5154B" w:rsidRDefault="00B5154B" w:rsidP="00B5154B">
            <w:pPr>
              <w:jc w:val="center"/>
              <w:rPr>
                <w:color w:val="000000"/>
                <w:sz w:val="20"/>
                <w:szCs w:val="20"/>
              </w:rPr>
            </w:pPr>
            <w:r w:rsidRPr="00B5154B">
              <w:rPr>
                <w:color w:val="000000"/>
                <w:sz w:val="20"/>
                <w:szCs w:val="20"/>
              </w:rPr>
              <w:t>2</w:t>
            </w:r>
          </w:p>
        </w:tc>
        <w:tc>
          <w:tcPr>
            <w:tcW w:w="1939"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rPr>
                <w:sz w:val="20"/>
                <w:szCs w:val="20"/>
              </w:rPr>
            </w:pPr>
            <w:r w:rsidRPr="00B5154B">
              <w:rPr>
                <w:sz w:val="20"/>
                <w:szCs w:val="20"/>
              </w:rPr>
              <w:t>Najem instrumentarium</w:t>
            </w:r>
          </w:p>
        </w:tc>
        <w:tc>
          <w:tcPr>
            <w:tcW w:w="346" w:type="pct"/>
            <w:tcBorders>
              <w:top w:val="single" w:sz="4" w:space="0" w:color="auto"/>
              <w:left w:val="nil"/>
              <w:bottom w:val="single" w:sz="4" w:space="0" w:color="auto"/>
              <w:right w:val="single" w:sz="4" w:space="0" w:color="auto"/>
            </w:tcBorders>
            <w:vAlign w:val="center"/>
          </w:tcPr>
          <w:p w:rsidR="00B5154B" w:rsidRPr="00B5154B" w:rsidRDefault="00B5154B" w:rsidP="00B5154B">
            <w:pPr>
              <w:rPr>
                <w:sz w:val="20"/>
                <w:szCs w:val="20"/>
              </w:rPr>
            </w:pPr>
            <w:r w:rsidRPr="00B5154B">
              <w:rPr>
                <w:sz w:val="20"/>
                <w:szCs w:val="20"/>
              </w:rPr>
              <w:t>miesiąc</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512"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center"/>
              <w:rPr>
                <w:b/>
                <w:bCs/>
                <w:color w:val="000000"/>
                <w:sz w:val="20"/>
                <w:szCs w:val="20"/>
              </w:rPr>
            </w:pPr>
            <w:r>
              <w:rPr>
                <w:b/>
                <w:bCs/>
                <w:color w:val="000000"/>
                <w:sz w:val="20"/>
                <w:szCs w:val="20"/>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color w:val="000000"/>
                <w:sz w:val="20"/>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center"/>
              <w:rPr>
                <w:bCs/>
                <w:color w:val="000000"/>
                <w:sz w:val="20"/>
                <w:szCs w:val="20"/>
              </w:rPr>
            </w:pPr>
          </w:p>
        </w:tc>
      </w:tr>
      <w:tr w:rsidR="00B5154B" w:rsidRPr="00B5154B" w:rsidTr="00AF0228">
        <w:trPr>
          <w:trHeight w:val="85"/>
        </w:trPr>
        <w:tc>
          <w:tcPr>
            <w:tcW w:w="37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5154B" w:rsidRPr="00B5154B" w:rsidRDefault="00B5154B" w:rsidP="00B5154B">
            <w:pPr>
              <w:jc w:val="right"/>
              <w:rPr>
                <w:b/>
                <w:bCs/>
                <w:color w:val="000000"/>
                <w:sz w:val="20"/>
                <w:szCs w:val="20"/>
              </w:rPr>
            </w:pPr>
            <w:r w:rsidRPr="00B5154B">
              <w:rPr>
                <w:b/>
                <w:bCs/>
                <w:color w:val="000000"/>
                <w:sz w:val="20"/>
                <w:szCs w:val="20"/>
              </w:rPr>
              <w:t>RAZEM:</w:t>
            </w:r>
          </w:p>
        </w:tc>
        <w:tc>
          <w:tcPr>
            <w:tcW w:w="364"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b/>
                <w:bCs/>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right"/>
              <w:rPr>
                <w:b/>
                <w:bCs/>
                <w:color w:val="000000"/>
                <w:sz w:val="20"/>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5154B" w:rsidRPr="00B5154B" w:rsidRDefault="00B5154B" w:rsidP="00B5154B">
            <w:pPr>
              <w:jc w:val="center"/>
              <w:rPr>
                <w:b/>
                <w:bCs/>
                <w:color w:val="000000"/>
                <w:sz w:val="20"/>
                <w:szCs w:val="20"/>
              </w:rPr>
            </w:pPr>
          </w:p>
        </w:tc>
      </w:tr>
    </w:tbl>
    <w:p w:rsidR="00CE5BEF" w:rsidRPr="00195D81" w:rsidRDefault="00CE5BEF" w:rsidP="00CE5BEF">
      <w:pPr>
        <w:jc w:val="center"/>
        <w:rPr>
          <w:b/>
        </w:rPr>
      </w:pPr>
    </w:p>
    <w:p w:rsidR="00CE5BEF" w:rsidRDefault="00CE5BEF" w:rsidP="00CE5BEF">
      <w:pPr>
        <w:pStyle w:val="Tekstpodstawowywcity"/>
        <w:ind w:left="0"/>
        <w:jc w:val="both"/>
        <w:rPr>
          <w:i/>
          <w:sz w:val="18"/>
        </w:rPr>
      </w:pPr>
    </w:p>
    <w:p w:rsidR="00CE5BEF" w:rsidRPr="00230AEC" w:rsidRDefault="00CE5BEF" w:rsidP="00CE5BEF">
      <w:pPr>
        <w:spacing w:after="120"/>
        <w:ind w:left="360"/>
        <w:jc w:val="both"/>
        <w:rPr>
          <w:b/>
          <w:szCs w:val="20"/>
        </w:rPr>
      </w:pPr>
      <w:r w:rsidRPr="00230AEC">
        <w:rPr>
          <w:color w:val="000000"/>
          <w:sz w:val="18"/>
        </w:rPr>
        <w:t xml:space="preserve">.…………….…dnia……………                      </w:t>
      </w:r>
      <w:r>
        <w:rPr>
          <w:color w:val="000000"/>
          <w:sz w:val="18"/>
        </w:rPr>
        <w:t xml:space="preserve">                           </w:t>
      </w:r>
      <w:r w:rsidR="00AF0228">
        <w:rPr>
          <w:color w:val="000000"/>
          <w:sz w:val="18"/>
        </w:rPr>
        <w:t xml:space="preserve">                                                                  </w:t>
      </w:r>
      <w:r w:rsidRPr="00230AEC">
        <w:rPr>
          <w:color w:val="000000"/>
          <w:sz w:val="18"/>
          <w:szCs w:val="18"/>
        </w:rPr>
        <w:t xml:space="preserve">………............................................................................... </w:t>
      </w:r>
    </w:p>
    <w:p w:rsidR="00CE5BEF" w:rsidRPr="00DC7E98" w:rsidRDefault="00CE5BEF" w:rsidP="00CE5BE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AF0228" w:rsidRDefault="00CE5BEF" w:rsidP="00CE5BE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w:t>
      </w:r>
    </w:p>
    <w:p w:rsidR="00CE5BEF" w:rsidRPr="00DC7E98" w:rsidRDefault="00CE5BEF" w:rsidP="00CE5BEF">
      <w:pPr>
        <w:pStyle w:val="Legenda"/>
        <w:ind w:left="5103"/>
        <w:jc w:val="center"/>
        <w:rPr>
          <w:b w:val="0"/>
          <w:sz w:val="16"/>
          <w:szCs w:val="16"/>
        </w:rPr>
      </w:pPr>
      <w:r w:rsidRPr="00DC7E98">
        <w:rPr>
          <w:b w:val="0"/>
          <w:sz w:val="16"/>
          <w:szCs w:val="16"/>
        </w:rPr>
        <w:t xml:space="preserve"> posiadających pełnomocnictwo</w:t>
      </w:r>
    </w:p>
    <w:p w:rsidR="00CE5BEF" w:rsidRDefault="00CE5BEF" w:rsidP="00CE5BEF">
      <w:pPr>
        <w:rPr>
          <w:b/>
        </w:rPr>
        <w:sectPr w:rsidR="00CE5BEF" w:rsidSect="00AF0228">
          <w:pgSz w:w="16838" w:h="11906" w:orient="landscape"/>
          <w:pgMar w:top="1417" w:right="993" w:bottom="1417" w:left="851" w:header="709" w:footer="74" w:gutter="0"/>
          <w:cols w:space="708"/>
          <w:docGrid w:linePitch="326"/>
        </w:sectPr>
      </w:pPr>
    </w:p>
    <w:p w:rsidR="00821A06" w:rsidRPr="00821A06" w:rsidRDefault="00821A06" w:rsidP="00821A06">
      <w:pPr>
        <w:tabs>
          <w:tab w:val="left" w:pos="708"/>
          <w:tab w:val="center" w:pos="4536"/>
          <w:tab w:val="right" w:pos="9639"/>
        </w:tabs>
        <w:jc w:val="right"/>
        <w:rPr>
          <w:b/>
          <w:color w:val="000000"/>
        </w:rPr>
      </w:pPr>
      <w:r w:rsidRPr="00821A06">
        <w:rPr>
          <w:b/>
          <w:color w:val="000000"/>
        </w:rPr>
        <w:lastRenderedPageBreak/>
        <w:t>Załącznik nr 3</w:t>
      </w:r>
    </w:p>
    <w:p w:rsidR="00E4618F" w:rsidRPr="00E4618F" w:rsidRDefault="00E4618F" w:rsidP="00E4618F">
      <w:pPr>
        <w:jc w:val="center"/>
        <w:rPr>
          <w:i/>
          <w:sz w:val="20"/>
          <w:szCs w:val="20"/>
        </w:rPr>
      </w:pPr>
      <w:r w:rsidRPr="00E4618F">
        <w:rPr>
          <w:b/>
          <w:i/>
          <w:sz w:val="20"/>
          <w:szCs w:val="20"/>
        </w:rPr>
        <w:t>Wzór umowy</w:t>
      </w:r>
      <w:r w:rsidRPr="00E4618F">
        <w:rPr>
          <w:i/>
          <w:sz w:val="20"/>
          <w:szCs w:val="20"/>
        </w:rPr>
        <w:t xml:space="preserve"> ( proszę wypełnić miejsca wypunktowane z wyjątkiem numeru umowy, daty jej zawarcia i  §3 ust.1)</w:t>
      </w:r>
    </w:p>
    <w:p w:rsidR="00E4618F" w:rsidRPr="00E4618F" w:rsidRDefault="00E4618F" w:rsidP="00E4618F">
      <w:pPr>
        <w:jc w:val="center"/>
        <w:rPr>
          <w:b/>
        </w:rPr>
      </w:pPr>
    </w:p>
    <w:p w:rsidR="00E4618F" w:rsidRPr="00E4618F" w:rsidRDefault="00E4618F" w:rsidP="00E4618F">
      <w:pPr>
        <w:keepNext/>
        <w:ind w:left="-332"/>
        <w:jc w:val="center"/>
        <w:outlineLvl w:val="4"/>
        <w:rPr>
          <w:b/>
          <w:i/>
        </w:rPr>
      </w:pPr>
      <w:r w:rsidRPr="00E4618F">
        <w:rPr>
          <w:b/>
        </w:rPr>
        <w:t>UMOWA nr ....... /125/Med./2012</w:t>
      </w:r>
    </w:p>
    <w:p w:rsidR="00E4618F" w:rsidRPr="00E4618F" w:rsidRDefault="00E4618F" w:rsidP="00E4618F">
      <w:pPr>
        <w:jc w:val="center"/>
        <w:rPr>
          <w:b/>
        </w:rPr>
      </w:pPr>
      <w:r w:rsidRPr="00E4618F">
        <w:rPr>
          <w:b/>
        </w:rPr>
        <w:t>kupna – sprzedaży</w:t>
      </w:r>
    </w:p>
    <w:p w:rsidR="00E4618F" w:rsidRPr="00E4618F" w:rsidRDefault="00E4618F" w:rsidP="00E4618F">
      <w:pPr>
        <w:jc w:val="center"/>
        <w:rPr>
          <w:b/>
        </w:rPr>
      </w:pPr>
    </w:p>
    <w:p w:rsidR="00E4618F" w:rsidRPr="00E4618F" w:rsidRDefault="00E4618F" w:rsidP="00E4618F">
      <w:pPr>
        <w:jc w:val="both"/>
      </w:pPr>
      <w:r w:rsidRPr="00E4618F">
        <w:t>Zawarta w dniu ………………2012 r. we Wrocławiu pomiędzy:</w:t>
      </w:r>
    </w:p>
    <w:p w:rsidR="00E4618F" w:rsidRPr="00E4618F" w:rsidRDefault="00E4618F" w:rsidP="00E4618F">
      <w:pPr>
        <w:rPr>
          <w:b/>
        </w:rPr>
      </w:pPr>
      <w:r w:rsidRPr="00E4618F">
        <w:rPr>
          <w:b/>
        </w:rPr>
        <w:t xml:space="preserve">4 Wojskowym Szpitalem Klinicznym z Polikliniką Samodzielnym </w:t>
      </w:r>
    </w:p>
    <w:p w:rsidR="00E4618F" w:rsidRPr="00E4618F" w:rsidRDefault="00E4618F" w:rsidP="00E4618F">
      <w:pPr>
        <w:rPr>
          <w:b/>
          <w:i/>
        </w:rPr>
      </w:pPr>
      <w:r w:rsidRPr="00E4618F">
        <w:rPr>
          <w:b/>
        </w:rPr>
        <w:t>Publicznym Zakładem Opieki Zdrowotnej,</w:t>
      </w:r>
    </w:p>
    <w:p w:rsidR="00E4618F" w:rsidRPr="00E4618F" w:rsidRDefault="00E4618F" w:rsidP="00E4618F">
      <w:pPr>
        <w:rPr>
          <w:b/>
        </w:rPr>
      </w:pPr>
      <w:r w:rsidRPr="00E4618F">
        <w:t xml:space="preserve">z siedzibą </w:t>
      </w:r>
      <w:r w:rsidRPr="00E4618F">
        <w:rPr>
          <w:b/>
        </w:rPr>
        <w:t>50-981 Wrocław, ul. Weigla 5,</w:t>
      </w:r>
    </w:p>
    <w:p w:rsidR="00E4618F" w:rsidRPr="00E4618F" w:rsidRDefault="00E4618F" w:rsidP="00E4618F">
      <w:r w:rsidRPr="00E4618F">
        <w:rPr>
          <w:b/>
        </w:rPr>
        <w:t>Regon</w:t>
      </w:r>
      <w:r w:rsidRPr="00E4618F">
        <w:t xml:space="preserve"> 930090240, </w:t>
      </w:r>
      <w:r w:rsidRPr="00E4618F">
        <w:rPr>
          <w:b/>
        </w:rPr>
        <w:t>NIP</w:t>
      </w:r>
      <w:r w:rsidRPr="00E4618F">
        <w:t xml:space="preserve"> 899-22-28-956 </w:t>
      </w:r>
    </w:p>
    <w:p w:rsidR="00E4618F" w:rsidRPr="00E4618F" w:rsidRDefault="00E4618F" w:rsidP="00E4618F">
      <w:r w:rsidRPr="00E4618F">
        <w:t xml:space="preserve">zwanym w treści umowy </w:t>
      </w:r>
      <w:r w:rsidRPr="00E4618F">
        <w:rPr>
          <w:b/>
        </w:rPr>
        <w:t>ZAMAWIAJĄCYM</w:t>
      </w:r>
      <w:r w:rsidRPr="00E4618F">
        <w:t xml:space="preserve">, </w:t>
      </w:r>
    </w:p>
    <w:p w:rsidR="00E4618F" w:rsidRPr="00E4618F" w:rsidRDefault="00E4618F" w:rsidP="00E4618F">
      <w:r w:rsidRPr="00E4618F">
        <w:t xml:space="preserve">zarejestrowanym w Sądzie Rejonowym dla Wrocławia – Fabrycznej, VI Wydział Gospodarczy, nr </w:t>
      </w:r>
      <w:r w:rsidRPr="00E4618F">
        <w:rPr>
          <w:b/>
        </w:rPr>
        <w:t>KRS</w:t>
      </w:r>
      <w:r w:rsidRPr="00E4618F">
        <w:t xml:space="preserve">: 0000016478 </w:t>
      </w:r>
    </w:p>
    <w:p w:rsidR="00E4618F" w:rsidRPr="00E4618F" w:rsidRDefault="00E4618F" w:rsidP="00E4618F"/>
    <w:p w:rsidR="00E4618F" w:rsidRPr="00E4618F" w:rsidRDefault="00E4618F" w:rsidP="00E4618F">
      <w:r w:rsidRPr="00E4618F">
        <w:t>reprezentowanym przez:</w:t>
      </w:r>
    </w:p>
    <w:p w:rsidR="00E4618F" w:rsidRPr="00E4618F" w:rsidRDefault="00E4618F" w:rsidP="00E4618F">
      <w:pPr>
        <w:tabs>
          <w:tab w:val="num" w:pos="360"/>
        </w:tabs>
        <w:jc w:val="both"/>
        <w:rPr>
          <w:b/>
        </w:rPr>
      </w:pPr>
      <w:r w:rsidRPr="00E4618F">
        <w:rPr>
          <w:b/>
        </w:rPr>
        <w:t xml:space="preserve">Komendanta - płk lek. med. Grzegorza STOINSKIEGO </w:t>
      </w:r>
    </w:p>
    <w:p w:rsidR="00E4618F" w:rsidRPr="00E4618F" w:rsidRDefault="00E4618F" w:rsidP="00E4618F">
      <w:pPr>
        <w:jc w:val="both"/>
      </w:pPr>
    </w:p>
    <w:p w:rsidR="00E4618F" w:rsidRPr="00E4618F" w:rsidRDefault="00E4618F" w:rsidP="00E4618F">
      <w:pPr>
        <w:jc w:val="both"/>
      </w:pPr>
      <w:r w:rsidRPr="00E4618F">
        <w:t>a .......................................................................................................................................................</w:t>
      </w:r>
    </w:p>
    <w:p w:rsidR="00E4618F" w:rsidRPr="00E4618F" w:rsidRDefault="00E4618F" w:rsidP="00E4618F">
      <w:pPr>
        <w:jc w:val="both"/>
      </w:pPr>
      <w:r w:rsidRPr="00E4618F">
        <w:t>z siedzibą  .....................................................................................................................................</w:t>
      </w:r>
    </w:p>
    <w:p w:rsidR="00E4618F" w:rsidRPr="00E4618F" w:rsidRDefault="00E4618F" w:rsidP="00E4618F">
      <w:r w:rsidRPr="00E4618F">
        <w:rPr>
          <w:b/>
        </w:rPr>
        <w:t>Regon</w:t>
      </w:r>
      <w:r w:rsidRPr="00E4618F">
        <w:t xml:space="preserve"> ………………., </w:t>
      </w:r>
      <w:r w:rsidRPr="00E4618F">
        <w:rPr>
          <w:b/>
        </w:rPr>
        <w:t>NIP</w:t>
      </w:r>
      <w:r w:rsidRPr="00E4618F">
        <w:t xml:space="preserve"> …………………… </w:t>
      </w:r>
    </w:p>
    <w:p w:rsidR="00E4618F" w:rsidRPr="00E4618F" w:rsidRDefault="00E4618F" w:rsidP="00E4618F">
      <w:pPr>
        <w:jc w:val="both"/>
      </w:pPr>
      <w:r w:rsidRPr="00E4618F">
        <w:t xml:space="preserve">zwanym dalej </w:t>
      </w:r>
      <w:r w:rsidRPr="00E4618F">
        <w:rPr>
          <w:b/>
        </w:rPr>
        <w:t>WYKONAWCĄ,</w:t>
      </w:r>
      <w:r w:rsidRPr="00E4618F">
        <w:t xml:space="preserve"> </w:t>
      </w:r>
    </w:p>
    <w:p w:rsidR="00E4618F" w:rsidRPr="00E4618F" w:rsidRDefault="00E4618F" w:rsidP="00E4618F">
      <w:pPr>
        <w:jc w:val="both"/>
      </w:pPr>
    </w:p>
    <w:p w:rsidR="00E4618F" w:rsidRPr="00E4618F" w:rsidRDefault="00E4618F" w:rsidP="00E4618F">
      <w:pPr>
        <w:jc w:val="both"/>
      </w:pPr>
      <w:r w:rsidRPr="00E4618F">
        <w:t>reprezentowanym przez:</w:t>
      </w:r>
    </w:p>
    <w:p w:rsidR="00E4618F" w:rsidRPr="00E4618F" w:rsidRDefault="00E4618F" w:rsidP="00E4618F">
      <w:pPr>
        <w:spacing w:line="360" w:lineRule="auto"/>
        <w:ind w:left="2520"/>
        <w:jc w:val="both"/>
      </w:pPr>
      <w:r w:rsidRPr="00E4618F">
        <w:t>...............................................</w:t>
      </w:r>
    </w:p>
    <w:p w:rsidR="00E4618F" w:rsidRPr="00E4618F" w:rsidRDefault="00E4618F" w:rsidP="00E4618F">
      <w:pPr>
        <w:spacing w:line="360" w:lineRule="auto"/>
        <w:ind w:left="2520"/>
        <w:jc w:val="both"/>
      </w:pPr>
      <w:r w:rsidRPr="00E4618F">
        <w:t>...............................................</w:t>
      </w:r>
    </w:p>
    <w:p w:rsidR="00E4618F" w:rsidRPr="00E4618F" w:rsidRDefault="00E4618F" w:rsidP="00E4618F">
      <w:pPr>
        <w:ind w:firstLine="708"/>
        <w:jc w:val="both"/>
      </w:pPr>
      <w:r w:rsidRPr="00E4618F">
        <w:t xml:space="preserve">Niniejsza umowa jest następstwem przeprowadzonego postępowania w trybie przetargu nieograniczonego (zgodnie z ustawą Prawo zamówień publicznych t.j. </w:t>
      </w:r>
      <w:r w:rsidRPr="00E4618F">
        <w:rPr>
          <w:color w:val="000000"/>
        </w:rPr>
        <w:t>Dz. U. z 2010r., Nr 113, poz.759</w:t>
      </w:r>
      <w:r w:rsidRPr="00E4618F">
        <w:t xml:space="preserve"> z późn. zm. o wartości poniżej 130 000 EURO ). Umowę będzie uznawało się za zawartą w dacie wymienionej we wstępie umowy.</w:t>
      </w:r>
    </w:p>
    <w:p w:rsidR="00E4618F" w:rsidRPr="00E4618F" w:rsidRDefault="00E4618F" w:rsidP="00E4618F">
      <w:pPr>
        <w:ind w:left="3540" w:firstLine="708"/>
        <w:jc w:val="both"/>
      </w:pPr>
    </w:p>
    <w:p w:rsidR="00E4618F" w:rsidRPr="00E4618F" w:rsidRDefault="00E4618F" w:rsidP="00E4618F">
      <w:pPr>
        <w:jc w:val="center"/>
        <w:rPr>
          <w:b/>
        </w:rPr>
      </w:pPr>
      <w:r w:rsidRPr="00E4618F">
        <w:rPr>
          <w:b/>
        </w:rPr>
        <w:t>§ 1</w:t>
      </w:r>
    </w:p>
    <w:p w:rsidR="00E4618F" w:rsidRPr="00E4618F" w:rsidRDefault="00E4618F" w:rsidP="00E4618F">
      <w:pPr>
        <w:jc w:val="center"/>
        <w:rPr>
          <w:b/>
        </w:rPr>
      </w:pPr>
      <w:r w:rsidRPr="00E4618F">
        <w:rPr>
          <w:b/>
        </w:rPr>
        <w:t>Przedmiot zamówienia</w:t>
      </w:r>
    </w:p>
    <w:p w:rsidR="00E4618F" w:rsidRPr="00E4618F" w:rsidRDefault="00E4618F" w:rsidP="00E4618F">
      <w:pPr>
        <w:jc w:val="center"/>
        <w:rPr>
          <w:b/>
        </w:rPr>
      </w:pPr>
    </w:p>
    <w:p w:rsidR="00E4618F" w:rsidRPr="00E4618F" w:rsidRDefault="00E4618F" w:rsidP="00067B5F">
      <w:pPr>
        <w:numPr>
          <w:ilvl w:val="0"/>
          <w:numId w:val="30"/>
        </w:numPr>
        <w:jc w:val="both"/>
      </w:pPr>
      <w:r w:rsidRPr="00E4618F">
        <w:t xml:space="preserve">Zamawiający zamawia a Wykonawca przyjmuje do realizacji sprzedaż i dostawę do miejsca wskazanego przez Zamawiającego </w:t>
      </w:r>
      <w:r w:rsidRPr="00E4618F">
        <w:rPr>
          <w:b/>
        </w:rPr>
        <w:t xml:space="preserve">stabilizacji dynamicznej międzywyrostkowej – blok neurochirurgii, </w:t>
      </w:r>
      <w:r w:rsidRPr="00E4618F">
        <w:t xml:space="preserve">(zwanych dalej również towarem) wyszczególnionego w </w:t>
      </w:r>
      <w:r w:rsidRPr="00E4618F">
        <w:rPr>
          <w:b/>
        </w:rPr>
        <w:t xml:space="preserve">§ 9 </w:t>
      </w:r>
      <w:r w:rsidRPr="00E4618F">
        <w:t xml:space="preserve">umowy </w:t>
      </w:r>
      <w:r w:rsidRPr="00E4618F">
        <w:rPr>
          <w:b/>
        </w:rPr>
        <w:t>wraz z najmem instrumentarium</w:t>
      </w:r>
      <w:r w:rsidRPr="00E4618F">
        <w:t>.</w:t>
      </w:r>
    </w:p>
    <w:p w:rsidR="00E4618F" w:rsidRPr="00E4618F" w:rsidRDefault="00E4618F" w:rsidP="00067B5F">
      <w:pPr>
        <w:numPr>
          <w:ilvl w:val="0"/>
          <w:numId w:val="30"/>
        </w:numPr>
        <w:jc w:val="both"/>
      </w:pPr>
      <w:r w:rsidRPr="00E4618F">
        <w:t xml:space="preserve">Osoby uprawnione do składania zamówień: Szef Wydziału Zaopatrzenia Medycznego ppłk mgr farm Grzegorz Jędrzejczyk tel. 71 766 05 25 ,mgr farm. Grażyna Wojtczak, dr n. farm. Monika Krzysik 71 766 05 24, mgr farm. Anna Duszyńska, tel. 71 766 04 64 oraz </w:t>
      </w:r>
      <w:r w:rsidRPr="00E4618F">
        <w:rPr>
          <w:rFonts w:eastAsia="Calibri"/>
        </w:rPr>
        <w:t xml:space="preserve">techn.farm. Adam Klekowski i techn. farm. Agnieszka Przybył, tel. 71 766 05 28, </w:t>
      </w:r>
      <w:r w:rsidRPr="00E4618F">
        <w:t>p. Agata Ładniak, p. Agnieszka Mikulska, p. Natalia Wilk, t</w:t>
      </w:r>
      <w:r w:rsidRPr="00E4618F">
        <w:rPr>
          <w:rFonts w:eastAsia="Calibri"/>
        </w:rPr>
        <w:t>el. 71 766 04 62 (468).</w:t>
      </w:r>
    </w:p>
    <w:p w:rsidR="00E4618F" w:rsidRPr="00E4618F" w:rsidRDefault="00E4618F" w:rsidP="00067B5F">
      <w:pPr>
        <w:numPr>
          <w:ilvl w:val="0"/>
          <w:numId w:val="30"/>
        </w:numPr>
        <w:jc w:val="both"/>
      </w:pPr>
      <w:r w:rsidRPr="00E4618F">
        <w:rPr>
          <w:b/>
        </w:rPr>
        <w:t>Wykonawca zobowiązuje się dostarczyć</w:t>
      </w:r>
      <w:r w:rsidRPr="00E4618F">
        <w:t xml:space="preserve"> do siedziby Zamawiającego zamówiony pisemnie towar własnym środkiem transportu i na koszt własny w terminie </w:t>
      </w:r>
      <w:r w:rsidRPr="00E4618F">
        <w:rPr>
          <w:b/>
        </w:rPr>
        <w:t>3 dni</w:t>
      </w:r>
      <w:r w:rsidRPr="00E4618F">
        <w:t xml:space="preserve"> od daty otrzymania każdorazowego zamówienia drogą telefoniczną na numer ........................, potwierdzonego faxem na numer ......................................</w:t>
      </w:r>
    </w:p>
    <w:p w:rsidR="0064038C" w:rsidRDefault="00E4618F" w:rsidP="00067B5F">
      <w:pPr>
        <w:numPr>
          <w:ilvl w:val="0"/>
          <w:numId w:val="30"/>
        </w:numPr>
        <w:jc w:val="both"/>
      </w:pPr>
      <w:r w:rsidRPr="00E4618F">
        <w:rPr>
          <w:b/>
        </w:rPr>
        <w:t xml:space="preserve">Wykonawca zobowiązuje się dostarczyć wraz z pierwszą dostawą </w:t>
      </w:r>
      <w:r w:rsidRPr="00E4618F">
        <w:t xml:space="preserve">(w terminie </w:t>
      </w:r>
      <w:r w:rsidRPr="00E4618F">
        <w:rPr>
          <w:b/>
        </w:rPr>
        <w:t xml:space="preserve">3 dni </w:t>
      </w:r>
      <w:r w:rsidRPr="00E4618F">
        <w:t>od daty otrzymania zamówienia)</w:t>
      </w:r>
      <w:r w:rsidRPr="00E4618F">
        <w:rPr>
          <w:b/>
        </w:rPr>
        <w:t xml:space="preserve"> komplet stabilizacji dynamicznej międzywyrostkowej - </w:t>
      </w:r>
      <w:r w:rsidRPr="00E4618F">
        <w:t>zawierający wszystkie wymagane przez Zamawiającego rozmiary określone w § 9 umowy, które będą fakturowane dopiero po przeprowadzeniu wszczepu.</w:t>
      </w:r>
    </w:p>
    <w:p w:rsidR="00AF0228" w:rsidRDefault="00E4618F" w:rsidP="0064038C">
      <w:pPr>
        <w:ind w:left="360"/>
        <w:jc w:val="both"/>
      </w:pPr>
      <w:bookmarkStart w:id="0" w:name="_GoBack"/>
      <w:bookmarkEnd w:id="0"/>
      <w:r w:rsidRPr="00E4618F">
        <w:t xml:space="preserve"> </w:t>
      </w:r>
    </w:p>
    <w:p w:rsidR="00E4618F" w:rsidRPr="00E4618F" w:rsidRDefault="00E4618F" w:rsidP="00AF0228">
      <w:pPr>
        <w:ind w:left="360"/>
        <w:jc w:val="both"/>
      </w:pPr>
      <w:r w:rsidRPr="00E4618F">
        <w:rPr>
          <w:b/>
        </w:rPr>
        <w:lastRenderedPageBreak/>
        <w:t>Uzupełnienie</w:t>
      </w:r>
      <w:r w:rsidRPr="00E4618F">
        <w:t xml:space="preserve"> zużytych </w:t>
      </w:r>
      <w:r w:rsidRPr="00E4618F">
        <w:rPr>
          <w:b/>
        </w:rPr>
        <w:t xml:space="preserve">stabilizacji dynamicznej międzywyrostkowej </w:t>
      </w:r>
      <w:r w:rsidRPr="00E4618F">
        <w:t xml:space="preserve">nastąpi </w:t>
      </w:r>
      <w:r w:rsidR="00AF0228">
        <w:br w:type="textWrapping" w:clear="all"/>
      </w:r>
      <w:r w:rsidRPr="00E4618F">
        <w:rPr>
          <w:b/>
        </w:rPr>
        <w:t>w terminie do 3 dni od daty zgłoszenia zużycia danego rozmiaru</w:t>
      </w:r>
      <w:r w:rsidRPr="00E4618F">
        <w:t>, spowodowanego przeprowadzonym zabiegiem. Odbiór ww. towaru nastąpi w siedzibie Zamawiającego na podstawie  dokumentu PZ. Osobami upoważnionymi do odbioru są osoby wymienione w ust. 7.</w:t>
      </w:r>
    </w:p>
    <w:p w:rsidR="00E4618F" w:rsidRPr="00E4618F" w:rsidRDefault="00E4618F" w:rsidP="00067B5F">
      <w:pPr>
        <w:numPr>
          <w:ilvl w:val="0"/>
          <w:numId w:val="30"/>
        </w:numPr>
        <w:jc w:val="both"/>
      </w:pPr>
      <w:r w:rsidRPr="00E4618F">
        <w:rPr>
          <w:b/>
        </w:rPr>
        <w:t>Zamawiający w terminie 3 dni od daty dokonania wszczepu: stabilizacji dynamicznej międzywyrostkowej</w:t>
      </w:r>
      <w:r w:rsidRPr="00E4618F">
        <w:rPr>
          <w:b/>
          <w:snapToGrid w:val="0"/>
          <w:color w:val="000000"/>
        </w:rPr>
        <w:t xml:space="preserve"> </w:t>
      </w:r>
      <w:r w:rsidRPr="00E4618F">
        <w:t xml:space="preserve">poinformuje o tym Wykonawcę pisemnie (za pomocą faksu na numer ...........................). Informacja zawierać będzie ilości i rodzaj wszczepionych </w:t>
      </w:r>
      <w:r w:rsidRPr="00E4618F">
        <w:rPr>
          <w:b/>
        </w:rPr>
        <w:t>części</w:t>
      </w:r>
      <w:r w:rsidRPr="00E4618F">
        <w:t xml:space="preserve">. Zawiadomienie to będzie stanowić podstawę do wystawienia przez Wykonawcę faktury. </w:t>
      </w:r>
    </w:p>
    <w:p w:rsidR="00E4618F" w:rsidRPr="00E4618F" w:rsidRDefault="00E4618F" w:rsidP="00067B5F">
      <w:pPr>
        <w:numPr>
          <w:ilvl w:val="0"/>
          <w:numId w:val="30"/>
        </w:numPr>
        <w:spacing w:after="200" w:line="276" w:lineRule="auto"/>
        <w:contextualSpacing/>
        <w:jc w:val="both"/>
        <w:rPr>
          <w:rFonts w:eastAsia="Calibri"/>
          <w:sz w:val="22"/>
          <w:szCs w:val="22"/>
          <w:lang w:eastAsia="en-US"/>
        </w:rPr>
      </w:pPr>
      <w:r w:rsidRPr="00E4618F">
        <w:rPr>
          <w:rFonts w:eastAsia="Calibri"/>
          <w:sz w:val="22"/>
          <w:szCs w:val="22"/>
          <w:lang w:eastAsia="en-US"/>
        </w:rPr>
        <w:t>W przypadku niemożności zaopatrzenia Zamawiającego w ww. terminie Wykonawca ma obowiązek o zaistniałej przyczynie niezwłocznie powiadomić Zamawiającego.</w:t>
      </w:r>
      <w:r w:rsidRPr="00E4618F">
        <w:t xml:space="preserve"> Wykonawca dostarczy każdorazowo wraz z fakturą jej wersję elektroniczną w formacie DATA-FARM lub PDF na dyskietce lub CD lub na adres e-mail: </w:t>
      </w:r>
      <w:hyperlink r:id="rId14" w:history="1">
        <w:r w:rsidRPr="00E4618F">
          <w:rPr>
            <w:color w:val="0000FF"/>
            <w:u w:val="single"/>
          </w:rPr>
          <w:t>apteka.dostawy@4wsk.pl</w:t>
        </w:r>
      </w:hyperlink>
      <w:r w:rsidRPr="00E4618F">
        <w:t>.</w:t>
      </w:r>
    </w:p>
    <w:p w:rsidR="00E4618F" w:rsidRPr="00E4618F" w:rsidRDefault="00E4618F" w:rsidP="00067B5F">
      <w:pPr>
        <w:numPr>
          <w:ilvl w:val="0"/>
          <w:numId w:val="30"/>
        </w:numPr>
        <w:spacing w:after="200" w:line="276" w:lineRule="auto"/>
        <w:contextualSpacing/>
        <w:jc w:val="both"/>
        <w:rPr>
          <w:rFonts w:eastAsia="Calibri"/>
          <w:sz w:val="22"/>
          <w:szCs w:val="22"/>
          <w:lang w:eastAsia="en-US"/>
        </w:rPr>
      </w:pPr>
      <w:r w:rsidRPr="00E4618F">
        <w:rPr>
          <w:rFonts w:eastAsia="Calibri"/>
          <w:sz w:val="22"/>
          <w:szCs w:val="22"/>
          <w:lang w:eastAsia="en-US"/>
        </w:rPr>
        <w:t>Przekazanie towaru przez Wykonawcę Zamawiającemu, wymaga każdorazowego pisemnego potwierdzenia przez wyznaczonego pracownika Zamawiającego ilości zamówionego towaru (dokument PZ). Wykaz osób upoważnionych do odbioru towaru:</w:t>
      </w:r>
    </w:p>
    <w:p w:rsidR="00E4618F" w:rsidRPr="00E4618F" w:rsidRDefault="00E4618F" w:rsidP="00E4618F">
      <w:pPr>
        <w:spacing w:after="200" w:line="276" w:lineRule="auto"/>
        <w:ind w:left="360"/>
        <w:contextualSpacing/>
        <w:jc w:val="both"/>
        <w:rPr>
          <w:rFonts w:eastAsia="Calibri"/>
          <w:sz w:val="22"/>
          <w:szCs w:val="22"/>
          <w:lang w:eastAsia="en-US"/>
        </w:rPr>
      </w:pPr>
      <w:r w:rsidRPr="00E4618F">
        <w:rPr>
          <w:rFonts w:eastAsia="Calibri"/>
          <w:sz w:val="22"/>
          <w:szCs w:val="22"/>
          <w:lang w:eastAsia="en-US"/>
        </w:rPr>
        <w:t>- ppłk mgr farm. Grzegorz Jędrzejczyk</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 mgr farm. Grażyna Wojtczak</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dr n. farm. Monika Krzysik</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mgr farm. Anna Duszyńska</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 farm. Stanisława Mazur</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farm. Barbara Ziółek</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farm. Halina Ciemała</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farm. Adam Klekowski</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farm. Agnieszka Przybył</w:t>
      </w:r>
    </w:p>
    <w:p w:rsidR="00E4618F" w:rsidRPr="00E4618F" w:rsidRDefault="00E4618F" w:rsidP="00E4618F">
      <w:pPr>
        <w:spacing w:line="276" w:lineRule="auto"/>
        <w:ind w:left="360"/>
        <w:contextualSpacing/>
        <w:rPr>
          <w:rFonts w:eastAsia="Calibri"/>
          <w:lang w:eastAsia="en-US"/>
        </w:rPr>
      </w:pPr>
      <w:r w:rsidRPr="00E4618F">
        <w:rPr>
          <w:rFonts w:eastAsia="Calibri"/>
          <w:lang w:eastAsia="en-US"/>
        </w:rPr>
        <w:t>-tech.farm. Ewa Kępa- Ciszak</w:t>
      </w:r>
    </w:p>
    <w:p w:rsidR="00E4618F" w:rsidRPr="00E4618F" w:rsidRDefault="00E4618F" w:rsidP="00067B5F">
      <w:pPr>
        <w:numPr>
          <w:ilvl w:val="0"/>
          <w:numId w:val="30"/>
        </w:numPr>
        <w:jc w:val="both"/>
      </w:pPr>
      <w:r w:rsidRPr="00E4618F">
        <w:t xml:space="preserve">Zamawiający ma prawo do składania zamówień bez ograniczeń co do ilości, asortymentu </w:t>
      </w:r>
      <w:r w:rsidRPr="00E4618F">
        <w:br/>
        <w:t>i cykliczności dostaw.</w:t>
      </w:r>
    </w:p>
    <w:p w:rsidR="00E4618F" w:rsidRPr="00E4618F" w:rsidRDefault="00E4618F" w:rsidP="00067B5F">
      <w:pPr>
        <w:numPr>
          <w:ilvl w:val="0"/>
          <w:numId w:val="30"/>
        </w:numPr>
        <w:jc w:val="both"/>
      </w:pPr>
      <w:r w:rsidRPr="00E4618F">
        <w:t xml:space="preserve">Wykonawca zobowiązuje się do elastycznego reagowania na zwiększone lub zmniejszone potrzeby Zamawiającego. </w:t>
      </w:r>
    </w:p>
    <w:p w:rsidR="00E4618F" w:rsidRPr="00E4618F" w:rsidRDefault="00E4618F" w:rsidP="00067B5F">
      <w:pPr>
        <w:numPr>
          <w:ilvl w:val="0"/>
          <w:numId w:val="30"/>
        </w:numPr>
        <w:jc w:val="both"/>
      </w:pPr>
      <w:r w:rsidRPr="00E4618F">
        <w:t>Wykonawcy nie przysługują względem Zamawiającego jakiekolwiek roszczenia z tytułu niezrealizowania pełnej ilości przedmiotu zamówienia.</w:t>
      </w:r>
    </w:p>
    <w:p w:rsidR="00E4618F" w:rsidRPr="00E4618F" w:rsidRDefault="00E4618F" w:rsidP="00067B5F">
      <w:pPr>
        <w:numPr>
          <w:ilvl w:val="0"/>
          <w:numId w:val="30"/>
        </w:numPr>
        <w:jc w:val="both"/>
      </w:pPr>
      <w:r w:rsidRPr="00E4618F">
        <w:t>Jeżeli kwota kontraktu z NFZ ulegnie zmniejszeniu Zamawiający zastrzega prawo do realizacji zamówienia do wysokości środków finansowych  otrzymanych z NFZ.</w:t>
      </w:r>
    </w:p>
    <w:p w:rsidR="00E4618F" w:rsidRPr="00E4618F" w:rsidRDefault="00E4618F" w:rsidP="00067B5F">
      <w:pPr>
        <w:numPr>
          <w:ilvl w:val="0"/>
          <w:numId w:val="30"/>
        </w:numPr>
        <w:jc w:val="both"/>
      </w:pPr>
      <w:r w:rsidRPr="00E4618F">
        <w:t>Zamawiający realizuje umowę do wysokości posiadanych środków finansowych.</w:t>
      </w:r>
    </w:p>
    <w:p w:rsidR="00E4618F" w:rsidRPr="00E4618F" w:rsidRDefault="00E4618F" w:rsidP="00067B5F">
      <w:pPr>
        <w:numPr>
          <w:ilvl w:val="0"/>
          <w:numId w:val="30"/>
        </w:numPr>
        <w:jc w:val="both"/>
      </w:pPr>
      <w:r w:rsidRPr="00E4618F">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od daty powiadomienia go o zastrzeżeniach drogą telefoniczną pod nr …………………. i fax ………………….. </w:t>
      </w:r>
    </w:p>
    <w:p w:rsidR="00E4618F" w:rsidRPr="00E4618F" w:rsidRDefault="00E4618F" w:rsidP="00067B5F">
      <w:pPr>
        <w:numPr>
          <w:ilvl w:val="0"/>
          <w:numId w:val="30"/>
        </w:numPr>
        <w:jc w:val="both"/>
      </w:pPr>
      <w:r w:rsidRPr="00E4618F">
        <w:t>Zamawiający składa reklamacje drogą telefoniczną podając numer faktury i potwierdza je faxem z tego dnia.</w:t>
      </w:r>
    </w:p>
    <w:p w:rsidR="00E4618F" w:rsidRPr="00E4618F" w:rsidRDefault="00E4618F" w:rsidP="00067B5F">
      <w:pPr>
        <w:numPr>
          <w:ilvl w:val="0"/>
          <w:numId w:val="30"/>
        </w:numPr>
        <w:jc w:val="both"/>
      </w:pPr>
      <w:r w:rsidRPr="00E4618F">
        <w:t xml:space="preserve">Jeżeli Wykonawca nie wymieni zareklamowanego towaru zgodnie z ust. 13 to jest zobowiązany wystawić w terminie 3 dni fakturę korygującą. </w:t>
      </w:r>
    </w:p>
    <w:p w:rsidR="00E4618F" w:rsidRPr="00E4618F" w:rsidRDefault="00E4618F" w:rsidP="00067B5F">
      <w:pPr>
        <w:numPr>
          <w:ilvl w:val="0"/>
          <w:numId w:val="30"/>
        </w:numPr>
        <w:jc w:val="both"/>
      </w:pPr>
      <w:r w:rsidRPr="00E4618F">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E4618F">
        <w:rPr>
          <w:b/>
        </w:rPr>
        <w:t>…………………….</w:t>
      </w:r>
      <w:r w:rsidRPr="00E4618F">
        <w:t xml:space="preserve"> i fax  </w:t>
      </w:r>
      <w:r w:rsidRPr="00E4618F">
        <w:rPr>
          <w:b/>
        </w:rPr>
        <w:t>…………………</w:t>
      </w:r>
      <w:r w:rsidRPr="00E4618F">
        <w:t>. pod rygorem odstąpienia od umowy.</w:t>
      </w:r>
    </w:p>
    <w:p w:rsidR="00E4618F" w:rsidRPr="00E4618F" w:rsidRDefault="00E4618F" w:rsidP="00067B5F">
      <w:pPr>
        <w:numPr>
          <w:ilvl w:val="0"/>
          <w:numId w:val="30"/>
        </w:numPr>
        <w:jc w:val="both"/>
      </w:pPr>
      <w:r w:rsidRPr="00E4618F">
        <w:t xml:space="preserve">Wykonawca zobowiązany jest do informowania Apteki Szpitalnej drogą telefoniczną lub faxem (na nr tel. 71 766 04 63) </w:t>
      </w:r>
      <w:r w:rsidRPr="00E4618F">
        <w:rPr>
          <w:b/>
        </w:rPr>
        <w:t xml:space="preserve">z 14-dniowym wyprzedzeniem o spodziewanych </w:t>
      </w:r>
      <w:r w:rsidRPr="00E4618F">
        <w:rPr>
          <w:b/>
        </w:rPr>
        <w:lastRenderedPageBreak/>
        <w:t>brakach</w:t>
      </w:r>
      <w:r w:rsidRPr="00E4618F">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4618F" w:rsidRPr="00E4618F" w:rsidRDefault="00E4618F" w:rsidP="00E4618F">
      <w:pPr>
        <w:ind w:left="360"/>
        <w:jc w:val="both"/>
      </w:pPr>
    </w:p>
    <w:p w:rsidR="00E4618F" w:rsidRPr="00E4618F" w:rsidRDefault="00E4618F" w:rsidP="00E4618F">
      <w:pPr>
        <w:jc w:val="center"/>
        <w:rPr>
          <w:b/>
        </w:rPr>
      </w:pPr>
      <w:r w:rsidRPr="00E4618F">
        <w:rPr>
          <w:b/>
        </w:rPr>
        <w:t xml:space="preserve">§ 2 </w:t>
      </w:r>
    </w:p>
    <w:p w:rsidR="00E4618F" w:rsidRPr="00E4618F" w:rsidRDefault="00E4618F" w:rsidP="00E4618F">
      <w:pPr>
        <w:jc w:val="center"/>
        <w:rPr>
          <w:b/>
        </w:rPr>
      </w:pPr>
      <w:r w:rsidRPr="00E4618F">
        <w:rPr>
          <w:b/>
        </w:rPr>
        <w:t>Dostawa</w:t>
      </w:r>
    </w:p>
    <w:p w:rsidR="00E4618F" w:rsidRPr="00E4618F" w:rsidRDefault="00E4618F" w:rsidP="00E4618F">
      <w:pPr>
        <w:jc w:val="center"/>
        <w:rPr>
          <w:sz w:val="16"/>
          <w:szCs w:val="16"/>
        </w:rPr>
      </w:pPr>
    </w:p>
    <w:p w:rsidR="00E4618F" w:rsidRPr="00E4618F" w:rsidRDefault="00E4618F" w:rsidP="00067B5F">
      <w:pPr>
        <w:numPr>
          <w:ilvl w:val="0"/>
          <w:numId w:val="32"/>
        </w:numPr>
        <w:jc w:val="both"/>
      </w:pPr>
      <w:r w:rsidRPr="00E4618F">
        <w:t>Wykonawca na swój koszt ubezpiecza dostawę na okres do momentu dokonania odbioru przez Zamawiającego.</w:t>
      </w:r>
    </w:p>
    <w:p w:rsidR="00E4618F" w:rsidRPr="00E4618F" w:rsidRDefault="00E4618F" w:rsidP="00067B5F">
      <w:pPr>
        <w:numPr>
          <w:ilvl w:val="0"/>
          <w:numId w:val="32"/>
        </w:numPr>
        <w:jc w:val="both"/>
      </w:pPr>
      <w:r w:rsidRPr="00E4618F">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E4618F" w:rsidRPr="00E4618F" w:rsidRDefault="00E4618F" w:rsidP="00067B5F">
      <w:pPr>
        <w:numPr>
          <w:ilvl w:val="0"/>
          <w:numId w:val="32"/>
        </w:numPr>
        <w:jc w:val="both"/>
      </w:pPr>
      <w:r w:rsidRPr="00E4618F">
        <w:rPr>
          <w:b/>
        </w:rPr>
        <w:t xml:space="preserve">Wykonawca zobowiązuje się wraz z pierwszą dostawą dostarczyć (w terminie 3 dni od daty otrzymania zamówienia)  i w razie konieczności zainstalować do używania w miejscu wskazanym przez Zamawiającego kompletne instrumentarium </w:t>
      </w:r>
      <w:r w:rsidRPr="00E4618F">
        <w:t>niezbędne do przeprowadzenia planowanych zabiegów na czas potrzebny do wykonania  wszczepu ostatniej dostarczonej w ramach umowy stabilizacji dynamicznej międzywyrostkowej, zrzekając się jednocześnie prawa do żądania ich zwrotu przed tym terminem, także w przypadku rozwiązania umowy.</w:t>
      </w:r>
    </w:p>
    <w:p w:rsidR="00E4618F" w:rsidRPr="00E4618F" w:rsidRDefault="00E4618F" w:rsidP="00067B5F">
      <w:pPr>
        <w:numPr>
          <w:ilvl w:val="0"/>
          <w:numId w:val="32"/>
        </w:numPr>
        <w:jc w:val="both"/>
      </w:pPr>
      <w:r w:rsidRPr="00E4618F">
        <w:rPr>
          <w:b/>
        </w:rPr>
        <w:t xml:space="preserve">Odbiór kompletnego instrumentarium nastąpi w siedzibie Zamawiającego </w:t>
      </w:r>
      <w:r w:rsidRPr="00E4618F">
        <w:t>(osobami upoważnionymi do odbioru są: p. Agata Ładniak, p. Agnieszka Mikulska lub p. Natalia Wilk – Sekcja Sprzętu Medycznego, dr n. med. Jarosława Sakowski - neurochirurgia potwierdzony protokołem zdawczo-odbiorczym.</w:t>
      </w:r>
    </w:p>
    <w:p w:rsidR="00E4618F" w:rsidRPr="00E4618F" w:rsidRDefault="00E4618F" w:rsidP="00067B5F">
      <w:pPr>
        <w:numPr>
          <w:ilvl w:val="0"/>
          <w:numId w:val="32"/>
        </w:numPr>
        <w:jc w:val="both"/>
      </w:pPr>
      <w:r w:rsidRPr="00E4618F">
        <w:t xml:space="preserve">Wraz z przekazaniem instrumentarium Wykonawca zobowiązany jest przekazać Zamawiającemu dokumenty związane z urządzeniem: instrukcję obsługi i użytkowania oraz przeprowadzić w siedzibie Zamawiającego </w:t>
      </w:r>
      <w:r w:rsidRPr="00E4618F">
        <w:rPr>
          <w:b/>
        </w:rPr>
        <w:t>szkolenie personelu medycznego</w:t>
      </w:r>
      <w:r w:rsidRPr="00E4618F">
        <w:t xml:space="preserve"> (osób wskazanych przez Zamawiającego) </w:t>
      </w:r>
      <w:r w:rsidRPr="00E4618F">
        <w:rPr>
          <w:b/>
        </w:rPr>
        <w:t>w wymiarze min. 4 godzin</w:t>
      </w:r>
      <w:r w:rsidRPr="00E4618F">
        <w:t>, niezwłocznie po dostawie/instalacji instrumentarium, po wcześniejszym uzgodnieniu telefonicznym. Szkolenie dotyczy obsługi instrumentarium m.in. w zakresie oferowanych technik (osoby wskazane przez Ordynatora Neurochirurgii). Osobami upoważnionymi do kontaktu z Wykonawcą, w zakresie dotyczącym szkoleń (w tym terminów) pracowników Zamawiającego są:, dr. n. med. Jarosław Sakowski tel. 71 766 02 76. Zamawiający zastrzega sobie prawo wezwania Wykonawcy do przeprowadzenia dodatkowego szkolenia pracowników w wymiarze max.10 godzin na instrumentarium w późniejszym terminie jeżeli wystąpi taka konieczność.</w:t>
      </w:r>
    </w:p>
    <w:p w:rsidR="00E4618F" w:rsidRPr="00E4618F" w:rsidRDefault="00E4618F" w:rsidP="00E4618F">
      <w:pPr>
        <w:ind w:left="283"/>
        <w:jc w:val="both"/>
      </w:pPr>
    </w:p>
    <w:p w:rsidR="00E4618F" w:rsidRPr="00E4618F" w:rsidRDefault="00E4618F" w:rsidP="00E4618F">
      <w:pPr>
        <w:jc w:val="center"/>
        <w:rPr>
          <w:b/>
        </w:rPr>
      </w:pPr>
      <w:r w:rsidRPr="00E4618F">
        <w:rPr>
          <w:b/>
        </w:rPr>
        <w:t>§ 3</w:t>
      </w:r>
    </w:p>
    <w:p w:rsidR="00E4618F" w:rsidRPr="00E4618F" w:rsidRDefault="00E4618F" w:rsidP="00E4618F">
      <w:pPr>
        <w:jc w:val="center"/>
        <w:rPr>
          <w:b/>
        </w:rPr>
      </w:pPr>
      <w:r w:rsidRPr="00E4618F">
        <w:rPr>
          <w:b/>
        </w:rPr>
        <w:t>Warunki płatności</w:t>
      </w:r>
    </w:p>
    <w:p w:rsidR="00E4618F" w:rsidRPr="00E4618F" w:rsidRDefault="00E4618F" w:rsidP="00E4618F">
      <w:pPr>
        <w:jc w:val="center"/>
        <w:rPr>
          <w:sz w:val="16"/>
          <w:szCs w:val="16"/>
        </w:rPr>
      </w:pPr>
    </w:p>
    <w:p w:rsidR="00E4618F" w:rsidRPr="00E4618F" w:rsidRDefault="00E4618F" w:rsidP="00067B5F">
      <w:pPr>
        <w:numPr>
          <w:ilvl w:val="1"/>
          <w:numId w:val="36"/>
        </w:numPr>
        <w:ind w:left="567" w:hanging="425"/>
        <w:contextualSpacing/>
        <w:jc w:val="both"/>
        <w:rPr>
          <w:rFonts w:eastAsia="Calibri"/>
          <w:lang w:eastAsia="en-US"/>
        </w:rPr>
      </w:pPr>
      <w:r w:rsidRPr="00E4618F">
        <w:rPr>
          <w:rFonts w:eastAsia="Calibri"/>
          <w:lang w:eastAsia="en-US"/>
        </w:rPr>
        <w:t>Zamawiający za dostarczony, odebrany i wszczepiony towar zapłaci Wykonawcy cenę obliczoną zgodnie z cennikiem podanym w § 9 umowy.</w:t>
      </w:r>
    </w:p>
    <w:p w:rsidR="00E4618F" w:rsidRPr="00E4618F" w:rsidRDefault="00E4618F" w:rsidP="00067B5F">
      <w:pPr>
        <w:numPr>
          <w:ilvl w:val="1"/>
          <w:numId w:val="36"/>
        </w:numPr>
        <w:ind w:left="567"/>
        <w:jc w:val="both"/>
      </w:pPr>
      <w:r w:rsidRPr="00E4618F">
        <w:rPr>
          <w:b/>
        </w:rPr>
        <w:t>Czynsz najmu</w:t>
      </w:r>
      <w:r w:rsidRPr="00E4618F">
        <w:t xml:space="preserve"> kompletnego instrumentarium strony ustalają w wysokości ............................... zł brutto (słownie: …………………………………….</w:t>
      </w:r>
    </w:p>
    <w:p w:rsidR="00E4618F" w:rsidRPr="00E4618F" w:rsidRDefault="00E4618F" w:rsidP="00E4618F">
      <w:pPr>
        <w:ind w:left="567"/>
        <w:jc w:val="both"/>
      </w:pPr>
      <w:r w:rsidRPr="00E4618F">
        <w:t>................................................... złotych, …/100), co stanowi rocznie kwotę ...................... zł brutto (słownie: …………………………………………………………</w:t>
      </w:r>
    </w:p>
    <w:p w:rsidR="00E4618F" w:rsidRPr="00E4618F" w:rsidRDefault="00E4618F" w:rsidP="00E4618F">
      <w:pPr>
        <w:ind w:left="567"/>
        <w:jc w:val="both"/>
      </w:pPr>
      <w:r w:rsidRPr="00E4618F">
        <w:t xml:space="preserve">.................................................... złotych, …/100),. </w:t>
      </w:r>
      <w:r w:rsidRPr="00E4618F">
        <w:rPr>
          <w:b/>
        </w:rPr>
        <w:t xml:space="preserve">Czynsz płatny jest z dołu i zawiera w sobie wszystkie koszty związane z serwisowaniem, naprawami i ewentualną wymianą instrumentarium. </w:t>
      </w:r>
      <w:r w:rsidRPr="00E4618F">
        <w:t>Wykonawca ma obowiązek wystawić fakturę do 10–tego dnia miesiąca za miesiąc poprzedni. Pierwsza faktura może być wystawiona po protokólarnym przekazaniu instrumentarium wg § 2, ust 4. Czynsz za pierwszy i ostatni miesiąc będzie proporcjonalny do okresu najmu w tych miesiącach.</w:t>
      </w:r>
    </w:p>
    <w:p w:rsidR="00E4618F" w:rsidRPr="00E4618F" w:rsidRDefault="00E4618F" w:rsidP="00067B5F">
      <w:pPr>
        <w:numPr>
          <w:ilvl w:val="1"/>
          <w:numId w:val="36"/>
        </w:numPr>
        <w:ind w:left="567"/>
        <w:jc w:val="both"/>
      </w:pPr>
      <w:r w:rsidRPr="00E4618F">
        <w:rPr>
          <w:b/>
        </w:rPr>
        <w:lastRenderedPageBreak/>
        <w:t>Łączna wartość netto umowy</w:t>
      </w:r>
      <w:r w:rsidRPr="00E4618F">
        <w:t xml:space="preserve"> wynosi: …………..… zł (słownie: ……………………................................................................................................... złotych, …/100), </w:t>
      </w:r>
      <w:r w:rsidRPr="00E4618F">
        <w:rPr>
          <w:b/>
        </w:rPr>
        <w:t>łączna cena brutto</w:t>
      </w:r>
      <w:r w:rsidRPr="00E4618F">
        <w:t xml:space="preserve"> (wartość netto powiększona o podatek VAT naliczony zgodnie z obowiązującymi przepisami) wynosi: …………………… zł (słownie: ……………………..................................................................................... złotych, …/100).</w:t>
      </w:r>
    </w:p>
    <w:p w:rsidR="00E4618F" w:rsidRPr="00E4618F" w:rsidRDefault="00E4618F" w:rsidP="00067B5F">
      <w:pPr>
        <w:numPr>
          <w:ilvl w:val="1"/>
          <w:numId w:val="36"/>
        </w:numPr>
        <w:ind w:left="567"/>
        <w:jc w:val="both"/>
        <w:rPr>
          <w:lang w:val="x-none" w:eastAsia="x-none"/>
        </w:rPr>
      </w:pPr>
      <w:r w:rsidRPr="00E4618F">
        <w:rPr>
          <w:lang w:val="x-none" w:eastAsia="x-none"/>
        </w:rPr>
        <w:t>Cena, o której mowa w ust. 1.3, obejmuje koszt towaru oraz wszelkie koszty związane z wykonaniem zamówienia w tym w szczególności koszty najmu, przewozu i ubezpieczenia, montażu w siedzibie zamawiającego, koszt gwarancji oraz przeprowadzenia szkolenia personelu medycznego (osób wskazanych przez Zamawiającego).</w:t>
      </w:r>
    </w:p>
    <w:p w:rsidR="00E4618F" w:rsidRPr="00E4618F" w:rsidRDefault="00E4618F" w:rsidP="00067B5F">
      <w:pPr>
        <w:numPr>
          <w:ilvl w:val="1"/>
          <w:numId w:val="36"/>
        </w:numPr>
        <w:ind w:left="567"/>
        <w:jc w:val="both"/>
        <w:rPr>
          <w:lang w:val="x-none" w:eastAsia="x-none"/>
        </w:rPr>
      </w:pPr>
      <w:r w:rsidRPr="00E4618F">
        <w:rPr>
          <w:lang w:val="x-none" w:eastAsia="x-none"/>
        </w:rPr>
        <w:t xml:space="preserve">Zapłata za </w:t>
      </w:r>
      <w:r w:rsidRPr="00E4618F">
        <w:rPr>
          <w:lang w:eastAsia="x-none"/>
        </w:rPr>
        <w:t xml:space="preserve">przedmiot zamówienia </w:t>
      </w:r>
      <w:r w:rsidRPr="00E4618F">
        <w:rPr>
          <w:lang w:val="x-none" w:eastAsia="x-none"/>
        </w:rPr>
        <w:t xml:space="preserve">nastąpi na podstawie wystawionej faktury </w:t>
      </w:r>
      <w:r w:rsidRPr="00E4618F">
        <w:rPr>
          <w:lang w:eastAsia="x-none"/>
        </w:rPr>
        <w:t xml:space="preserve">po przekazaniu towaru wg § 1 ust. 4 i 7 w terminie </w:t>
      </w:r>
      <w:r w:rsidRPr="00E4618F">
        <w:rPr>
          <w:b/>
          <w:lang w:eastAsia="x-none"/>
        </w:rPr>
        <w:t xml:space="preserve">… dni (min. 60 dni) </w:t>
      </w:r>
      <w:r w:rsidRPr="00E4618F">
        <w:rPr>
          <w:lang w:eastAsia="x-none"/>
        </w:rPr>
        <w:t xml:space="preserve">oraz w </w:t>
      </w:r>
      <w:r w:rsidRPr="00E4618F">
        <w:rPr>
          <w:b/>
          <w:lang w:eastAsia="x-none"/>
        </w:rPr>
        <w:t xml:space="preserve">terminie … dni (min. 30 dni) </w:t>
      </w:r>
      <w:r w:rsidRPr="00E4618F">
        <w:rPr>
          <w:lang w:eastAsia="x-none"/>
        </w:rPr>
        <w:t>za najem instrumentarium od daty przyjęcia faktury przez Zamawiającego, po przekazaniu aparatu wg § 2 ust. 4. Prz</w:t>
      </w:r>
      <w:r w:rsidRPr="00E4618F">
        <w:rPr>
          <w:lang w:val="x-none" w:eastAsia="x-none"/>
        </w:rPr>
        <w:t>elew</w:t>
      </w:r>
      <w:r w:rsidRPr="00E4618F">
        <w:rPr>
          <w:lang w:eastAsia="x-none"/>
        </w:rPr>
        <w:t xml:space="preserve"> </w:t>
      </w:r>
      <w:r w:rsidRPr="00E4618F">
        <w:rPr>
          <w:lang w:val="x-none" w:eastAsia="x-none"/>
        </w:rPr>
        <w:t>na konto</w:t>
      </w:r>
      <w:r w:rsidRPr="00E4618F">
        <w:rPr>
          <w:lang w:eastAsia="x-none"/>
        </w:rPr>
        <w:t xml:space="preserve"> ……………………………….…………..</w:t>
      </w:r>
    </w:p>
    <w:p w:rsidR="00E4618F" w:rsidRPr="00E4618F" w:rsidRDefault="00E4618F" w:rsidP="00067B5F">
      <w:pPr>
        <w:numPr>
          <w:ilvl w:val="1"/>
          <w:numId w:val="36"/>
        </w:numPr>
        <w:ind w:left="567"/>
        <w:jc w:val="both"/>
      </w:pPr>
      <w:r w:rsidRPr="00E4618F">
        <w:t xml:space="preserve">Urzędowa stawka podatku VAT obowiązuje z mocy prawa. </w:t>
      </w:r>
    </w:p>
    <w:p w:rsidR="00E4618F" w:rsidRPr="00E4618F" w:rsidRDefault="00E4618F" w:rsidP="00067B5F">
      <w:pPr>
        <w:numPr>
          <w:ilvl w:val="1"/>
          <w:numId w:val="36"/>
        </w:numPr>
        <w:ind w:left="567"/>
        <w:jc w:val="both"/>
      </w:pPr>
      <w:r w:rsidRPr="00E4618F">
        <w:t>Wykonawca gwarantuje, że wartości netto nie wzrosną przez okres trwania umowy.</w:t>
      </w:r>
    </w:p>
    <w:p w:rsidR="00E4618F" w:rsidRPr="00E4618F" w:rsidRDefault="00E4618F" w:rsidP="00067B5F">
      <w:pPr>
        <w:numPr>
          <w:ilvl w:val="1"/>
          <w:numId w:val="36"/>
        </w:numPr>
        <w:ind w:left="567"/>
        <w:jc w:val="both"/>
      </w:pPr>
      <w:r w:rsidRPr="00E4618F">
        <w:t>Od należności nieuiszczonych w terminie ustalonym przez strony, Wykonawca może naliczać odsetki ustawowe.</w:t>
      </w:r>
    </w:p>
    <w:p w:rsidR="00E4618F" w:rsidRPr="00E4618F" w:rsidRDefault="00E4618F" w:rsidP="00067B5F">
      <w:pPr>
        <w:numPr>
          <w:ilvl w:val="1"/>
          <w:numId w:val="36"/>
        </w:numPr>
        <w:ind w:left="567" w:hanging="425"/>
        <w:jc w:val="both"/>
      </w:pPr>
      <w:r w:rsidRPr="00E4618F">
        <w:t xml:space="preserve">Za datę zapłaty strony uznają dzień obciążenia rachunku bankowego Zamawiającego. </w:t>
      </w:r>
    </w:p>
    <w:p w:rsidR="00E4618F" w:rsidRPr="00E4618F" w:rsidRDefault="00E4618F" w:rsidP="00E4618F">
      <w:pPr>
        <w:ind w:left="360"/>
        <w:jc w:val="both"/>
      </w:pPr>
    </w:p>
    <w:p w:rsidR="00E4618F" w:rsidRPr="00E4618F" w:rsidRDefault="00E4618F" w:rsidP="00E4618F">
      <w:pPr>
        <w:jc w:val="center"/>
        <w:rPr>
          <w:b/>
        </w:rPr>
      </w:pPr>
      <w:r w:rsidRPr="00E4618F">
        <w:rPr>
          <w:b/>
        </w:rPr>
        <w:t>§ 4</w:t>
      </w:r>
    </w:p>
    <w:p w:rsidR="00E4618F" w:rsidRPr="00E4618F" w:rsidRDefault="00E4618F" w:rsidP="00E4618F">
      <w:pPr>
        <w:jc w:val="center"/>
        <w:rPr>
          <w:b/>
        </w:rPr>
      </w:pPr>
      <w:r w:rsidRPr="00E4618F">
        <w:rPr>
          <w:b/>
        </w:rPr>
        <w:t xml:space="preserve">Warunki najmu </w:t>
      </w:r>
    </w:p>
    <w:p w:rsidR="00E4618F" w:rsidRPr="00E4618F" w:rsidRDefault="00E4618F" w:rsidP="00E4618F">
      <w:pPr>
        <w:jc w:val="center"/>
      </w:pPr>
    </w:p>
    <w:p w:rsidR="00E4618F" w:rsidRPr="00E4618F" w:rsidRDefault="00E4618F" w:rsidP="00067B5F">
      <w:pPr>
        <w:numPr>
          <w:ilvl w:val="0"/>
          <w:numId w:val="34"/>
        </w:numPr>
        <w:jc w:val="both"/>
      </w:pPr>
      <w:r w:rsidRPr="00E4618F">
        <w:t>Wykonawca zobowiązuje się zapewnić serwis wynajmowanego instrumentarium na własny koszt przez okres trwania umowy.</w:t>
      </w:r>
    </w:p>
    <w:p w:rsidR="00E4618F" w:rsidRPr="00E4618F" w:rsidRDefault="00E4618F" w:rsidP="00067B5F">
      <w:pPr>
        <w:numPr>
          <w:ilvl w:val="0"/>
          <w:numId w:val="34"/>
        </w:numPr>
        <w:jc w:val="both"/>
      </w:pPr>
      <w:r w:rsidRPr="00E4618F">
        <w:t>Naprawy bieżące instrumentarium wykonywane będą na wezwanie Zamawiającego.</w:t>
      </w:r>
    </w:p>
    <w:p w:rsidR="00E4618F" w:rsidRPr="00E4618F" w:rsidRDefault="00E4618F" w:rsidP="00067B5F">
      <w:pPr>
        <w:numPr>
          <w:ilvl w:val="0"/>
          <w:numId w:val="34"/>
        </w:numPr>
        <w:jc w:val="both"/>
      </w:pPr>
      <w:r w:rsidRPr="00E4618F">
        <w:t xml:space="preserve">Czas naprawy do 2 dni od daty zgłoszenia pod nr …………………. i fax ………………….. </w:t>
      </w:r>
    </w:p>
    <w:p w:rsidR="00E4618F" w:rsidRPr="00E4618F" w:rsidRDefault="00E4618F" w:rsidP="00067B5F">
      <w:pPr>
        <w:numPr>
          <w:ilvl w:val="0"/>
          <w:numId w:val="34"/>
        </w:numPr>
        <w:jc w:val="both"/>
      </w:pPr>
      <w:r w:rsidRPr="00E4618F">
        <w:t>W przypadku awarii instrumentarium, jeżeli naprawa przedłuża się powyżej 3 dni, Wykonawca zobowiązany jest udostępnić instrumentarium zastępcze na czas naprawy.</w:t>
      </w:r>
    </w:p>
    <w:p w:rsidR="00E4618F" w:rsidRPr="00E4618F" w:rsidRDefault="00E4618F" w:rsidP="00067B5F">
      <w:pPr>
        <w:numPr>
          <w:ilvl w:val="0"/>
          <w:numId w:val="34"/>
        </w:numPr>
        <w:jc w:val="both"/>
      </w:pPr>
      <w:r w:rsidRPr="00E4618F">
        <w:t>Wykonawca ponosi odpowiedzialność wobec Zamawiającego i osób trzecich za sprawne działanie przedmiotu najmu.</w:t>
      </w:r>
      <w:r w:rsidRPr="00E4618F">
        <w:tab/>
      </w:r>
    </w:p>
    <w:p w:rsidR="00E4618F" w:rsidRPr="00E4618F" w:rsidRDefault="00E4618F" w:rsidP="00E4618F">
      <w:pPr>
        <w:jc w:val="center"/>
        <w:rPr>
          <w:b/>
        </w:rPr>
      </w:pPr>
      <w:r w:rsidRPr="00E4618F">
        <w:rPr>
          <w:b/>
        </w:rPr>
        <w:t>§ 5</w:t>
      </w:r>
    </w:p>
    <w:p w:rsidR="00E4618F" w:rsidRPr="00E4618F" w:rsidRDefault="00E4618F" w:rsidP="00E4618F">
      <w:pPr>
        <w:jc w:val="center"/>
        <w:rPr>
          <w:b/>
        </w:rPr>
      </w:pPr>
      <w:r w:rsidRPr="00E4618F">
        <w:rPr>
          <w:b/>
        </w:rPr>
        <w:t>Gwarancja</w:t>
      </w:r>
      <w:r w:rsidRPr="00E4618F">
        <w:rPr>
          <w:b/>
        </w:rPr>
        <w:br/>
      </w:r>
    </w:p>
    <w:p w:rsidR="00E4618F" w:rsidRPr="00E4618F" w:rsidRDefault="00E4618F" w:rsidP="00067B5F">
      <w:pPr>
        <w:numPr>
          <w:ilvl w:val="0"/>
          <w:numId w:val="33"/>
        </w:numPr>
        <w:jc w:val="both"/>
      </w:pPr>
      <w:r w:rsidRPr="00E4618F">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E4618F" w:rsidRPr="00E4618F" w:rsidRDefault="00E4618F" w:rsidP="00067B5F">
      <w:pPr>
        <w:numPr>
          <w:ilvl w:val="0"/>
          <w:numId w:val="33"/>
        </w:numPr>
        <w:jc w:val="both"/>
        <w:rPr>
          <w:b/>
        </w:rPr>
      </w:pPr>
      <w:r w:rsidRPr="00E4618F">
        <w:t xml:space="preserve">Wykonawca zobowiązuje się dostarczyć towar z terminem ważności ……. </w:t>
      </w:r>
      <w:r w:rsidRPr="00E4618F">
        <w:rPr>
          <w:b/>
        </w:rPr>
        <w:t xml:space="preserve">miesięcy (min. 12 miesięcy) </w:t>
      </w:r>
      <w:r w:rsidRPr="00E4618F">
        <w:t>licząc od daty dostawy do siedziby Zamawiającego.</w:t>
      </w:r>
    </w:p>
    <w:p w:rsidR="00E4618F" w:rsidRPr="00E4618F" w:rsidRDefault="00E4618F" w:rsidP="00067B5F">
      <w:pPr>
        <w:numPr>
          <w:ilvl w:val="0"/>
          <w:numId w:val="33"/>
        </w:numPr>
        <w:jc w:val="both"/>
      </w:pPr>
      <w:r w:rsidRPr="00E4618F">
        <w:t>Wykonawca przyjmuje na siebie obowiązek wymiany towaru na nowy w przypadku ujawnienia się wady w terminie ważności.</w:t>
      </w:r>
    </w:p>
    <w:p w:rsidR="00E4618F" w:rsidRPr="00E4618F" w:rsidRDefault="00E4618F" w:rsidP="00067B5F">
      <w:pPr>
        <w:numPr>
          <w:ilvl w:val="0"/>
          <w:numId w:val="33"/>
        </w:numPr>
        <w:jc w:val="both"/>
      </w:pPr>
      <w:r w:rsidRPr="00E4618F">
        <w:t xml:space="preserve">W ramach gwarancji Wykonawca zobowiązany jest wymienić zakwestionowany towar o którym mowa w ust. 3 i § 1 ust.13 w terminie 3 dni od daty wezwania </w:t>
      </w:r>
      <w:r w:rsidRPr="00E4618F">
        <w:rPr>
          <w:b/>
        </w:rPr>
        <w:t>faxem na numer</w:t>
      </w:r>
      <w:r w:rsidRPr="00E4618F">
        <w:t xml:space="preserve"> ………………………………...</w:t>
      </w:r>
    </w:p>
    <w:p w:rsidR="00E4618F" w:rsidRPr="00E4618F" w:rsidRDefault="00E4618F" w:rsidP="00067B5F">
      <w:pPr>
        <w:numPr>
          <w:ilvl w:val="0"/>
          <w:numId w:val="33"/>
        </w:numPr>
        <w:jc w:val="both"/>
      </w:pPr>
      <w:r w:rsidRPr="00E4618F">
        <w:t xml:space="preserve">Niniejsza umowa stanowi dokument gwarancyjny w rozumieniu przepisów Kodeksu Cywilnego. </w:t>
      </w:r>
    </w:p>
    <w:p w:rsidR="00E4618F" w:rsidRPr="00E4618F" w:rsidRDefault="00E4618F" w:rsidP="00067B5F">
      <w:pPr>
        <w:numPr>
          <w:ilvl w:val="0"/>
          <w:numId w:val="33"/>
        </w:numPr>
        <w:jc w:val="both"/>
      </w:pPr>
      <w:r w:rsidRPr="00E4618F">
        <w:t xml:space="preserve">W sprawach nieuregulowanych umową, do gwarancji stosuje się przepisy art. 577 i następnych Kodeksu Cywilnego </w:t>
      </w:r>
    </w:p>
    <w:p w:rsidR="00E4618F" w:rsidRPr="00E4618F" w:rsidRDefault="00E4618F" w:rsidP="00067B5F">
      <w:pPr>
        <w:numPr>
          <w:ilvl w:val="0"/>
          <w:numId w:val="33"/>
        </w:numPr>
        <w:jc w:val="both"/>
      </w:pPr>
      <w:r w:rsidRPr="00E4618F">
        <w:t xml:space="preserve">Do odpowiedzialności Wykonawcy z tytułu rękojmi w terminie udzielonej ważności stosuje się przepisy Kodeksu Cywilnego. </w:t>
      </w:r>
    </w:p>
    <w:p w:rsidR="00E4618F" w:rsidRPr="00E4618F" w:rsidRDefault="00E4618F" w:rsidP="00E4618F">
      <w:pPr>
        <w:jc w:val="center"/>
        <w:rPr>
          <w:sz w:val="16"/>
          <w:szCs w:val="16"/>
        </w:rPr>
      </w:pPr>
    </w:p>
    <w:p w:rsidR="00E4618F" w:rsidRPr="00E4618F" w:rsidRDefault="00E4618F" w:rsidP="00E4618F">
      <w:pPr>
        <w:jc w:val="center"/>
        <w:rPr>
          <w:b/>
        </w:rPr>
      </w:pPr>
      <w:r w:rsidRPr="00E4618F">
        <w:rPr>
          <w:b/>
        </w:rPr>
        <w:t>§ 6</w:t>
      </w:r>
    </w:p>
    <w:p w:rsidR="00E4618F" w:rsidRPr="00E4618F" w:rsidRDefault="00E4618F" w:rsidP="00E4618F">
      <w:pPr>
        <w:jc w:val="center"/>
        <w:rPr>
          <w:u w:val="single"/>
        </w:rPr>
      </w:pPr>
    </w:p>
    <w:p w:rsidR="00E4618F" w:rsidRPr="00E4618F" w:rsidRDefault="00E4618F" w:rsidP="00067B5F">
      <w:pPr>
        <w:numPr>
          <w:ilvl w:val="0"/>
          <w:numId w:val="28"/>
        </w:numPr>
        <w:jc w:val="both"/>
      </w:pPr>
      <w:r w:rsidRPr="00E4618F">
        <w:t xml:space="preserve">Umowa zostaje zawarta na okres </w:t>
      </w:r>
      <w:r w:rsidRPr="00E4618F">
        <w:rPr>
          <w:b/>
        </w:rPr>
        <w:t>3 miesięcy od daty zawarcia umowy</w:t>
      </w:r>
      <w:r w:rsidRPr="00E4618F">
        <w:t>.</w:t>
      </w:r>
    </w:p>
    <w:p w:rsidR="00E4618F" w:rsidRPr="00E4618F" w:rsidRDefault="00E4618F" w:rsidP="00067B5F">
      <w:pPr>
        <w:numPr>
          <w:ilvl w:val="0"/>
          <w:numId w:val="28"/>
        </w:numPr>
        <w:jc w:val="both"/>
      </w:pPr>
      <w:r w:rsidRPr="00E4618F">
        <w:t>Zamawiający może rozwiązać umowę ze skutkiem natychmiastowym, jeżeli Wykonawca nie dotrzymuje terminów realizacji dostawy towaru</w:t>
      </w:r>
      <w:r w:rsidRPr="00E4618F">
        <w:rPr>
          <w:color w:val="000000"/>
        </w:rPr>
        <w:t xml:space="preserve"> wynikające z § 1 ust. 3 i 4 i § 5 ust. 4 przez dwa kolejne terminy dostaw, przekroczy termin o którym mowa w § 2 ust. 3  o 7 dni, jeżeli wykonuje przedmiot zamówienia w sposób niezgodny z</w:t>
      </w:r>
      <w:r w:rsidRPr="00E4618F">
        <w:t xml:space="preserve"> umową lub normami i warunkami prawem określonymi oraz jeżeli nastąpi zmniejszenie finansowania procedury medycznej przez NFZ a procedura ta jest bezpośrednio związana z przedmiotem zamówienia wynikającym z niniejszej umowy.</w:t>
      </w:r>
    </w:p>
    <w:p w:rsidR="00E4618F" w:rsidRPr="00E4618F" w:rsidRDefault="00E4618F" w:rsidP="00067B5F">
      <w:pPr>
        <w:numPr>
          <w:ilvl w:val="0"/>
          <w:numId w:val="28"/>
        </w:numPr>
        <w:jc w:val="both"/>
      </w:pPr>
      <w:r w:rsidRPr="00E4618F">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8 ust.1 tiret 2.</w:t>
      </w:r>
    </w:p>
    <w:p w:rsidR="00E4618F" w:rsidRPr="00E4618F" w:rsidRDefault="00E4618F" w:rsidP="00E4618F">
      <w:pPr>
        <w:jc w:val="center"/>
        <w:rPr>
          <w:b/>
        </w:rPr>
      </w:pPr>
    </w:p>
    <w:p w:rsidR="00E4618F" w:rsidRPr="00E4618F" w:rsidRDefault="00E4618F" w:rsidP="00E4618F">
      <w:pPr>
        <w:jc w:val="center"/>
        <w:rPr>
          <w:b/>
        </w:rPr>
      </w:pPr>
      <w:r w:rsidRPr="00E4618F">
        <w:rPr>
          <w:b/>
        </w:rPr>
        <w:t>§ 7</w:t>
      </w:r>
    </w:p>
    <w:p w:rsidR="00E4618F" w:rsidRPr="00E4618F" w:rsidRDefault="00E4618F" w:rsidP="00E4618F">
      <w:pPr>
        <w:jc w:val="center"/>
      </w:pPr>
    </w:p>
    <w:p w:rsidR="00E4618F" w:rsidRPr="00E4618F" w:rsidRDefault="00E4618F" w:rsidP="00067B5F">
      <w:pPr>
        <w:numPr>
          <w:ilvl w:val="0"/>
          <w:numId w:val="29"/>
        </w:numPr>
        <w:jc w:val="both"/>
      </w:pPr>
      <w:r w:rsidRPr="00E4618F">
        <w:t>W przypadku, gdy Wykonawca nie dostarczy zamówionych towarów w terminie określonym w § 1 ust. 3 i 4, § 5 ust. 4  niniejszej umowy, Zamawiający zastrzega sobie prawo zakupu tego towaru  u innych dostawców.</w:t>
      </w:r>
    </w:p>
    <w:p w:rsidR="00E4618F" w:rsidRPr="00E4618F" w:rsidRDefault="00E4618F" w:rsidP="00067B5F">
      <w:pPr>
        <w:numPr>
          <w:ilvl w:val="0"/>
          <w:numId w:val="29"/>
        </w:numPr>
        <w:jc w:val="both"/>
      </w:pPr>
      <w:r w:rsidRPr="00E4618F">
        <w:t>W przypadku gdy Zamawiający zapłaci za towar zakupiony w trybie określonym w ust. 1 cenę wyższa niż wynika z cennika, zawartego w § 9 niniejszej umowy. Wykonawca na żądanie Zamawiającego, zwróci mu wynikającą z różnicy kwot cenę w terminie 14 dni od daty wezwania. W przypadku zakupu zastępczego zmniejszeniu ulega cena brutto niniejszej umowy o cenę brutto tego zakupu.</w:t>
      </w:r>
    </w:p>
    <w:p w:rsidR="00E4618F" w:rsidRPr="00E4618F" w:rsidRDefault="00E4618F" w:rsidP="00067B5F">
      <w:pPr>
        <w:numPr>
          <w:ilvl w:val="0"/>
          <w:numId w:val="29"/>
        </w:numPr>
        <w:jc w:val="both"/>
      </w:pPr>
      <w:r w:rsidRPr="00E4618F">
        <w:t xml:space="preserve">Zamawiający zobowiązany jest udokumentować wykonawcy koszt poniesiony na zakup towaru dokonanego w trybie określonym w ust. 1. </w:t>
      </w:r>
    </w:p>
    <w:p w:rsidR="00E4618F" w:rsidRPr="00E4618F" w:rsidRDefault="00E4618F" w:rsidP="00E4618F">
      <w:pPr>
        <w:jc w:val="center"/>
        <w:rPr>
          <w:sz w:val="16"/>
          <w:szCs w:val="16"/>
        </w:rPr>
      </w:pPr>
    </w:p>
    <w:p w:rsidR="00E4618F" w:rsidRPr="00E4618F" w:rsidRDefault="00E4618F" w:rsidP="00E4618F">
      <w:pPr>
        <w:jc w:val="center"/>
        <w:rPr>
          <w:b/>
        </w:rPr>
      </w:pPr>
      <w:r w:rsidRPr="00E4618F">
        <w:rPr>
          <w:b/>
        </w:rPr>
        <w:t>§ 8</w:t>
      </w:r>
    </w:p>
    <w:p w:rsidR="00E4618F" w:rsidRPr="00E4618F" w:rsidRDefault="00E4618F" w:rsidP="00E4618F">
      <w:pPr>
        <w:jc w:val="center"/>
        <w:rPr>
          <w:b/>
        </w:rPr>
      </w:pPr>
      <w:r w:rsidRPr="00E4618F">
        <w:rPr>
          <w:b/>
        </w:rPr>
        <w:t>Kary umowne</w:t>
      </w:r>
    </w:p>
    <w:p w:rsidR="00E4618F" w:rsidRPr="00E4618F" w:rsidRDefault="00E4618F" w:rsidP="00E4618F">
      <w:pPr>
        <w:jc w:val="center"/>
      </w:pPr>
      <w:r w:rsidRPr="00E4618F">
        <w:t xml:space="preserve"> </w:t>
      </w:r>
    </w:p>
    <w:p w:rsidR="00E4618F" w:rsidRPr="00E4618F" w:rsidRDefault="00E4618F" w:rsidP="00067B5F">
      <w:pPr>
        <w:numPr>
          <w:ilvl w:val="0"/>
          <w:numId w:val="35"/>
        </w:numPr>
        <w:jc w:val="both"/>
      </w:pPr>
      <w:r w:rsidRPr="00E4618F">
        <w:t>W razie nie wykonania lub nienależytego wykonania umowy Wykonawca zobowiązuje się zapłacić Zamawiającemu karę:</w:t>
      </w:r>
    </w:p>
    <w:p w:rsidR="00E4618F" w:rsidRPr="00E4618F" w:rsidRDefault="00E4618F" w:rsidP="00067B5F">
      <w:pPr>
        <w:numPr>
          <w:ilvl w:val="0"/>
          <w:numId w:val="20"/>
        </w:numPr>
        <w:jc w:val="both"/>
      </w:pPr>
      <w:r w:rsidRPr="00E4618F">
        <w:t>w wysokości 0,5% ceny brutto umowy w przypadku opóźnienia w wykonaniu dostawy za każdy dzień opóźnienia licząc od daty upływu terminu określonego w § 1 ust. 3 i 4 oraz w § 5 ust. 4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E4618F" w:rsidRPr="00E4618F" w:rsidRDefault="00E4618F" w:rsidP="00067B5F">
      <w:pPr>
        <w:numPr>
          <w:ilvl w:val="0"/>
          <w:numId w:val="20"/>
        </w:numPr>
        <w:jc w:val="both"/>
      </w:pPr>
      <w:r w:rsidRPr="00E4618F">
        <w:t>w wysokości 5% ceny brutto umowy, od której realizacji odstąpiono w całości lub w części z przyczyn leżących po stronie Wykonawcy,</w:t>
      </w:r>
    </w:p>
    <w:p w:rsidR="00E4618F" w:rsidRPr="00E4618F" w:rsidRDefault="00E4618F" w:rsidP="00067B5F">
      <w:pPr>
        <w:numPr>
          <w:ilvl w:val="0"/>
          <w:numId w:val="20"/>
        </w:numPr>
        <w:jc w:val="both"/>
      </w:pPr>
      <w:r w:rsidRPr="00E4618F">
        <w:t xml:space="preserve">w wysokości 5% ceny brutto umowy za odstąpienie od umowy przez Wykonawcę bez zgody Zamawiającego, </w:t>
      </w:r>
    </w:p>
    <w:p w:rsidR="00E4618F" w:rsidRPr="00E4618F" w:rsidRDefault="00E4618F" w:rsidP="00067B5F">
      <w:pPr>
        <w:numPr>
          <w:ilvl w:val="0"/>
          <w:numId w:val="20"/>
        </w:numPr>
        <w:jc w:val="both"/>
      </w:pPr>
      <w:r w:rsidRPr="00E4618F">
        <w:t>w wysokości 1% ceny brutto umowy w przypadku opóźnienia w dostawie/zainstalowaniu wynajmowanego instrumentarium za każdy dzień opóźnienia licząc od daty upływu terminu określonego w § 2 ust. 3 do dnia ostatecznego przyjęcia bez zastrzeżeń przez Zamawiającego potwierdzonego protokołem zdawczo-odbiorczym, podpisanym po dostawy instrumentarium.</w:t>
      </w:r>
    </w:p>
    <w:p w:rsidR="00E4618F" w:rsidRPr="00E4618F" w:rsidRDefault="00E4618F" w:rsidP="00067B5F">
      <w:pPr>
        <w:numPr>
          <w:ilvl w:val="0"/>
          <w:numId w:val="35"/>
        </w:numPr>
        <w:jc w:val="both"/>
      </w:pPr>
      <w:r w:rsidRPr="00E4618F">
        <w:t xml:space="preserve">Zamawiający może dochodzić odszkodowania przewyższającego kary umowne. </w:t>
      </w:r>
    </w:p>
    <w:p w:rsidR="00E4618F" w:rsidRDefault="00E4618F" w:rsidP="00E4618F">
      <w:pPr>
        <w:jc w:val="center"/>
        <w:rPr>
          <w:b/>
        </w:rPr>
      </w:pPr>
    </w:p>
    <w:p w:rsidR="00CF25E1" w:rsidRDefault="00CF25E1" w:rsidP="00E4618F">
      <w:pPr>
        <w:jc w:val="center"/>
        <w:rPr>
          <w:b/>
        </w:rPr>
      </w:pPr>
    </w:p>
    <w:p w:rsidR="00CF25E1" w:rsidRPr="00E4618F" w:rsidRDefault="00CF25E1" w:rsidP="00E4618F">
      <w:pPr>
        <w:jc w:val="center"/>
        <w:rPr>
          <w:b/>
        </w:rPr>
      </w:pPr>
    </w:p>
    <w:p w:rsidR="00E4618F" w:rsidRPr="00E4618F" w:rsidRDefault="00E4618F" w:rsidP="00E4618F">
      <w:pPr>
        <w:jc w:val="center"/>
        <w:rPr>
          <w:b/>
        </w:rPr>
      </w:pPr>
      <w:r w:rsidRPr="00E4618F">
        <w:rPr>
          <w:b/>
        </w:rPr>
        <w:lastRenderedPageBreak/>
        <w:t>§ 9</w:t>
      </w:r>
    </w:p>
    <w:p w:rsidR="00E4618F" w:rsidRPr="00E4618F" w:rsidRDefault="00E4618F" w:rsidP="00E4618F">
      <w:pPr>
        <w:jc w:val="both"/>
      </w:pPr>
    </w:p>
    <w:p w:rsidR="00E4618F" w:rsidRPr="00E4618F" w:rsidRDefault="00E4618F" w:rsidP="00E4618F">
      <w:pPr>
        <w:jc w:val="both"/>
        <w:rPr>
          <w:b/>
        </w:rPr>
      </w:pPr>
      <w:r w:rsidRPr="00E4618F">
        <w:rPr>
          <w:b/>
        </w:rPr>
        <w:t xml:space="preserve">Treścią § 9 w umowie ostatecznej, będzie treść załącznika nr 2 do SIWZ </w:t>
      </w:r>
      <w:r w:rsidRPr="00E4618F">
        <w:t>(</w:t>
      </w:r>
      <w:r w:rsidRPr="00E4618F">
        <w:rPr>
          <w:snapToGrid w:val="0"/>
          <w:color w:val="000000"/>
        </w:rPr>
        <w:t>Zestawienie asortymentowo-cenowe przedmiotu zamówienia)</w:t>
      </w:r>
      <w:r w:rsidRPr="00E4618F">
        <w:t xml:space="preserve"> wypełnione przez Wykonawcę w ofercie.</w:t>
      </w:r>
    </w:p>
    <w:p w:rsidR="00E4618F" w:rsidRPr="00E4618F" w:rsidRDefault="00E4618F" w:rsidP="00E4618F">
      <w:pPr>
        <w:jc w:val="both"/>
      </w:pPr>
    </w:p>
    <w:p w:rsidR="00E4618F" w:rsidRPr="00E4618F" w:rsidRDefault="00E4618F" w:rsidP="00E4618F">
      <w:pPr>
        <w:jc w:val="center"/>
        <w:rPr>
          <w:b/>
        </w:rPr>
      </w:pPr>
      <w:r w:rsidRPr="00E4618F">
        <w:rPr>
          <w:b/>
        </w:rPr>
        <w:t>§ 10</w:t>
      </w:r>
    </w:p>
    <w:p w:rsidR="00E4618F" w:rsidRPr="00E4618F" w:rsidRDefault="00E4618F" w:rsidP="00E4618F">
      <w:pPr>
        <w:jc w:val="center"/>
      </w:pPr>
    </w:p>
    <w:p w:rsidR="00E4618F" w:rsidRPr="00E4618F" w:rsidRDefault="00E4618F" w:rsidP="00E4618F">
      <w:pPr>
        <w:jc w:val="both"/>
        <w:rPr>
          <w:b/>
        </w:rPr>
      </w:pPr>
      <w:r w:rsidRPr="00E4618F">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E4618F" w:rsidRPr="00E4618F" w:rsidRDefault="00E4618F" w:rsidP="00E4618F">
      <w:pPr>
        <w:jc w:val="center"/>
        <w:rPr>
          <w:b/>
        </w:rPr>
      </w:pPr>
    </w:p>
    <w:p w:rsidR="00E4618F" w:rsidRPr="00E4618F" w:rsidRDefault="00E4618F" w:rsidP="00E4618F">
      <w:pPr>
        <w:jc w:val="center"/>
        <w:rPr>
          <w:b/>
        </w:rPr>
      </w:pPr>
      <w:r w:rsidRPr="00E4618F">
        <w:rPr>
          <w:b/>
        </w:rPr>
        <w:t>§ 11</w:t>
      </w:r>
    </w:p>
    <w:p w:rsidR="00E4618F" w:rsidRDefault="00E4618F" w:rsidP="00E4618F">
      <w:pPr>
        <w:jc w:val="center"/>
        <w:rPr>
          <w:b/>
        </w:rPr>
      </w:pPr>
      <w:r w:rsidRPr="00E4618F">
        <w:rPr>
          <w:b/>
        </w:rPr>
        <w:t>Zmiana umowy.</w:t>
      </w:r>
    </w:p>
    <w:p w:rsidR="00CF25E1" w:rsidRPr="00E4618F" w:rsidRDefault="00CF25E1" w:rsidP="00E4618F">
      <w:pPr>
        <w:jc w:val="center"/>
        <w:rPr>
          <w:b/>
        </w:rPr>
      </w:pPr>
    </w:p>
    <w:p w:rsidR="00E4618F" w:rsidRPr="00E4618F" w:rsidRDefault="00E4618F" w:rsidP="00067B5F">
      <w:pPr>
        <w:numPr>
          <w:ilvl w:val="0"/>
          <w:numId w:val="23"/>
        </w:numPr>
        <w:jc w:val="both"/>
      </w:pPr>
      <w:r w:rsidRPr="00E4618F">
        <w:t xml:space="preserve">Zmiana umowy może nastąpić za zgodą obu stron w przypadkach ściśle określonych </w:t>
      </w:r>
      <w:r w:rsidRPr="00E4618F">
        <w:br w:type="textWrapping" w:clear="all"/>
        <w:t>w SIWZ w formie aneksu.</w:t>
      </w:r>
    </w:p>
    <w:p w:rsidR="00E4618F" w:rsidRPr="00E4618F" w:rsidRDefault="00E4618F" w:rsidP="00067B5F">
      <w:pPr>
        <w:numPr>
          <w:ilvl w:val="0"/>
          <w:numId w:val="23"/>
        </w:numPr>
        <w:jc w:val="both"/>
      </w:pPr>
      <w:r w:rsidRPr="00E4618F">
        <w:t>Wszelkie zmiany umowy wymagają dla swojej ważności formy pisemnej.</w:t>
      </w:r>
    </w:p>
    <w:p w:rsidR="00E4618F" w:rsidRPr="00E4618F" w:rsidRDefault="00E4618F" w:rsidP="00E4618F">
      <w:pPr>
        <w:ind w:left="360"/>
        <w:jc w:val="both"/>
      </w:pPr>
    </w:p>
    <w:p w:rsidR="00E4618F" w:rsidRPr="00E4618F" w:rsidRDefault="00E4618F" w:rsidP="00E4618F">
      <w:pPr>
        <w:jc w:val="center"/>
        <w:rPr>
          <w:b/>
        </w:rPr>
      </w:pPr>
      <w:r w:rsidRPr="00E4618F">
        <w:rPr>
          <w:b/>
        </w:rPr>
        <w:t>§ 12</w:t>
      </w:r>
    </w:p>
    <w:p w:rsidR="00E4618F" w:rsidRPr="00E4618F" w:rsidRDefault="00E4618F" w:rsidP="00E4618F">
      <w:pPr>
        <w:jc w:val="center"/>
        <w:rPr>
          <w:b/>
        </w:rPr>
      </w:pPr>
      <w:r w:rsidRPr="00E4618F">
        <w:rPr>
          <w:b/>
        </w:rPr>
        <w:t>Postępowanie polubowne.</w:t>
      </w:r>
    </w:p>
    <w:p w:rsidR="00E4618F" w:rsidRPr="00E4618F" w:rsidRDefault="00E4618F" w:rsidP="00E4618F"/>
    <w:p w:rsidR="00E4618F" w:rsidRPr="00E4618F" w:rsidRDefault="00E4618F" w:rsidP="00067B5F">
      <w:pPr>
        <w:numPr>
          <w:ilvl w:val="0"/>
          <w:numId w:val="31"/>
        </w:numPr>
        <w:jc w:val="both"/>
      </w:pPr>
      <w:r w:rsidRPr="00E4618F">
        <w:t xml:space="preserve">Wszelkie spory strony zobowiązują się załatwić w pierwszej kolejności polubownie. </w:t>
      </w:r>
    </w:p>
    <w:p w:rsidR="00E4618F" w:rsidRPr="00E4618F" w:rsidRDefault="00E4618F" w:rsidP="00067B5F">
      <w:pPr>
        <w:numPr>
          <w:ilvl w:val="0"/>
          <w:numId w:val="31"/>
        </w:numPr>
        <w:jc w:val="both"/>
      </w:pPr>
      <w:r w:rsidRPr="00E4618F">
        <w:t>Do rozstrzygania sporów Sądowych strony ustalają właściwość Sądu siedziby Zamawiającego.</w:t>
      </w:r>
    </w:p>
    <w:p w:rsidR="00E4618F" w:rsidRPr="00E4618F" w:rsidRDefault="00E4618F" w:rsidP="00E4618F">
      <w:pPr>
        <w:jc w:val="center"/>
        <w:rPr>
          <w:b/>
        </w:rPr>
      </w:pPr>
      <w:r w:rsidRPr="00E4618F">
        <w:rPr>
          <w:b/>
        </w:rPr>
        <w:t>§ 13</w:t>
      </w:r>
    </w:p>
    <w:p w:rsidR="00E4618F" w:rsidRPr="00E4618F" w:rsidRDefault="00E4618F" w:rsidP="00E4618F">
      <w:pPr>
        <w:jc w:val="center"/>
        <w:rPr>
          <w:b/>
        </w:rPr>
      </w:pPr>
      <w:r w:rsidRPr="00E4618F">
        <w:rPr>
          <w:b/>
        </w:rPr>
        <w:t>Pozostałe postanowienia.</w:t>
      </w:r>
    </w:p>
    <w:p w:rsidR="00E4618F" w:rsidRPr="00E4618F" w:rsidRDefault="00E4618F" w:rsidP="00E4618F">
      <w:pPr>
        <w:jc w:val="center"/>
        <w:rPr>
          <w:b/>
        </w:rPr>
      </w:pPr>
    </w:p>
    <w:p w:rsidR="00E4618F" w:rsidRPr="00E4618F" w:rsidRDefault="00E4618F" w:rsidP="00067B5F">
      <w:pPr>
        <w:numPr>
          <w:ilvl w:val="0"/>
          <w:numId w:val="27"/>
        </w:numPr>
        <w:jc w:val="both"/>
        <w:rPr>
          <w:lang w:val="x-none" w:eastAsia="x-none"/>
        </w:rPr>
      </w:pPr>
      <w:r w:rsidRPr="00E4618F">
        <w:rPr>
          <w:lang w:val="x-none" w:eastAsia="x-none"/>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4618F" w:rsidRPr="00E4618F" w:rsidRDefault="00E4618F" w:rsidP="00067B5F">
      <w:pPr>
        <w:numPr>
          <w:ilvl w:val="0"/>
          <w:numId w:val="27"/>
        </w:numPr>
        <w:jc w:val="both"/>
        <w:rPr>
          <w:lang w:val="x-none" w:eastAsia="x-none"/>
        </w:rPr>
      </w:pPr>
      <w:r w:rsidRPr="00E4618F">
        <w:rPr>
          <w:lang w:val="x-none" w:eastAsia="x-none"/>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4618F" w:rsidRPr="00E4618F" w:rsidRDefault="00E4618F" w:rsidP="00E4618F">
      <w:pPr>
        <w:spacing w:after="120"/>
        <w:ind w:left="357"/>
        <w:jc w:val="center"/>
        <w:rPr>
          <w:b/>
          <w:lang w:eastAsia="x-none"/>
        </w:rPr>
      </w:pPr>
    </w:p>
    <w:p w:rsidR="00E4618F" w:rsidRPr="00E4618F" w:rsidRDefault="00E4618F" w:rsidP="00E4618F">
      <w:pPr>
        <w:spacing w:after="120"/>
        <w:ind w:left="357"/>
        <w:jc w:val="center"/>
        <w:rPr>
          <w:b/>
          <w:lang w:val="x-none" w:eastAsia="x-none"/>
        </w:rPr>
      </w:pPr>
      <w:r w:rsidRPr="00E4618F">
        <w:rPr>
          <w:b/>
          <w:lang w:val="x-none" w:eastAsia="x-none"/>
        </w:rPr>
        <w:t>§ 14</w:t>
      </w:r>
    </w:p>
    <w:p w:rsidR="00E4618F" w:rsidRPr="00E4618F" w:rsidRDefault="00E4618F" w:rsidP="00E4618F">
      <w:pPr>
        <w:spacing w:after="120"/>
        <w:rPr>
          <w:lang w:val="x-none" w:eastAsia="x-none"/>
        </w:rPr>
      </w:pPr>
      <w:r w:rsidRPr="00E4618F">
        <w:rPr>
          <w:lang w:val="x-none" w:eastAsia="x-none"/>
        </w:rPr>
        <w:t>Umowę sporządzono w dwóch jednobrzmiących egzemplarzach, po jednym dla każdej ze Stron.</w:t>
      </w:r>
    </w:p>
    <w:p w:rsidR="00E4618F" w:rsidRPr="00E4618F" w:rsidRDefault="00E4618F" w:rsidP="00CF25E1">
      <w:pPr>
        <w:jc w:val="both"/>
        <w:rPr>
          <w:b/>
        </w:rPr>
      </w:pPr>
      <w:r w:rsidRPr="00E4618F">
        <w:rPr>
          <w:b/>
        </w:rPr>
        <w:t xml:space="preserve">                 Wykonawca:</w:t>
      </w:r>
      <w:r w:rsidRPr="00E4618F">
        <w:rPr>
          <w:b/>
        </w:rPr>
        <w:tab/>
      </w:r>
      <w:r w:rsidRPr="00E4618F">
        <w:rPr>
          <w:b/>
        </w:rPr>
        <w:tab/>
      </w:r>
      <w:r w:rsidRPr="00E4618F">
        <w:rPr>
          <w:b/>
        </w:rPr>
        <w:tab/>
      </w:r>
      <w:r w:rsidRPr="00E4618F">
        <w:rPr>
          <w:b/>
        </w:rPr>
        <w:tab/>
      </w:r>
      <w:r w:rsidRPr="00E4618F">
        <w:rPr>
          <w:b/>
        </w:rPr>
        <w:tab/>
        <w:t xml:space="preserve">      Zamawiający:</w:t>
      </w:r>
    </w:p>
    <w:p w:rsidR="00E4618F" w:rsidRPr="00E4618F" w:rsidRDefault="00E4618F" w:rsidP="00E4618F">
      <w:pPr>
        <w:spacing w:after="120"/>
        <w:rPr>
          <w:i/>
          <w:sz w:val="18"/>
          <w:szCs w:val="18"/>
          <w:lang w:val="x-none" w:eastAsia="x-none"/>
        </w:rPr>
      </w:pPr>
      <w:r w:rsidRPr="00E4618F">
        <w:rPr>
          <w:i/>
          <w:sz w:val="18"/>
          <w:szCs w:val="18"/>
          <w:lang w:val="x-none" w:eastAsia="x-none"/>
        </w:rPr>
        <w:t xml:space="preserve">W przypadku wyboru mojej oferty w trybie przetargu nieograniczonego nr </w:t>
      </w:r>
      <w:r w:rsidRPr="00E4618F">
        <w:rPr>
          <w:i/>
          <w:sz w:val="18"/>
          <w:szCs w:val="18"/>
          <w:lang w:eastAsia="x-none"/>
        </w:rPr>
        <w:t>125/Med./2012</w:t>
      </w:r>
      <w:r w:rsidRPr="00E4618F">
        <w:rPr>
          <w:i/>
          <w:sz w:val="18"/>
          <w:szCs w:val="18"/>
          <w:lang w:val="x-none" w:eastAsia="x-none"/>
        </w:rPr>
        <w:t xml:space="preserve"> zobowiązuję się podpisać z Zamawiającym umowę wg powyższego wzoru.</w:t>
      </w:r>
    </w:p>
    <w:p w:rsidR="00476F45" w:rsidRPr="00476F45" w:rsidRDefault="00476F45" w:rsidP="00476F45">
      <w:pPr>
        <w:spacing w:line="360" w:lineRule="atLeast"/>
        <w:ind w:firstLine="708"/>
        <w:rPr>
          <w:color w:val="000000"/>
          <w:sz w:val="18"/>
          <w:szCs w:val="20"/>
        </w:rPr>
      </w:pPr>
      <w:r w:rsidRPr="00476F45">
        <w:rPr>
          <w:color w:val="000000"/>
          <w:sz w:val="18"/>
          <w:szCs w:val="20"/>
        </w:rPr>
        <w:t>……………….…dnia……………                              ………...............................................................................</w:t>
      </w:r>
    </w:p>
    <w:p w:rsidR="00476F45" w:rsidRPr="00CF25E1" w:rsidRDefault="00476F45" w:rsidP="00476F45">
      <w:pPr>
        <w:rPr>
          <w:sz w:val="18"/>
          <w:szCs w:val="18"/>
        </w:rPr>
      </w:pPr>
      <w:r w:rsidRPr="00476F45">
        <w:rPr>
          <w:b/>
          <w:sz w:val="20"/>
          <w:szCs w:val="20"/>
        </w:rPr>
        <w:t xml:space="preserve">                                                                                           </w:t>
      </w:r>
      <w:r w:rsidRPr="00CF25E1">
        <w:rPr>
          <w:sz w:val="18"/>
          <w:szCs w:val="18"/>
        </w:rPr>
        <w:t>podpis i  pieczęć  osób wskazanych w dokumencie</w:t>
      </w:r>
    </w:p>
    <w:p w:rsidR="00476F45" w:rsidRPr="00CF25E1" w:rsidRDefault="00476F45" w:rsidP="00476F45">
      <w:pPr>
        <w:rPr>
          <w:sz w:val="18"/>
          <w:szCs w:val="18"/>
        </w:rPr>
      </w:pPr>
      <w:r w:rsidRPr="00CF25E1">
        <w:rPr>
          <w:sz w:val="18"/>
          <w:szCs w:val="18"/>
        </w:rPr>
        <w:t xml:space="preserve">                                                                                     </w:t>
      </w:r>
      <w:r w:rsidR="00CF25E1">
        <w:rPr>
          <w:sz w:val="18"/>
          <w:szCs w:val="18"/>
        </w:rPr>
        <w:t xml:space="preserve">       </w:t>
      </w:r>
      <w:r w:rsidRPr="00CF25E1">
        <w:rPr>
          <w:sz w:val="18"/>
          <w:szCs w:val="18"/>
        </w:rPr>
        <w:t xml:space="preserve"> uprawniającym do występowania w obrocie prawny lub  </w:t>
      </w:r>
    </w:p>
    <w:p w:rsidR="00476F45" w:rsidRPr="00CF25E1" w:rsidRDefault="00476F45" w:rsidP="00476F45">
      <w:pPr>
        <w:rPr>
          <w:b/>
          <w:sz w:val="18"/>
          <w:szCs w:val="18"/>
        </w:rPr>
      </w:pPr>
      <w:r w:rsidRPr="00CF25E1">
        <w:rPr>
          <w:sz w:val="18"/>
          <w:szCs w:val="18"/>
        </w:rPr>
        <w:t xml:space="preserve">                                                                                                          </w:t>
      </w:r>
      <w:r w:rsidR="00CF25E1">
        <w:rPr>
          <w:sz w:val="18"/>
          <w:szCs w:val="18"/>
        </w:rPr>
        <w:t xml:space="preserve">         </w:t>
      </w:r>
      <w:r w:rsidRPr="00CF25E1">
        <w:rPr>
          <w:sz w:val="18"/>
          <w:szCs w:val="18"/>
        </w:rPr>
        <w:t>posiadających pełnomocnictwo</w:t>
      </w: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Pr="0038153C">
        <w:rPr>
          <w:rFonts w:ascii="Times New Roman" w:hAnsi="Times New Roman"/>
          <w:sz w:val="24"/>
          <w:szCs w:val="24"/>
        </w:rPr>
        <w:t>(t.j. Dz.U. z 2010r., Nr 113, poz.759</w:t>
      </w:r>
      <w:r>
        <w:rPr>
          <w:rFonts w:ascii="Times New Roman" w:hAnsi="Times New Roman"/>
          <w:sz w:val="24"/>
          <w:szCs w:val="24"/>
        </w:rPr>
        <w:t xml:space="preserve"> z późn.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Pr="00630556" w:rsidRDefault="00A66617" w:rsidP="00A66617">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A66617" w:rsidRDefault="00A66617" w:rsidP="00A66617">
      <w:pPr>
        <w:ind w:firstLine="4"/>
        <w:jc w:val="right"/>
        <w:rPr>
          <w:b/>
          <w:color w:val="000000"/>
        </w:rPr>
      </w:pPr>
    </w:p>
    <w:p w:rsidR="00C35083" w:rsidRDefault="00C35083" w:rsidP="00A66617">
      <w:pPr>
        <w:ind w:firstLine="4"/>
        <w:jc w:val="right"/>
        <w:rPr>
          <w:b/>
          <w:color w:val="000000"/>
        </w:rPr>
      </w:pPr>
    </w:p>
    <w:p w:rsidR="00A66617" w:rsidRDefault="00A66617" w:rsidP="00A66617"/>
    <w:p w:rsidR="00C35083" w:rsidRPr="00C35083" w:rsidRDefault="00C35083" w:rsidP="00C35083">
      <w:pPr>
        <w:textAlignment w:val="top"/>
        <w:rPr>
          <w:sz w:val="16"/>
          <w:szCs w:val="16"/>
        </w:rPr>
      </w:pPr>
      <w:r w:rsidRPr="00C35083">
        <w:t xml:space="preserve">     ..............................................                                                      ................ dn. ....................    </w:t>
      </w:r>
      <w:r w:rsidRPr="00C35083">
        <w:rPr>
          <w:sz w:val="16"/>
          <w:szCs w:val="16"/>
        </w:rPr>
        <w:t xml:space="preserve">      (pieczęć adresowa firmy Wykonawcy) </w:t>
      </w:r>
    </w:p>
    <w:p w:rsidR="00C35083" w:rsidRPr="00C35083" w:rsidRDefault="00C35083" w:rsidP="00C35083">
      <w:pPr>
        <w:spacing w:line="288" w:lineRule="auto"/>
        <w:jc w:val="center"/>
        <w:textAlignment w:val="top"/>
      </w:pPr>
    </w:p>
    <w:p w:rsidR="00C35083" w:rsidRPr="00C35083" w:rsidRDefault="00C35083" w:rsidP="00C35083">
      <w:pPr>
        <w:spacing w:line="288" w:lineRule="auto"/>
        <w:jc w:val="center"/>
        <w:textAlignment w:val="top"/>
      </w:pPr>
    </w:p>
    <w:p w:rsidR="00C35083" w:rsidRPr="00C35083" w:rsidRDefault="00C35083" w:rsidP="00C35083">
      <w:pPr>
        <w:spacing w:line="288" w:lineRule="auto"/>
        <w:jc w:val="center"/>
        <w:textAlignment w:val="top"/>
        <w:rPr>
          <w:b/>
        </w:rPr>
      </w:pPr>
    </w:p>
    <w:p w:rsidR="00C35083" w:rsidRPr="00C35083" w:rsidRDefault="00C35083" w:rsidP="00C35083">
      <w:pPr>
        <w:spacing w:line="288" w:lineRule="auto"/>
        <w:jc w:val="center"/>
        <w:textAlignment w:val="top"/>
      </w:pPr>
      <w:r w:rsidRPr="00C35083">
        <w:rPr>
          <w:b/>
        </w:rPr>
        <w:t>OŚWIADCZENIE</w:t>
      </w:r>
      <w:r w:rsidRPr="00C35083">
        <w:br/>
      </w:r>
    </w:p>
    <w:p w:rsidR="00C35083" w:rsidRPr="00C35083" w:rsidRDefault="00C35083" w:rsidP="00C35083">
      <w:pPr>
        <w:spacing w:line="276" w:lineRule="auto"/>
        <w:ind w:left="360" w:firstLine="348"/>
        <w:jc w:val="both"/>
        <w:rPr>
          <w:color w:val="000000"/>
        </w:rPr>
      </w:pPr>
      <w:r w:rsidRPr="00C35083">
        <w:rPr>
          <w:color w:val="000000"/>
        </w:rPr>
        <w:t xml:space="preserve">Oświadczamy, że zaoferowane w ofercie wyroby medyczne będą </w:t>
      </w:r>
      <w:r w:rsidRPr="00C35083">
        <w:rPr>
          <w:snapToGrid w:val="0"/>
        </w:rPr>
        <w:t>posiadały aktualne</w:t>
      </w:r>
      <w:r w:rsidRPr="00C35083">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C35083">
        <w:rPr>
          <w:color w:val="000000"/>
        </w:rPr>
        <w:t>).</w:t>
      </w:r>
    </w:p>
    <w:p w:rsidR="00C35083" w:rsidRPr="00C35083" w:rsidRDefault="00C35083" w:rsidP="00C35083">
      <w:pPr>
        <w:spacing w:line="276" w:lineRule="auto"/>
        <w:ind w:left="360" w:firstLine="348"/>
        <w:jc w:val="both"/>
        <w:rPr>
          <w:color w:val="000000"/>
        </w:rPr>
      </w:pPr>
    </w:p>
    <w:p w:rsidR="00C35083" w:rsidRPr="00C35083" w:rsidRDefault="00C35083" w:rsidP="00C35083">
      <w:pPr>
        <w:spacing w:line="276" w:lineRule="auto"/>
        <w:ind w:left="360"/>
        <w:jc w:val="both"/>
        <w:rPr>
          <w:snapToGrid w:val="0"/>
          <w:u w:val="single"/>
        </w:rPr>
      </w:pPr>
      <w:r w:rsidRPr="00C35083">
        <w:rPr>
          <w:color w:val="000000"/>
        </w:rPr>
        <w:t xml:space="preserve">Na żądanie Zamawiającego, udostępnimy </w:t>
      </w:r>
      <w:r w:rsidRPr="00C35083">
        <w:rPr>
          <w:snapToGrid w:val="0"/>
        </w:rPr>
        <w:t xml:space="preserve">Deklarację Zgodności wydaną przez producenta oraz Certyfikat CE (jeżeli dotyczy) wydany przez jednostkę notyfikacyjną, Formularz Powiadomienia / Zgłoszenia do Rejestru Wyrobów Medycznych </w:t>
      </w:r>
      <w:r w:rsidRPr="00C35083">
        <w:rPr>
          <w:snapToGrid w:val="0"/>
          <w:u w:val="single"/>
        </w:rPr>
        <w:t>w terminie 3 dni od dnia otrzymania pisemnego wezwania pod rygorem odstąpienia od umowy.</w:t>
      </w:r>
    </w:p>
    <w:p w:rsidR="00C35083" w:rsidRDefault="00C35083" w:rsidP="00A66617">
      <w:pPr>
        <w:shd w:val="clear" w:color="auto" w:fill="FFFFFF"/>
        <w:textAlignment w:val="top"/>
      </w:pPr>
    </w:p>
    <w:p w:rsidR="00C35083" w:rsidRDefault="00C35083" w:rsidP="00A66617">
      <w:pPr>
        <w:shd w:val="clear" w:color="auto" w:fill="FFFFFF"/>
        <w:textAlignment w:val="top"/>
      </w:pPr>
    </w:p>
    <w:p w:rsidR="00A66617" w:rsidRPr="00684393" w:rsidRDefault="00A66617" w:rsidP="00A66617">
      <w:pPr>
        <w:shd w:val="clear" w:color="auto" w:fill="FFFFFF"/>
        <w:textAlignment w:val="top"/>
        <w:rPr>
          <w:b/>
        </w:rPr>
      </w:pPr>
      <w:r w:rsidRPr="00684393">
        <w:br/>
      </w:r>
      <w:r w:rsidRPr="00684393">
        <w:br/>
        <w:t>……</w:t>
      </w:r>
      <w:r>
        <w:t>……..</w:t>
      </w:r>
      <w:r w:rsidRPr="00684393">
        <w:t>…dnia……………</w:t>
      </w:r>
      <w:r>
        <w:t xml:space="preserve">                                    </w:t>
      </w:r>
      <w:r w:rsidRPr="00684393">
        <w:t>..................................................................</w:t>
      </w:r>
    </w:p>
    <w:p w:rsidR="00A66617" w:rsidRPr="00496F41" w:rsidRDefault="00A66617" w:rsidP="00A66617">
      <w:pPr>
        <w:pStyle w:val="Bartek"/>
        <w:ind w:left="4536"/>
        <w:jc w:val="center"/>
        <w:rPr>
          <w:sz w:val="18"/>
          <w:szCs w:val="18"/>
        </w:rPr>
      </w:pPr>
      <w:r w:rsidRPr="00496F41">
        <w:rPr>
          <w:sz w:val="18"/>
          <w:szCs w:val="18"/>
        </w:rPr>
        <w:t xml:space="preserve"> podpis i  pieczęć  osób wskazanych w dokumencie</w:t>
      </w:r>
    </w:p>
    <w:p w:rsidR="00A66617" w:rsidRPr="00496F41" w:rsidRDefault="00A66617" w:rsidP="00A66617">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A66617" w:rsidRDefault="00A66617" w:rsidP="00A66617">
      <w:pPr>
        <w:pStyle w:val="Bartek"/>
        <w:ind w:left="4536"/>
        <w:jc w:val="center"/>
        <w:rPr>
          <w:szCs w:val="28"/>
        </w:rPr>
      </w:pPr>
      <w:r w:rsidRPr="00496F41">
        <w:rPr>
          <w:sz w:val="18"/>
          <w:szCs w:val="18"/>
        </w:rPr>
        <w:t>l</w:t>
      </w:r>
      <w:r>
        <w:rPr>
          <w:sz w:val="18"/>
          <w:szCs w:val="18"/>
        </w:rPr>
        <w:t>ub posiadających pełnomocnictwo</w:t>
      </w:r>
    </w:p>
    <w:p w:rsidR="00A66617" w:rsidRPr="00A66617" w:rsidRDefault="00A66617" w:rsidP="00A66617"/>
    <w:sectPr w:rsidR="00A66617" w:rsidRPr="00A66617"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3F" w:rsidRDefault="005E243F">
      <w:r>
        <w:separator/>
      </w:r>
    </w:p>
  </w:endnote>
  <w:endnote w:type="continuationSeparator" w:id="0">
    <w:p w:rsidR="005E243F" w:rsidRDefault="005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58" w:rsidRDefault="004D0F58"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038C">
      <w:rPr>
        <w:rStyle w:val="Numerstrony"/>
        <w:noProof/>
      </w:rPr>
      <w:t>20</w:t>
    </w:r>
    <w:r>
      <w:rPr>
        <w:rStyle w:val="Numerstrony"/>
      </w:rPr>
      <w:fldChar w:fldCharType="end"/>
    </w:r>
  </w:p>
  <w:p w:rsidR="004D0F58" w:rsidRDefault="004D0F58">
    <w:pPr>
      <w:pStyle w:val="Stopka"/>
      <w:framePr w:wrap="auto" w:vAnchor="text" w:hAnchor="margin" w:xAlign="right" w:y="1"/>
      <w:ind w:right="360"/>
      <w:rPr>
        <w:rStyle w:val="Numerstrony"/>
      </w:rPr>
    </w:pPr>
  </w:p>
  <w:p w:rsidR="004D0F58" w:rsidRPr="00C2308F" w:rsidRDefault="004D0F58" w:rsidP="00265017">
    <w:pPr>
      <w:pStyle w:val="Stopka"/>
      <w:ind w:left="284" w:right="36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3F" w:rsidRDefault="005E243F">
      <w:r>
        <w:separator/>
      </w:r>
    </w:p>
  </w:footnote>
  <w:footnote w:type="continuationSeparator" w:id="0">
    <w:p w:rsidR="005E243F" w:rsidRDefault="005E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58" w:rsidRDefault="004D0F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7C2113"/>
    <w:multiLevelType w:val="multilevel"/>
    <w:tmpl w:val="70E4589A"/>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1F5B9C"/>
    <w:multiLevelType w:val="hybridMultilevel"/>
    <w:tmpl w:val="6B74DF72"/>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5F6B2B"/>
    <w:multiLevelType w:val="singleLevel"/>
    <w:tmpl w:val="0415000F"/>
    <w:lvl w:ilvl="0">
      <w:start w:val="1"/>
      <w:numFmt w:val="decimal"/>
      <w:lvlText w:val="%1."/>
      <w:lvlJc w:val="left"/>
      <w:pPr>
        <w:tabs>
          <w:tab w:val="num" w:pos="360"/>
        </w:tabs>
        <w:ind w:left="360" w:hanging="360"/>
      </w:pPr>
    </w:lvl>
  </w:abstractNum>
  <w:abstractNum w:abstractNumId="1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9025CA1"/>
    <w:multiLevelType w:val="singleLevel"/>
    <w:tmpl w:val="F4226C44"/>
    <w:lvl w:ilvl="0">
      <w:start w:val="1"/>
      <w:numFmt w:val="decimal"/>
      <w:lvlText w:val="%1."/>
      <w:lvlJc w:val="left"/>
      <w:pPr>
        <w:tabs>
          <w:tab w:val="num" w:pos="360"/>
        </w:tabs>
        <w:ind w:left="360" w:hanging="360"/>
      </w:pPr>
    </w:lvl>
  </w:abstractNum>
  <w:abstractNum w:abstractNumId="21">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420F83"/>
    <w:multiLevelType w:val="singleLevel"/>
    <w:tmpl w:val="F4226C44"/>
    <w:lvl w:ilvl="0">
      <w:start w:val="1"/>
      <w:numFmt w:val="decimal"/>
      <w:lvlText w:val="%1."/>
      <w:lvlJc w:val="left"/>
      <w:pPr>
        <w:tabs>
          <w:tab w:val="num" w:pos="360"/>
        </w:tabs>
        <w:ind w:left="360" w:hanging="360"/>
      </w:pPr>
    </w:lvl>
  </w:abstractNum>
  <w:abstractNum w:abstractNumId="23">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4">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252EE"/>
    <w:multiLevelType w:val="singleLevel"/>
    <w:tmpl w:val="0415000F"/>
    <w:lvl w:ilvl="0">
      <w:start w:val="1"/>
      <w:numFmt w:val="decimal"/>
      <w:lvlText w:val="%1."/>
      <w:lvlJc w:val="left"/>
      <w:pPr>
        <w:tabs>
          <w:tab w:val="num" w:pos="360"/>
        </w:tabs>
        <w:ind w:left="360" w:hanging="360"/>
      </w:pPr>
    </w:lvl>
  </w:abstractNum>
  <w:abstractNum w:abstractNumId="29">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3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1">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44B27E2"/>
    <w:multiLevelType w:val="multilevel"/>
    <w:tmpl w:val="72D4C7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45D6EDC"/>
    <w:multiLevelType w:val="singleLevel"/>
    <w:tmpl w:val="0415000F"/>
    <w:lvl w:ilvl="0">
      <w:start w:val="1"/>
      <w:numFmt w:val="decimal"/>
      <w:lvlText w:val="%1."/>
      <w:lvlJc w:val="left"/>
      <w:pPr>
        <w:tabs>
          <w:tab w:val="num" w:pos="360"/>
        </w:tabs>
        <w:ind w:left="360" w:hanging="360"/>
      </w:pPr>
    </w:lvl>
  </w:abstractNum>
  <w:abstractNum w:abstractNumId="34">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36">
    <w:nsid w:val="7ACD61B8"/>
    <w:multiLevelType w:val="hybridMultilevel"/>
    <w:tmpl w:val="2E2EF428"/>
    <w:lvl w:ilvl="0" w:tplc="4BE29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C6A57"/>
    <w:multiLevelType w:val="hybridMultilevel"/>
    <w:tmpl w:val="A5B467C2"/>
    <w:lvl w:ilvl="0" w:tplc="EB20C5E4">
      <w:start w:val="1"/>
      <w:numFmt w:val="decimal"/>
      <w:lvlText w:val="%1."/>
      <w:lvlJc w:val="left"/>
      <w:pPr>
        <w:tabs>
          <w:tab w:val="num" w:pos="360"/>
        </w:tabs>
        <w:ind w:left="360" w:hanging="360"/>
      </w:pPr>
      <w:rPr>
        <w:rFonts w:hint="default"/>
        <w:b w:val="0"/>
        <w:i w:val="0"/>
        <w:sz w:val="24"/>
        <w:szCs w:val="24"/>
      </w:rPr>
    </w:lvl>
    <w:lvl w:ilvl="1" w:tplc="341A22EE">
      <w:start w:val="1"/>
      <w:numFmt w:val="lowerLetter"/>
      <w:lvlText w:val="%2."/>
      <w:lvlJc w:val="left"/>
      <w:pPr>
        <w:tabs>
          <w:tab w:val="num" w:pos="1440"/>
        </w:tabs>
        <w:ind w:left="1440" w:hanging="360"/>
      </w:pPr>
      <w:rPr>
        <w:b w:val="0"/>
      </w:rPr>
    </w:lvl>
    <w:lvl w:ilvl="2" w:tplc="5836A888" w:tentative="1">
      <w:start w:val="1"/>
      <w:numFmt w:val="lowerRoman"/>
      <w:lvlText w:val="%3."/>
      <w:lvlJc w:val="right"/>
      <w:pPr>
        <w:tabs>
          <w:tab w:val="num" w:pos="2160"/>
        </w:tabs>
        <w:ind w:left="2160" w:hanging="180"/>
      </w:pPr>
    </w:lvl>
    <w:lvl w:ilvl="3" w:tplc="D81AE614" w:tentative="1">
      <w:start w:val="1"/>
      <w:numFmt w:val="decimal"/>
      <w:lvlText w:val="%4."/>
      <w:lvlJc w:val="left"/>
      <w:pPr>
        <w:tabs>
          <w:tab w:val="num" w:pos="2880"/>
        </w:tabs>
        <w:ind w:left="2880" w:hanging="360"/>
      </w:pPr>
    </w:lvl>
    <w:lvl w:ilvl="4" w:tplc="54D4BC92" w:tentative="1">
      <w:start w:val="1"/>
      <w:numFmt w:val="lowerLetter"/>
      <w:lvlText w:val="%5."/>
      <w:lvlJc w:val="left"/>
      <w:pPr>
        <w:tabs>
          <w:tab w:val="num" w:pos="3600"/>
        </w:tabs>
        <w:ind w:left="3600" w:hanging="360"/>
      </w:pPr>
    </w:lvl>
    <w:lvl w:ilvl="5" w:tplc="AA04D1F0" w:tentative="1">
      <w:start w:val="1"/>
      <w:numFmt w:val="lowerRoman"/>
      <w:lvlText w:val="%6."/>
      <w:lvlJc w:val="right"/>
      <w:pPr>
        <w:tabs>
          <w:tab w:val="num" w:pos="4320"/>
        </w:tabs>
        <w:ind w:left="4320" w:hanging="180"/>
      </w:pPr>
    </w:lvl>
    <w:lvl w:ilvl="6" w:tplc="6B9A7DE8" w:tentative="1">
      <w:start w:val="1"/>
      <w:numFmt w:val="decimal"/>
      <w:lvlText w:val="%7."/>
      <w:lvlJc w:val="left"/>
      <w:pPr>
        <w:tabs>
          <w:tab w:val="num" w:pos="5040"/>
        </w:tabs>
        <w:ind w:left="5040" w:hanging="360"/>
      </w:pPr>
    </w:lvl>
    <w:lvl w:ilvl="7" w:tplc="D048FBCE" w:tentative="1">
      <w:start w:val="1"/>
      <w:numFmt w:val="lowerLetter"/>
      <w:lvlText w:val="%8."/>
      <w:lvlJc w:val="left"/>
      <w:pPr>
        <w:tabs>
          <w:tab w:val="num" w:pos="5760"/>
        </w:tabs>
        <w:ind w:left="5760" w:hanging="360"/>
      </w:pPr>
    </w:lvl>
    <w:lvl w:ilvl="8" w:tplc="9DAC68C0" w:tentative="1">
      <w:start w:val="1"/>
      <w:numFmt w:val="lowerRoman"/>
      <w:lvlText w:val="%9."/>
      <w:lvlJc w:val="right"/>
      <w:pPr>
        <w:tabs>
          <w:tab w:val="num" w:pos="6480"/>
        </w:tabs>
        <w:ind w:left="6480" w:hanging="180"/>
      </w:pPr>
    </w:lvl>
  </w:abstractNum>
  <w:num w:numId="1">
    <w:abstractNumId w:val="30"/>
  </w:num>
  <w:num w:numId="2">
    <w:abstractNumId w:val="17"/>
  </w:num>
  <w:num w:numId="3">
    <w:abstractNumId w:val="25"/>
  </w:num>
  <w:num w:numId="4">
    <w:abstractNumId w:val="35"/>
  </w:num>
  <w:num w:numId="5">
    <w:abstractNumId w:val="10"/>
  </w:num>
  <w:num w:numId="6">
    <w:abstractNumId w:val="32"/>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9"/>
  </w:num>
  <w:num w:numId="12">
    <w:abstractNumId w:val="16"/>
  </w:num>
  <w:num w:numId="13">
    <w:abstractNumId w:val="13"/>
  </w:num>
  <w:num w:numId="14">
    <w:abstractNumId w:val="24"/>
  </w:num>
  <w:num w:numId="15">
    <w:abstractNumId w:val="21"/>
  </w:num>
  <w:num w:numId="16">
    <w:abstractNumId w:val="4"/>
  </w:num>
  <w:num w:numId="17">
    <w:abstractNumId w:val="31"/>
  </w:num>
  <w:num w:numId="18">
    <w:abstractNumId w:val="37"/>
  </w:num>
  <w:num w:numId="19">
    <w:abstractNumId w:val="18"/>
  </w:num>
  <w:num w:numId="20">
    <w:abstractNumId w:val="5"/>
  </w:num>
  <w:num w:numId="21">
    <w:abstractNumId w:val="27"/>
  </w:num>
  <w:num w:numId="22">
    <w:abstractNumId w:val="19"/>
  </w:num>
  <w:num w:numId="23">
    <w:abstractNumId w:val="28"/>
  </w:num>
  <w:num w:numId="24">
    <w:abstractNumId w:val="26"/>
  </w:num>
  <w:num w:numId="25">
    <w:abstractNumId w:val="8"/>
  </w:num>
  <w:num w:numId="26">
    <w:abstractNumId w:val="36"/>
  </w:num>
  <w:num w:numId="27">
    <w:abstractNumId w:val="14"/>
  </w:num>
  <w:num w:numId="28">
    <w:abstractNumId w:val="1"/>
  </w:num>
  <w:num w:numId="29">
    <w:abstractNumId w:val="22"/>
  </w:num>
  <w:num w:numId="30">
    <w:abstractNumId w:val="29"/>
  </w:num>
  <w:num w:numId="31">
    <w:abstractNumId w:val="20"/>
  </w:num>
  <w:num w:numId="32">
    <w:abstractNumId w:val="33"/>
  </w:num>
  <w:num w:numId="33">
    <w:abstractNumId w:val="23"/>
  </w:num>
  <w:num w:numId="34">
    <w:abstractNumId w:val="0"/>
  </w:num>
  <w:num w:numId="35">
    <w:abstractNumId w:val="15"/>
  </w:num>
  <w:num w:numId="36">
    <w:abstractNumId w:val="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00B1"/>
    <w:rsid w:val="00000A4B"/>
    <w:rsid w:val="000025F9"/>
    <w:rsid w:val="00004F40"/>
    <w:rsid w:val="000055CC"/>
    <w:rsid w:val="000056E5"/>
    <w:rsid w:val="00006F60"/>
    <w:rsid w:val="000107FB"/>
    <w:rsid w:val="00010DC9"/>
    <w:rsid w:val="00012CF2"/>
    <w:rsid w:val="00012D3D"/>
    <w:rsid w:val="00012F0F"/>
    <w:rsid w:val="0001521C"/>
    <w:rsid w:val="0001589B"/>
    <w:rsid w:val="00015D1F"/>
    <w:rsid w:val="0001688F"/>
    <w:rsid w:val="00017349"/>
    <w:rsid w:val="0001739A"/>
    <w:rsid w:val="0002165C"/>
    <w:rsid w:val="0002248F"/>
    <w:rsid w:val="00022E80"/>
    <w:rsid w:val="00023493"/>
    <w:rsid w:val="000236AC"/>
    <w:rsid w:val="0002524D"/>
    <w:rsid w:val="000263D5"/>
    <w:rsid w:val="00026601"/>
    <w:rsid w:val="00026B4C"/>
    <w:rsid w:val="00027FD7"/>
    <w:rsid w:val="00031682"/>
    <w:rsid w:val="00032464"/>
    <w:rsid w:val="00032CBF"/>
    <w:rsid w:val="000345CE"/>
    <w:rsid w:val="000349A5"/>
    <w:rsid w:val="0003502C"/>
    <w:rsid w:val="000352E9"/>
    <w:rsid w:val="0003755C"/>
    <w:rsid w:val="00037E72"/>
    <w:rsid w:val="00037EE0"/>
    <w:rsid w:val="00040A20"/>
    <w:rsid w:val="000413DD"/>
    <w:rsid w:val="00041D4A"/>
    <w:rsid w:val="00042396"/>
    <w:rsid w:val="000425DA"/>
    <w:rsid w:val="000427D7"/>
    <w:rsid w:val="00042CD0"/>
    <w:rsid w:val="00045C69"/>
    <w:rsid w:val="00047170"/>
    <w:rsid w:val="000501CD"/>
    <w:rsid w:val="00050CDD"/>
    <w:rsid w:val="0005106B"/>
    <w:rsid w:val="00051894"/>
    <w:rsid w:val="0005402D"/>
    <w:rsid w:val="000608B7"/>
    <w:rsid w:val="000608C9"/>
    <w:rsid w:val="000616EA"/>
    <w:rsid w:val="00061D5C"/>
    <w:rsid w:val="00062C8A"/>
    <w:rsid w:val="00065B2B"/>
    <w:rsid w:val="00065FED"/>
    <w:rsid w:val="00066A03"/>
    <w:rsid w:val="00066A8C"/>
    <w:rsid w:val="00067863"/>
    <w:rsid w:val="00067988"/>
    <w:rsid w:val="00067B5F"/>
    <w:rsid w:val="0007063F"/>
    <w:rsid w:val="000715D6"/>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F5D"/>
    <w:rsid w:val="0008423F"/>
    <w:rsid w:val="00084BBD"/>
    <w:rsid w:val="00084CD9"/>
    <w:rsid w:val="000852E4"/>
    <w:rsid w:val="000853C8"/>
    <w:rsid w:val="0008562B"/>
    <w:rsid w:val="0008644A"/>
    <w:rsid w:val="00086C80"/>
    <w:rsid w:val="00087615"/>
    <w:rsid w:val="00087B5C"/>
    <w:rsid w:val="00087D50"/>
    <w:rsid w:val="000919C4"/>
    <w:rsid w:val="0009403C"/>
    <w:rsid w:val="0009559C"/>
    <w:rsid w:val="000A25B9"/>
    <w:rsid w:val="000A298C"/>
    <w:rsid w:val="000A30B9"/>
    <w:rsid w:val="000A3E64"/>
    <w:rsid w:val="000A568F"/>
    <w:rsid w:val="000A5CE9"/>
    <w:rsid w:val="000A6BF4"/>
    <w:rsid w:val="000B0076"/>
    <w:rsid w:val="000B0316"/>
    <w:rsid w:val="000B1BC9"/>
    <w:rsid w:val="000B41E3"/>
    <w:rsid w:val="000B4528"/>
    <w:rsid w:val="000B6454"/>
    <w:rsid w:val="000B7150"/>
    <w:rsid w:val="000C0B2A"/>
    <w:rsid w:val="000C18B1"/>
    <w:rsid w:val="000C3EF5"/>
    <w:rsid w:val="000C49CE"/>
    <w:rsid w:val="000C5762"/>
    <w:rsid w:val="000D0517"/>
    <w:rsid w:val="000D10C8"/>
    <w:rsid w:val="000D16AC"/>
    <w:rsid w:val="000D1C0E"/>
    <w:rsid w:val="000D6CE6"/>
    <w:rsid w:val="000E0556"/>
    <w:rsid w:val="000E0FB2"/>
    <w:rsid w:val="000E16EF"/>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FB0"/>
    <w:rsid w:val="001401D1"/>
    <w:rsid w:val="00141954"/>
    <w:rsid w:val="00143211"/>
    <w:rsid w:val="0014355B"/>
    <w:rsid w:val="00143F40"/>
    <w:rsid w:val="00145081"/>
    <w:rsid w:val="001452B0"/>
    <w:rsid w:val="001454B8"/>
    <w:rsid w:val="00151876"/>
    <w:rsid w:val="00152AEF"/>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BF8"/>
    <w:rsid w:val="001B355D"/>
    <w:rsid w:val="001B3ECB"/>
    <w:rsid w:val="001B42FC"/>
    <w:rsid w:val="001B606A"/>
    <w:rsid w:val="001C1B48"/>
    <w:rsid w:val="001C36EA"/>
    <w:rsid w:val="001C4623"/>
    <w:rsid w:val="001C4F43"/>
    <w:rsid w:val="001C5450"/>
    <w:rsid w:val="001C738D"/>
    <w:rsid w:val="001D2DA8"/>
    <w:rsid w:val="001D34EC"/>
    <w:rsid w:val="001D3B0F"/>
    <w:rsid w:val="001D489C"/>
    <w:rsid w:val="001D556C"/>
    <w:rsid w:val="001D6431"/>
    <w:rsid w:val="001D6F50"/>
    <w:rsid w:val="001D7231"/>
    <w:rsid w:val="001D7BF5"/>
    <w:rsid w:val="001E044F"/>
    <w:rsid w:val="001E06F5"/>
    <w:rsid w:val="001E0A5E"/>
    <w:rsid w:val="001E1237"/>
    <w:rsid w:val="001E1CFF"/>
    <w:rsid w:val="001E272D"/>
    <w:rsid w:val="001E2BB7"/>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5B2B"/>
    <w:rsid w:val="001F7E4F"/>
    <w:rsid w:val="00200AAF"/>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680F"/>
    <w:rsid w:val="0022735C"/>
    <w:rsid w:val="00227CD8"/>
    <w:rsid w:val="00230EA3"/>
    <w:rsid w:val="00232148"/>
    <w:rsid w:val="002331C7"/>
    <w:rsid w:val="00233376"/>
    <w:rsid w:val="0023477F"/>
    <w:rsid w:val="00235A39"/>
    <w:rsid w:val="00235DE6"/>
    <w:rsid w:val="002360FB"/>
    <w:rsid w:val="002369BE"/>
    <w:rsid w:val="0024495F"/>
    <w:rsid w:val="00246723"/>
    <w:rsid w:val="00251B8B"/>
    <w:rsid w:val="002548E0"/>
    <w:rsid w:val="00256ABE"/>
    <w:rsid w:val="00257872"/>
    <w:rsid w:val="00257E42"/>
    <w:rsid w:val="0026189E"/>
    <w:rsid w:val="00261A85"/>
    <w:rsid w:val="00261F22"/>
    <w:rsid w:val="00262B96"/>
    <w:rsid w:val="00263F0E"/>
    <w:rsid w:val="002649BF"/>
    <w:rsid w:val="00265017"/>
    <w:rsid w:val="0026541C"/>
    <w:rsid w:val="002656BA"/>
    <w:rsid w:val="0026746E"/>
    <w:rsid w:val="002721C2"/>
    <w:rsid w:val="002722BD"/>
    <w:rsid w:val="002730FE"/>
    <w:rsid w:val="0027367F"/>
    <w:rsid w:val="002759BE"/>
    <w:rsid w:val="0027669C"/>
    <w:rsid w:val="00276871"/>
    <w:rsid w:val="00276BC1"/>
    <w:rsid w:val="00276CD4"/>
    <w:rsid w:val="00277024"/>
    <w:rsid w:val="0028046D"/>
    <w:rsid w:val="0028121C"/>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F0B"/>
    <w:rsid w:val="002C574C"/>
    <w:rsid w:val="002C5E53"/>
    <w:rsid w:val="002C6019"/>
    <w:rsid w:val="002C7844"/>
    <w:rsid w:val="002C7BDF"/>
    <w:rsid w:val="002C7D91"/>
    <w:rsid w:val="002D010B"/>
    <w:rsid w:val="002D21F9"/>
    <w:rsid w:val="002D3DE2"/>
    <w:rsid w:val="002D464D"/>
    <w:rsid w:val="002D4F92"/>
    <w:rsid w:val="002D6581"/>
    <w:rsid w:val="002E0AC6"/>
    <w:rsid w:val="002E1479"/>
    <w:rsid w:val="002E27DA"/>
    <w:rsid w:val="002E314F"/>
    <w:rsid w:val="002E3199"/>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240CE"/>
    <w:rsid w:val="00330884"/>
    <w:rsid w:val="00332846"/>
    <w:rsid w:val="00333702"/>
    <w:rsid w:val="003343DD"/>
    <w:rsid w:val="00337552"/>
    <w:rsid w:val="00341217"/>
    <w:rsid w:val="003426C4"/>
    <w:rsid w:val="003429EB"/>
    <w:rsid w:val="00343C63"/>
    <w:rsid w:val="00343CFB"/>
    <w:rsid w:val="0034607C"/>
    <w:rsid w:val="00346F52"/>
    <w:rsid w:val="003472A8"/>
    <w:rsid w:val="00350BFD"/>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5C87"/>
    <w:rsid w:val="003705B6"/>
    <w:rsid w:val="00371BE6"/>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6355"/>
    <w:rsid w:val="003A6364"/>
    <w:rsid w:val="003A67DC"/>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4001B7"/>
    <w:rsid w:val="004010D1"/>
    <w:rsid w:val="00401ED9"/>
    <w:rsid w:val="00404BE2"/>
    <w:rsid w:val="00404FDB"/>
    <w:rsid w:val="0040555A"/>
    <w:rsid w:val="00406488"/>
    <w:rsid w:val="0040749C"/>
    <w:rsid w:val="00407F31"/>
    <w:rsid w:val="0041041C"/>
    <w:rsid w:val="004121EE"/>
    <w:rsid w:val="004143CF"/>
    <w:rsid w:val="00416FD3"/>
    <w:rsid w:val="004171B9"/>
    <w:rsid w:val="00417ABD"/>
    <w:rsid w:val="004200B8"/>
    <w:rsid w:val="0042015F"/>
    <w:rsid w:val="004213F5"/>
    <w:rsid w:val="0042175C"/>
    <w:rsid w:val="004217DC"/>
    <w:rsid w:val="00421BB8"/>
    <w:rsid w:val="00421D10"/>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939"/>
    <w:rsid w:val="004366B6"/>
    <w:rsid w:val="004377F3"/>
    <w:rsid w:val="0043783A"/>
    <w:rsid w:val="00437D39"/>
    <w:rsid w:val="00437DE1"/>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5213"/>
    <w:rsid w:val="00457A46"/>
    <w:rsid w:val="00460F9C"/>
    <w:rsid w:val="00461590"/>
    <w:rsid w:val="00461CC4"/>
    <w:rsid w:val="004649A3"/>
    <w:rsid w:val="00465613"/>
    <w:rsid w:val="00465BD3"/>
    <w:rsid w:val="00466810"/>
    <w:rsid w:val="00472742"/>
    <w:rsid w:val="00475114"/>
    <w:rsid w:val="00475426"/>
    <w:rsid w:val="004762BB"/>
    <w:rsid w:val="004765DA"/>
    <w:rsid w:val="00476F45"/>
    <w:rsid w:val="00477256"/>
    <w:rsid w:val="00477403"/>
    <w:rsid w:val="00477833"/>
    <w:rsid w:val="00477C03"/>
    <w:rsid w:val="00477DB9"/>
    <w:rsid w:val="0048108E"/>
    <w:rsid w:val="00482221"/>
    <w:rsid w:val="004831C6"/>
    <w:rsid w:val="0048593E"/>
    <w:rsid w:val="00485C9C"/>
    <w:rsid w:val="0048667C"/>
    <w:rsid w:val="00486E3F"/>
    <w:rsid w:val="00487693"/>
    <w:rsid w:val="004900CA"/>
    <w:rsid w:val="00490562"/>
    <w:rsid w:val="00490A41"/>
    <w:rsid w:val="00490DBA"/>
    <w:rsid w:val="0049392D"/>
    <w:rsid w:val="00493BCD"/>
    <w:rsid w:val="004956D1"/>
    <w:rsid w:val="004A1862"/>
    <w:rsid w:val="004A2C7B"/>
    <w:rsid w:val="004A2CEF"/>
    <w:rsid w:val="004A6CBD"/>
    <w:rsid w:val="004A74FC"/>
    <w:rsid w:val="004A78D0"/>
    <w:rsid w:val="004B02FE"/>
    <w:rsid w:val="004B4557"/>
    <w:rsid w:val="004B48C5"/>
    <w:rsid w:val="004B50E5"/>
    <w:rsid w:val="004B6783"/>
    <w:rsid w:val="004B7393"/>
    <w:rsid w:val="004B7B49"/>
    <w:rsid w:val="004B7D94"/>
    <w:rsid w:val="004C5153"/>
    <w:rsid w:val="004C7BC0"/>
    <w:rsid w:val="004D08E8"/>
    <w:rsid w:val="004D0F58"/>
    <w:rsid w:val="004D13D7"/>
    <w:rsid w:val="004D2E42"/>
    <w:rsid w:val="004D314A"/>
    <w:rsid w:val="004D4E67"/>
    <w:rsid w:val="004D55AB"/>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B1A"/>
    <w:rsid w:val="00502D06"/>
    <w:rsid w:val="0050369A"/>
    <w:rsid w:val="00505A6C"/>
    <w:rsid w:val="0050631C"/>
    <w:rsid w:val="00513A00"/>
    <w:rsid w:val="005147CC"/>
    <w:rsid w:val="005152FB"/>
    <w:rsid w:val="00520A38"/>
    <w:rsid w:val="00521794"/>
    <w:rsid w:val="00521DFD"/>
    <w:rsid w:val="00522C1E"/>
    <w:rsid w:val="00524860"/>
    <w:rsid w:val="00524E9F"/>
    <w:rsid w:val="00524ECE"/>
    <w:rsid w:val="00526C9E"/>
    <w:rsid w:val="0052762B"/>
    <w:rsid w:val="00527E1A"/>
    <w:rsid w:val="00527F11"/>
    <w:rsid w:val="0053013E"/>
    <w:rsid w:val="00530511"/>
    <w:rsid w:val="005317D3"/>
    <w:rsid w:val="00531C03"/>
    <w:rsid w:val="00531FA0"/>
    <w:rsid w:val="005330C8"/>
    <w:rsid w:val="0053476B"/>
    <w:rsid w:val="005357D8"/>
    <w:rsid w:val="00536B3A"/>
    <w:rsid w:val="00537908"/>
    <w:rsid w:val="00540EB8"/>
    <w:rsid w:val="00544BBF"/>
    <w:rsid w:val="00544F19"/>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11D3"/>
    <w:rsid w:val="005E243F"/>
    <w:rsid w:val="005E288E"/>
    <w:rsid w:val="005E3D2A"/>
    <w:rsid w:val="005E5FBB"/>
    <w:rsid w:val="005E6512"/>
    <w:rsid w:val="005E6A83"/>
    <w:rsid w:val="005E78E2"/>
    <w:rsid w:val="005E7C8E"/>
    <w:rsid w:val="005F043A"/>
    <w:rsid w:val="005F06ED"/>
    <w:rsid w:val="005F10C7"/>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5DA3"/>
    <w:rsid w:val="00606154"/>
    <w:rsid w:val="006069DD"/>
    <w:rsid w:val="00606D58"/>
    <w:rsid w:val="00610A97"/>
    <w:rsid w:val="006122D9"/>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38C"/>
    <w:rsid w:val="006405CB"/>
    <w:rsid w:val="00640C4D"/>
    <w:rsid w:val="00642FE6"/>
    <w:rsid w:val="00644851"/>
    <w:rsid w:val="00646DBF"/>
    <w:rsid w:val="00647179"/>
    <w:rsid w:val="006476DE"/>
    <w:rsid w:val="006509FB"/>
    <w:rsid w:val="00653BF0"/>
    <w:rsid w:val="00654A28"/>
    <w:rsid w:val="00654F74"/>
    <w:rsid w:val="0065623D"/>
    <w:rsid w:val="00656BD0"/>
    <w:rsid w:val="006575BB"/>
    <w:rsid w:val="00661012"/>
    <w:rsid w:val="006629DE"/>
    <w:rsid w:val="00662BFF"/>
    <w:rsid w:val="00663044"/>
    <w:rsid w:val="006640F4"/>
    <w:rsid w:val="00665AD0"/>
    <w:rsid w:val="0066657E"/>
    <w:rsid w:val="00670E2B"/>
    <w:rsid w:val="0067316F"/>
    <w:rsid w:val="0067403F"/>
    <w:rsid w:val="00674E87"/>
    <w:rsid w:val="00676731"/>
    <w:rsid w:val="00677A7A"/>
    <w:rsid w:val="00680037"/>
    <w:rsid w:val="00681079"/>
    <w:rsid w:val="00681C44"/>
    <w:rsid w:val="00683056"/>
    <w:rsid w:val="00684212"/>
    <w:rsid w:val="00684393"/>
    <w:rsid w:val="006846AD"/>
    <w:rsid w:val="00684A7C"/>
    <w:rsid w:val="0068647F"/>
    <w:rsid w:val="00692330"/>
    <w:rsid w:val="00692A01"/>
    <w:rsid w:val="00692D5F"/>
    <w:rsid w:val="00692FA1"/>
    <w:rsid w:val="00695820"/>
    <w:rsid w:val="00697C8D"/>
    <w:rsid w:val="006A0C79"/>
    <w:rsid w:val="006A1982"/>
    <w:rsid w:val="006A24AB"/>
    <w:rsid w:val="006A251E"/>
    <w:rsid w:val="006A3DF7"/>
    <w:rsid w:val="006A57F5"/>
    <w:rsid w:val="006A6F79"/>
    <w:rsid w:val="006A7289"/>
    <w:rsid w:val="006B0F99"/>
    <w:rsid w:val="006B2344"/>
    <w:rsid w:val="006B56C9"/>
    <w:rsid w:val="006B5935"/>
    <w:rsid w:val="006B5AA2"/>
    <w:rsid w:val="006B63A2"/>
    <w:rsid w:val="006B6CFE"/>
    <w:rsid w:val="006B6E55"/>
    <w:rsid w:val="006B7D13"/>
    <w:rsid w:val="006C0638"/>
    <w:rsid w:val="006C0654"/>
    <w:rsid w:val="006C1118"/>
    <w:rsid w:val="006C260D"/>
    <w:rsid w:val="006C278E"/>
    <w:rsid w:val="006C33F9"/>
    <w:rsid w:val="006C3C7B"/>
    <w:rsid w:val="006C45A6"/>
    <w:rsid w:val="006C5D2B"/>
    <w:rsid w:val="006D142B"/>
    <w:rsid w:val="006D5717"/>
    <w:rsid w:val="006E257A"/>
    <w:rsid w:val="006E3D39"/>
    <w:rsid w:val="006E49B3"/>
    <w:rsid w:val="006E5083"/>
    <w:rsid w:val="006E54B7"/>
    <w:rsid w:val="006E67B6"/>
    <w:rsid w:val="006E6EDB"/>
    <w:rsid w:val="006E7665"/>
    <w:rsid w:val="006F3252"/>
    <w:rsid w:val="006F433E"/>
    <w:rsid w:val="006F4371"/>
    <w:rsid w:val="006F4677"/>
    <w:rsid w:val="006F609A"/>
    <w:rsid w:val="006F741B"/>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3A4F"/>
    <w:rsid w:val="00744A55"/>
    <w:rsid w:val="007455AA"/>
    <w:rsid w:val="00747BE6"/>
    <w:rsid w:val="00750368"/>
    <w:rsid w:val="007518CB"/>
    <w:rsid w:val="00753F33"/>
    <w:rsid w:val="00754501"/>
    <w:rsid w:val="00757815"/>
    <w:rsid w:val="007579F3"/>
    <w:rsid w:val="00760153"/>
    <w:rsid w:val="00762414"/>
    <w:rsid w:val="00762CD6"/>
    <w:rsid w:val="00763763"/>
    <w:rsid w:val="0076381E"/>
    <w:rsid w:val="00763D82"/>
    <w:rsid w:val="00764F0A"/>
    <w:rsid w:val="00765A4E"/>
    <w:rsid w:val="007660AE"/>
    <w:rsid w:val="00767B77"/>
    <w:rsid w:val="00767E28"/>
    <w:rsid w:val="0077014C"/>
    <w:rsid w:val="00772613"/>
    <w:rsid w:val="00774314"/>
    <w:rsid w:val="0077450D"/>
    <w:rsid w:val="0077554C"/>
    <w:rsid w:val="0077555E"/>
    <w:rsid w:val="00777792"/>
    <w:rsid w:val="0078057D"/>
    <w:rsid w:val="007829DB"/>
    <w:rsid w:val="0078316F"/>
    <w:rsid w:val="00784840"/>
    <w:rsid w:val="00784A1D"/>
    <w:rsid w:val="00784C2E"/>
    <w:rsid w:val="00786AD2"/>
    <w:rsid w:val="007873AE"/>
    <w:rsid w:val="00787EBC"/>
    <w:rsid w:val="00792990"/>
    <w:rsid w:val="00793226"/>
    <w:rsid w:val="0079402B"/>
    <w:rsid w:val="00794EEC"/>
    <w:rsid w:val="007958BF"/>
    <w:rsid w:val="00795925"/>
    <w:rsid w:val="00796040"/>
    <w:rsid w:val="007965D5"/>
    <w:rsid w:val="00797AD0"/>
    <w:rsid w:val="007A22E0"/>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25DE"/>
    <w:rsid w:val="007E2EA9"/>
    <w:rsid w:val="007E3C7D"/>
    <w:rsid w:val="007E407F"/>
    <w:rsid w:val="007E49E8"/>
    <w:rsid w:val="007E4C86"/>
    <w:rsid w:val="007E4D9E"/>
    <w:rsid w:val="007E626C"/>
    <w:rsid w:val="007E6A7B"/>
    <w:rsid w:val="007E6B35"/>
    <w:rsid w:val="007E74B0"/>
    <w:rsid w:val="007E7D8E"/>
    <w:rsid w:val="007E7DC7"/>
    <w:rsid w:val="007F0767"/>
    <w:rsid w:val="007F110E"/>
    <w:rsid w:val="007F253A"/>
    <w:rsid w:val="007F2987"/>
    <w:rsid w:val="007F6312"/>
    <w:rsid w:val="008009B7"/>
    <w:rsid w:val="00800C71"/>
    <w:rsid w:val="00800EF5"/>
    <w:rsid w:val="00801527"/>
    <w:rsid w:val="00801AF0"/>
    <w:rsid w:val="00801D35"/>
    <w:rsid w:val="00802B36"/>
    <w:rsid w:val="0080362A"/>
    <w:rsid w:val="008037F4"/>
    <w:rsid w:val="00803E1E"/>
    <w:rsid w:val="0080589D"/>
    <w:rsid w:val="00805B21"/>
    <w:rsid w:val="00806F40"/>
    <w:rsid w:val="008101B0"/>
    <w:rsid w:val="008103CA"/>
    <w:rsid w:val="00810710"/>
    <w:rsid w:val="008123E2"/>
    <w:rsid w:val="00812597"/>
    <w:rsid w:val="00812F49"/>
    <w:rsid w:val="00814211"/>
    <w:rsid w:val="0081526E"/>
    <w:rsid w:val="00820351"/>
    <w:rsid w:val="0082055D"/>
    <w:rsid w:val="0082082D"/>
    <w:rsid w:val="00820AA2"/>
    <w:rsid w:val="00821A06"/>
    <w:rsid w:val="00823C7D"/>
    <w:rsid w:val="00825028"/>
    <w:rsid w:val="008308EA"/>
    <w:rsid w:val="00830DB4"/>
    <w:rsid w:val="00832475"/>
    <w:rsid w:val="0083360F"/>
    <w:rsid w:val="008338A1"/>
    <w:rsid w:val="00833C45"/>
    <w:rsid w:val="00834F7A"/>
    <w:rsid w:val="00836C3E"/>
    <w:rsid w:val="00837298"/>
    <w:rsid w:val="008373B1"/>
    <w:rsid w:val="0084080C"/>
    <w:rsid w:val="008415E6"/>
    <w:rsid w:val="008416CA"/>
    <w:rsid w:val="00842412"/>
    <w:rsid w:val="00842CE4"/>
    <w:rsid w:val="008430C5"/>
    <w:rsid w:val="00843A3A"/>
    <w:rsid w:val="00844D05"/>
    <w:rsid w:val="00845A0E"/>
    <w:rsid w:val="008476EB"/>
    <w:rsid w:val="008479C2"/>
    <w:rsid w:val="0085141E"/>
    <w:rsid w:val="00851E5D"/>
    <w:rsid w:val="00852631"/>
    <w:rsid w:val="00854A41"/>
    <w:rsid w:val="00854CAD"/>
    <w:rsid w:val="00855282"/>
    <w:rsid w:val="00857717"/>
    <w:rsid w:val="00860292"/>
    <w:rsid w:val="00864198"/>
    <w:rsid w:val="00864463"/>
    <w:rsid w:val="0086462B"/>
    <w:rsid w:val="00864737"/>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87A09"/>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F0AF2"/>
    <w:rsid w:val="008F2A9E"/>
    <w:rsid w:val="008F4313"/>
    <w:rsid w:val="0090072F"/>
    <w:rsid w:val="009029CA"/>
    <w:rsid w:val="00904550"/>
    <w:rsid w:val="0090474C"/>
    <w:rsid w:val="00904A29"/>
    <w:rsid w:val="00904AF3"/>
    <w:rsid w:val="00906CF7"/>
    <w:rsid w:val="00907213"/>
    <w:rsid w:val="00907535"/>
    <w:rsid w:val="00907C6B"/>
    <w:rsid w:val="00910F23"/>
    <w:rsid w:val="00911388"/>
    <w:rsid w:val="00912D5D"/>
    <w:rsid w:val="0091340D"/>
    <w:rsid w:val="009146F3"/>
    <w:rsid w:val="00914706"/>
    <w:rsid w:val="00915F9E"/>
    <w:rsid w:val="0091660E"/>
    <w:rsid w:val="00917FCD"/>
    <w:rsid w:val="00921801"/>
    <w:rsid w:val="0092183D"/>
    <w:rsid w:val="00931DA4"/>
    <w:rsid w:val="009324EB"/>
    <w:rsid w:val="0093416D"/>
    <w:rsid w:val="00936B2B"/>
    <w:rsid w:val="0093776F"/>
    <w:rsid w:val="00940F71"/>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140B"/>
    <w:rsid w:val="009A36FD"/>
    <w:rsid w:val="009A3FD9"/>
    <w:rsid w:val="009A4295"/>
    <w:rsid w:val="009A4A21"/>
    <w:rsid w:val="009A4E35"/>
    <w:rsid w:val="009A65B9"/>
    <w:rsid w:val="009B026B"/>
    <w:rsid w:val="009B126C"/>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568"/>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A2E"/>
    <w:rsid w:val="00A15DA6"/>
    <w:rsid w:val="00A175C8"/>
    <w:rsid w:val="00A2070A"/>
    <w:rsid w:val="00A208B8"/>
    <w:rsid w:val="00A2096D"/>
    <w:rsid w:val="00A21FDB"/>
    <w:rsid w:val="00A243F7"/>
    <w:rsid w:val="00A257A0"/>
    <w:rsid w:val="00A30D4F"/>
    <w:rsid w:val="00A3135A"/>
    <w:rsid w:val="00A33F0B"/>
    <w:rsid w:val="00A3503E"/>
    <w:rsid w:val="00A351AB"/>
    <w:rsid w:val="00A36706"/>
    <w:rsid w:val="00A3693C"/>
    <w:rsid w:val="00A37592"/>
    <w:rsid w:val="00A41774"/>
    <w:rsid w:val="00A42C82"/>
    <w:rsid w:val="00A43675"/>
    <w:rsid w:val="00A45C4F"/>
    <w:rsid w:val="00A46020"/>
    <w:rsid w:val="00A47F57"/>
    <w:rsid w:val="00A505E7"/>
    <w:rsid w:val="00A506C1"/>
    <w:rsid w:val="00A50CA9"/>
    <w:rsid w:val="00A5278E"/>
    <w:rsid w:val="00A54ADA"/>
    <w:rsid w:val="00A551D9"/>
    <w:rsid w:val="00A637C7"/>
    <w:rsid w:val="00A63ACB"/>
    <w:rsid w:val="00A66617"/>
    <w:rsid w:val="00A66F8B"/>
    <w:rsid w:val="00A71D78"/>
    <w:rsid w:val="00A72167"/>
    <w:rsid w:val="00A72471"/>
    <w:rsid w:val="00A74C70"/>
    <w:rsid w:val="00A75A15"/>
    <w:rsid w:val="00A76816"/>
    <w:rsid w:val="00A804EC"/>
    <w:rsid w:val="00A806CD"/>
    <w:rsid w:val="00A8266D"/>
    <w:rsid w:val="00A835D8"/>
    <w:rsid w:val="00A83EA1"/>
    <w:rsid w:val="00A854E5"/>
    <w:rsid w:val="00A861AB"/>
    <w:rsid w:val="00A86BE2"/>
    <w:rsid w:val="00A872D1"/>
    <w:rsid w:val="00A91244"/>
    <w:rsid w:val="00A91772"/>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32C"/>
    <w:rsid w:val="00AA1BA5"/>
    <w:rsid w:val="00AA24D3"/>
    <w:rsid w:val="00AA34E5"/>
    <w:rsid w:val="00AA354A"/>
    <w:rsid w:val="00AA399C"/>
    <w:rsid w:val="00AA4C3B"/>
    <w:rsid w:val="00AB006C"/>
    <w:rsid w:val="00AB08F4"/>
    <w:rsid w:val="00AB0E4A"/>
    <w:rsid w:val="00AB1D7C"/>
    <w:rsid w:val="00AB245C"/>
    <w:rsid w:val="00AB3E3D"/>
    <w:rsid w:val="00AB40B6"/>
    <w:rsid w:val="00AB5BF7"/>
    <w:rsid w:val="00AB6BA4"/>
    <w:rsid w:val="00AC09CD"/>
    <w:rsid w:val="00AC0B51"/>
    <w:rsid w:val="00AC1A75"/>
    <w:rsid w:val="00AC2CBA"/>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228"/>
    <w:rsid w:val="00AF0437"/>
    <w:rsid w:val="00AF0D90"/>
    <w:rsid w:val="00AF311E"/>
    <w:rsid w:val="00AF35AB"/>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78CD"/>
    <w:rsid w:val="00B17A4C"/>
    <w:rsid w:val="00B222A7"/>
    <w:rsid w:val="00B2252C"/>
    <w:rsid w:val="00B22A36"/>
    <w:rsid w:val="00B23ED2"/>
    <w:rsid w:val="00B241C9"/>
    <w:rsid w:val="00B246BF"/>
    <w:rsid w:val="00B25103"/>
    <w:rsid w:val="00B26992"/>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5103D"/>
    <w:rsid w:val="00B512AA"/>
    <w:rsid w:val="00B5154B"/>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2F7"/>
    <w:rsid w:val="00B90B2B"/>
    <w:rsid w:val="00B93FC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16C1"/>
    <w:rsid w:val="00BC1755"/>
    <w:rsid w:val="00BC26B4"/>
    <w:rsid w:val="00BC2FA3"/>
    <w:rsid w:val="00BC3127"/>
    <w:rsid w:val="00BC3875"/>
    <w:rsid w:val="00BC46EF"/>
    <w:rsid w:val="00BC5182"/>
    <w:rsid w:val="00BC51CB"/>
    <w:rsid w:val="00BC55B0"/>
    <w:rsid w:val="00BC5DE1"/>
    <w:rsid w:val="00BC6486"/>
    <w:rsid w:val="00BD06F6"/>
    <w:rsid w:val="00BD2462"/>
    <w:rsid w:val="00BD43E7"/>
    <w:rsid w:val="00BD4BDB"/>
    <w:rsid w:val="00BD5809"/>
    <w:rsid w:val="00BD7387"/>
    <w:rsid w:val="00BE06B6"/>
    <w:rsid w:val="00BE143F"/>
    <w:rsid w:val="00BE416E"/>
    <w:rsid w:val="00BE4E5D"/>
    <w:rsid w:val="00BE5D41"/>
    <w:rsid w:val="00BE7FCE"/>
    <w:rsid w:val="00BF1086"/>
    <w:rsid w:val="00BF15E4"/>
    <w:rsid w:val="00BF21C1"/>
    <w:rsid w:val="00BF242C"/>
    <w:rsid w:val="00BF43C1"/>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17BF"/>
    <w:rsid w:val="00C33FFB"/>
    <w:rsid w:val="00C347F8"/>
    <w:rsid w:val="00C35083"/>
    <w:rsid w:val="00C376D1"/>
    <w:rsid w:val="00C40761"/>
    <w:rsid w:val="00C408FD"/>
    <w:rsid w:val="00C41569"/>
    <w:rsid w:val="00C42AD3"/>
    <w:rsid w:val="00C43395"/>
    <w:rsid w:val="00C4436B"/>
    <w:rsid w:val="00C44DCD"/>
    <w:rsid w:val="00C44EC5"/>
    <w:rsid w:val="00C45D4A"/>
    <w:rsid w:val="00C46651"/>
    <w:rsid w:val="00C47AD9"/>
    <w:rsid w:val="00C50737"/>
    <w:rsid w:val="00C5287F"/>
    <w:rsid w:val="00C532C2"/>
    <w:rsid w:val="00C53BC2"/>
    <w:rsid w:val="00C53DD2"/>
    <w:rsid w:val="00C5441E"/>
    <w:rsid w:val="00C5555F"/>
    <w:rsid w:val="00C56B86"/>
    <w:rsid w:val="00C570A3"/>
    <w:rsid w:val="00C574DA"/>
    <w:rsid w:val="00C57903"/>
    <w:rsid w:val="00C6197D"/>
    <w:rsid w:val="00C61C00"/>
    <w:rsid w:val="00C63A55"/>
    <w:rsid w:val="00C642A3"/>
    <w:rsid w:val="00C64DD1"/>
    <w:rsid w:val="00C655BA"/>
    <w:rsid w:val="00C659A1"/>
    <w:rsid w:val="00C66B90"/>
    <w:rsid w:val="00C66ECF"/>
    <w:rsid w:val="00C70BB6"/>
    <w:rsid w:val="00C71505"/>
    <w:rsid w:val="00C716CF"/>
    <w:rsid w:val="00C723D6"/>
    <w:rsid w:val="00C72E27"/>
    <w:rsid w:val="00C742EB"/>
    <w:rsid w:val="00C7655E"/>
    <w:rsid w:val="00C77979"/>
    <w:rsid w:val="00C77A33"/>
    <w:rsid w:val="00C80451"/>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1717"/>
    <w:rsid w:val="00CE1969"/>
    <w:rsid w:val="00CE3A0A"/>
    <w:rsid w:val="00CE5BEF"/>
    <w:rsid w:val="00CF0317"/>
    <w:rsid w:val="00CF0391"/>
    <w:rsid w:val="00CF25E1"/>
    <w:rsid w:val="00CF5AC6"/>
    <w:rsid w:val="00CF67BE"/>
    <w:rsid w:val="00CF6C2D"/>
    <w:rsid w:val="00CF79F8"/>
    <w:rsid w:val="00D02C57"/>
    <w:rsid w:val="00D02DFA"/>
    <w:rsid w:val="00D04367"/>
    <w:rsid w:val="00D07591"/>
    <w:rsid w:val="00D07938"/>
    <w:rsid w:val="00D07D97"/>
    <w:rsid w:val="00D11A23"/>
    <w:rsid w:val="00D121B5"/>
    <w:rsid w:val="00D13AAD"/>
    <w:rsid w:val="00D1494B"/>
    <w:rsid w:val="00D15BAF"/>
    <w:rsid w:val="00D15FDC"/>
    <w:rsid w:val="00D177F2"/>
    <w:rsid w:val="00D205E2"/>
    <w:rsid w:val="00D21139"/>
    <w:rsid w:val="00D22A35"/>
    <w:rsid w:val="00D22CBE"/>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47E9C"/>
    <w:rsid w:val="00D50EC0"/>
    <w:rsid w:val="00D510B7"/>
    <w:rsid w:val="00D519A0"/>
    <w:rsid w:val="00D519A9"/>
    <w:rsid w:val="00D520A0"/>
    <w:rsid w:val="00D53659"/>
    <w:rsid w:val="00D545AD"/>
    <w:rsid w:val="00D5490F"/>
    <w:rsid w:val="00D55DCF"/>
    <w:rsid w:val="00D6345F"/>
    <w:rsid w:val="00D63A12"/>
    <w:rsid w:val="00D65725"/>
    <w:rsid w:val="00D66FF2"/>
    <w:rsid w:val="00D7122A"/>
    <w:rsid w:val="00D72743"/>
    <w:rsid w:val="00D733AA"/>
    <w:rsid w:val="00D751B9"/>
    <w:rsid w:val="00D75D15"/>
    <w:rsid w:val="00D82392"/>
    <w:rsid w:val="00D8239C"/>
    <w:rsid w:val="00D82B50"/>
    <w:rsid w:val="00D835F0"/>
    <w:rsid w:val="00D845D1"/>
    <w:rsid w:val="00D85FDE"/>
    <w:rsid w:val="00D86CB2"/>
    <w:rsid w:val="00D87590"/>
    <w:rsid w:val="00D8788D"/>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554F"/>
    <w:rsid w:val="00DB5D21"/>
    <w:rsid w:val="00DB619B"/>
    <w:rsid w:val="00DB75FB"/>
    <w:rsid w:val="00DB7DFC"/>
    <w:rsid w:val="00DC081D"/>
    <w:rsid w:val="00DC0952"/>
    <w:rsid w:val="00DC0FA7"/>
    <w:rsid w:val="00DC1129"/>
    <w:rsid w:val="00DC119F"/>
    <w:rsid w:val="00DC13FE"/>
    <w:rsid w:val="00DC1B7A"/>
    <w:rsid w:val="00DC372C"/>
    <w:rsid w:val="00DC3B0B"/>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6E37"/>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2E29"/>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8F"/>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222C"/>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E0"/>
    <w:rsid w:val="00EA7778"/>
    <w:rsid w:val="00EB076F"/>
    <w:rsid w:val="00EB0960"/>
    <w:rsid w:val="00EB2A77"/>
    <w:rsid w:val="00EB3CDD"/>
    <w:rsid w:val="00EB3DDB"/>
    <w:rsid w:val="00EB47D7"/>
    <w:rsid w:val="00EB482C"/>
    <w:rsid w:val="00EB4E48"/>
    <w:rsid w:val="00EB6EE5"/>
    <w:rsid w:val="00EC06B5"/>
    <w:rsid w:val="00EC1158"/>
    <w:rsid w:val="00ED1277"/>
    <w:rsid w:val="00ED2249"/>
    <w:rsid w:val="00ED3017"/>
    <w:rsid w:val="00ED44D8"/>
    <w:rsid w:val="00ED634D"/>
    <w:rsid w:val="00ED7EDC"/>
    <w:rsid w:val="00EE02C8"/>
    <w:rsid w:val="00EE0A91"/>
    <w:rsid w:val="00EE1744"/>
    <w:rsid w:val="00EE54C5"/>
    <w:rsid w:val="00EE582A"/>
    <w:rsid w:val="00EE6166"/>
    <w:rsid w:val="00EE6921"/>
    <w:rsid w:val="00EE763D"/>
    <w:rsid w:val="00EE7B62"/>
    <w:rsid w:val="00EF196A"/>
    <w:rsid w:val="00EF40B9"/>
    <w:rsid w:val="00EF414B"/>
    <w:rsid w:val="00EF58A9"/>
    <w:rsid w:val="00EF5910"/>
    <w:rsid w:val="00EF5C76"/>
    <w:rsid w:val="00EF6132"/>
    <w:rsid w:val="00EF6AA1"/>
    <w:rsid w:val="00EF7DB0"/>
    <w:rsid w:val="00F01CBA"/>
    <w:rsid w:val="00F0320B"/>
    <w:rsid w:val="00F04711"/>
    <w:rsid w:val="00F05E40"/>
    <w:rsid w:val="00F07023"/>
    <w:rsid w:val="00F0762D"/>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30B9A"/>
    <w:rsid w:val="00F338EA"/>
    <w:rsid w:val="00F33E5D"/>
    <w:rsid w:val="00F343E5"/>
    <w:rsid w:val="00F34435"/>
    <w:rsid w:val="00F358C2"/>
    <w:rsid w:val="00F35E47"/>
    <w:rsid w:val="00F36825"/>
    <w:rsid w:val="00F40DF9"/>
    <w:rsid w:val="00F41DE7"/>
    <w:rsid w:val="00F42C18"/>
    <w:rsid w:val="00F4570F"/>
    <w:rsid w:val="00F45B79"/>
    <w:rsid w:val="00F45F1A"/>
    <w:rsid w:val="00F45FDD"/>
    <w:rsid w:val="00F46581"/>
    <w:rsid w:val="00F478EB"/>
    <w:rsid w:val="00F51A03"/>
    <w:rsid w:val="00F52736"/>
    <w:rsid w:val="00F52757"/>
    <w:rsid w:val="00F52D50"/>
    <w:rsid w:val="00F5312B"/>
    <w:rsid w:val="00F53814"/>
    <w:rsid w:val="00F541BE"/>
    <w:rsid w:val="00F55B46"/>
    <w:rsid w:val="00F55E4C"/>
    <w:rsid w:val="00F5667C"/>
    <w:rsid w:val="00F57109"/>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596D"/>
    <w:rsid w:val="00F760B8"/>
    <w:rsid w:val="00F7779A"/>
    <w:rsid w:val="00F77FBE"/>
    <w:rsid w:val="00F80317"/>
    <w:rsid w:val="00F81001"/>
    <w:rsid w:val="00F816C3"/>
    <w:rsid w:val="00F821CA"/>
    <w:rsid w:val="00F82DC5"/>
    <w:rsid w:val="00F8321B"/>
    <w:rsid w:val="00F8441C"/>
    <w:rsid w:val="00F84DB7"/>
    <w:rsid w:val="00F85A4E"/>
    <w:rsid w:val="00F91E5C"/>
    <w:rsid w:val="00F92EDE"/>
    <w:rsid w:val="00F93AFC"/>
    <w:rsid w:val="00F97438"/>
    <w:rsid w:val="00FA030E"/>
    <w:rsid w:val="00FA2ECC"/>
    <w:rsid w:val="00FA5B0B"/>
    <w:rsid w:val="00FA6114"/>
    <w:rsid w:val="00FA6612"/>
    <w:rsid w:val="00FA71B1"/>
    <w:rsid w:val="00FA7BCE"/>
    <w:rsid w:val="00FA7CAC"/>
    <w:rsid w:val="00FB0BC7"/>
    <w:rsid w:val="00FB28D7"/>
    <w:rsid w:val="00FB3002"/>
    <w:rsid w:val="00FB3455"/>
    <w:rsid w:val="00FB3E2A"/>
    <w:rsid w:val="00FB5899"/>
    <w:rsid w:val="00FB70A5"/>
    <w:rsid w:val="00FB757A"/>
    <w:rsid w:val="00FC090C"/>
    <w:rsid w:val="00FC0A2C"/>
    <w:rsid w:val="00FC0B2A"/>
    <w:rsid w:val="00FC1270"/>
    <w:rsid w:val="00FC2DFA"/>
    <w:rsid w:val="00FC31B8"/>
    <w:rsid w:val="00FC331C"/>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 w:id="20986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mailto:apteka.dostawy@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66A8-F201-4556-BDCD-1465F28A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589</Words>
  <Characters>4553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301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20</cp:revision>
  <cp:lastPrinted>2012-10-23T08:44:00Z</cp:lastPrinted>
  <dcterms:created xsi:type="dcterms:W3CDTF">2012-09-24T08:38:00Z</dcterms:created>
  <dcterms:modified xsi:type="dcterms:W3CDTF">2012-10-24T10:30:00Z</dcterms:modified>
</cp:coreProperties>
</file>